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D804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30j0zll" w:colFirst="0" w:colLast="0"/>
      <w:bookmarkEnd w:id="0"/>
    </w:p>
    <w:p w14:paraId="0BB813AF" w14:textId="7B4A5B5B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9F0DC" w14:textId="6E9FB74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22">
        <w:rPr>
          <w:rFonts w:ascii="Times New Roman" w:hAnsi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0E53DA13" wp14:editId="00471D80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201545" cy="848995"/>
            <wp:effectExtent l="0" t="0" r="8255" b="8255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233" r="-90" b="-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48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68CC3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E6204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9857A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AF58D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7EFFA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0F443" w14:textId="77777777" w:rsidR="004F6A95" w:rsidRDefault="004F6A95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8A9B09A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7BC46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C9FE6" w14:textId="21F3AF95" w:rsidR="004F6A95" w:rsidRPr="00EE1603" w:rsidRDefault="004F6A95" w:rsidP="00EE1603">
      <w:pPr>
        <w:jc w:val="center"/>
        <w:rPr>
          <w:rFonts w:ascii="Times New Roman" w:hAnsi="Times New Roman"/>
          <w:b/>
          <w:sz w:val="36"/>
          <w:szCs w:val="36"/>
        </w:rPr>
      </w:pPr>
      <w:r w:rsidRPr="00B43522">
        <w:rPr>
          <w:rFonts w:ascii="Times New Roman" w:hAnsi="Times New Roman"/>
          <w:b/>
          <w:sz w:val="36"/>
          <w:szCs w:val="36"/>
        </w:rPr>
        <w:t>REGULAMIN PRACY</w:t>
      </w:r>
      <w:r>
        <w:rPr>
          <w:rFonts w:ascii="Times New Roman" w:hAnsi="Times New Roman"/>
          <w:b/>
          <w:sz w:val="36"/>
          <w:szCs w:val="36"/>
        </w:rPr>
        <w:t xml:space="preserve"> ZDALNEJ</w:t>
      </w:r>
    </w:p>
    <w:p w14:paraId="2AEEDB9A" w14:textId="77777777" w:rsidR="004F6A95" w:rsidRPr="00B43522" w:rsidRDefault="004F6A95" w:rsidP="004F6A95">
      <w:pPr>
        <w:jc w:val="center"/>
        <w:rPr>
          <w:rFonts w:ascii="Times New Roman" w:hAnsi="Times New Roman"/>
          <w:sz w:val="36"/>
          <w:szCs w:val="36"/>
        </w:rPr>
      </w:pPr>
      <w:r w:rsidRPr="00B43522">
        <w:rPr>
          <w:rFonts w:ascii="Times New Roman" w:hAnsi="Times New Roman"/>
          <w:b/>
          <w:sz w:val="36"/>
          <w:szCs w:val="36"/>
        </w:rPr>
        <w:t xml:space="preserve">OŚRODKA POMOCY SPOŁECZNEJ </w:t>
      </w:r>
    </w:p>
    <w:p w14:paraId="286B5A65" w14:textId="4D1E2A95" w:rsidR="004F6A95" w:rsidRPr="00B43522" w:rsidRDefault="00EE1603" w:rsidP="004F6A9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W</w:t>
      </w:r>
      <w:r w:rsidR="004F6A95" w:rsidRPr="00B43522">
        <w:rPr>
          <w:rFonts w:ascii="Times New Roman" w:hAnsi="Times New Roman"/>
          <w:b/>
          <w:sz w:val="36"/>
          <w:szCs w:val="36"/>
        </w:rPr>
        <w:t xml:space="preserve"> RADZIONKOWIE</w:t>
      </w:r>
    </w:p>
    <w:p w14:paraId="3977A38E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3DCA4C06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14D364A3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0CC88E9F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05140F3B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6D98F703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 xml:space="preserve">   </w:t>
      </w:r>
    </w:p>
    <w:p w14:paraId="6A82497B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2349D6BE" w14:textId="77777777" w:rsidR="004F6A95" w:rsidRPr="00B43522" w:rsidRDefault="004F6A95" w:rsidP="004F6A95">
      <w:pPr>
        <w:jc w:val="both"/>
        <w:rPr>
          <w:rFonts w:ascii="Times New Roman" w:hAnsi="Times New Roman"/>
          <w:b/>
          <w:sz w:val="24"/>
          <w:szCs w:val="24"/>
        </w:rPr>
      </w:pPr>
    </w:p>
    <w:p w14:paraId="724B7828" w14:textId="0730843E" w:rsidR="004F6A95" w:rsidRPr="00B43522" w:rsidRDefault="004F6A95" w:rsidP="004F6A9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>Zatwierdzam:</w:t>
      </w:r>
    </w:p>
    <w:p w14:paraId="544D7D8F" w14:textId="77777777" w:rsidR="004F6A95" w:rsidRPr="00B43522" w:rsidRDefault="004F6A95" w:rsidP="004F6A95">
      <w:pPr>
        <w:jc w:val="right"/>
        <w:rPr>
          <w:rFonts w:ascii="Times New Roman" w:hAnsi="Times New Roman"/>
        </w:rPr>
      </w:pP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</w:r>
      <w:r w:rsidRPr="00B43522">
        <w:rPr>
          <w:rFonts w:ascii="Times New Roman" w:hAnsi="Times New Roman"/>
          <w:b/>
          <w:bCs/>
          <w:sz w:val="24"/>
          <w:szCs w:val="24"/>
        </w:rPr>
        <w:tab/>
        <w:t>……………………….…</w:t>
      </w:r>
    </w:p>
    <w:p w14:paraId="3BD6A77F" w14:textId="77777777" w:rsidR="004F6A95" w:rsidRPr="00B43522" w:rsidRDefault="004F6A95" w:rsidP="004F6A95">
      <w:pPr>
        <w:jc w:val="both"/>
        <w:rPr>
          <w:rFonts w:ascii="Times New Roman" w:hAnsi="Times New Roman"/>
          <w:sz w:val="24"/>
          <w:szCs w:val="24"/>
        </w:rPr>
      </w:pPr>
    </w:p>
    <w:p w14:paraId="34E49718" w14:textId="77777777" w:rsidR="004F6A95" w:rsidRPr="00B43522" w:rsidRDefault="004F6A95" w:rsidP="004F6A9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0853309" w14:textId="77777777" w:rsidR="004F6A95" w:rsidRPr="00B43522" w:rsidRDefault="004F6A95" w:rsidP="004F6A9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65358D2" w14:textId="77777777" w:rsidR="004F6A95" w:rsidRPr="00B43522" w:rsidRDefault="004F6A95" w:rsidP="004F6A95">
      <w:pPr>
        <w:rPr>
          <w:rFonts w:ascii="Times New Roman" w:hAnsi="Times New Roman"/>
          <w:b/>
          <w:i/>
          <w:sz w:val="24"/>
          <w:szCs w:val="24"/>
        </w:rPr>
      </w:pPr>
    </w:p>
    <w:p w14:paraId="66834182" w14:textId="77777777" w:rsidR="004F6A95" w:rsidRPr="00B43522" w:rsidRDefault="004F6A95" w:rsidP="004F6A9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4751488" w14:textId="0C5B1AA4" w:rsidR="004F6A95" w:rsidRPr="00B43522" w:rsidRDefault="004F6A95" w:rsidP="004F6A9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43522">
        <w:rPr>
          <w:rFonts w:ascii="Times New Roman" w:hAnsi="Times New Roman"/>
          <w:b/>
          <w:i/>
          <w:sz w:val="24"/>
          <w:szCs w:val="24"/>
        </w:rPr>
        <w:t>Radzionków</w:t>
      </w:r>
      <w:r w:rsidR="000717BE">
        <w:rPr>
          <w:rFonts w:ascii="Times New Roman" w:hAnsi="Times New Roman"/>
          <w:b/>
          <w:i/>
          <w:sz w:val="24"/>
          <w:szCs w:val="24"/>
        </w:rPr>
        <w:t>,</w:t>
      </w:r>
      <w:r w:rsidRPr="00B43522">
        <w:rPr>
          <w:rFonts w:ascii="Times New Roman" w:hAnsi="Times New Roman"/>
          <w:b/>
          <w:i/>
          <w:sz w:val="24"/>
          <w:szCs w:val="24"/>
        </w:rPr>
        <w:t xml:space="preserve"> dnia </w:t>
      </w:r>
      <w:r>
        <w:rPr>
          <w:rFonts w:ascii="Times New Roman" w:hAnsi="Times New Roman"/>
          <w:b/>
          <w:i/>
          <w:sz w:val="24"/>
          <w:szCs w:val="24"/>
        </w:rPr>
        <w:t>28</w:t>
      </w:r>
      <w:r w:rsidRPr="00B43522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B43522">
        <w:rPr>
          <w:rFonts w:ascii="Times New Roman" w:hAnsi="Times New Roman"/>
          <w:b/>
          <w:i/>
          <w:sz w:val="24"/>
          <w:szCs w:val="24"/>
        </w:rPr>
        <w:t>.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B43522">
        <w:rPr>
          <w:rFonts w:ascii="Times New Roman" w:hAnsi="Times New Roman"/>
          <w:b/>
          <w:i/>
          <w:sz w:val="24"/>
          <w:szCs w:val="24"/>
        </w:rPr>
        <w:t xml:space="preserve"> r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2EB3548C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C156A" w14:textId="4AAD2DCD" w:rsidR="004F6A95" w:rsidRDefault="004F6A95" w:rsidP="00EE160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0C2ECBC" w14:textId="0100CB48" w:rsidR="00EE1603" w:rsidRDefault="00EE1603" w:rsidP="00EE160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833AB0" w14:textId="77777777" w:rsidR="00EE1603" w:rsidRDefault="00EE1603" w:rsidP="00EE160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830CF0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F549B" w14:textId="77777777" w:rsidR="00EE1603" w:rsidRDefault="00EE1603" w:rsidP="00EE16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4D875E" w14:textId="77777777" w:rsidR="00EE1603" w:rsidRDefault="00EE1603" w:rsidP="00EE16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SPIS TREŚCI</w:t>
      </w:r>
    </w:p>
    <w:p w14:paraId="52D26933" w14:textId="77777777" w:rsidR="00EE1603" w:rsidRPr="00B43522" w:rsidRDefault="00EE1603" w:rsidP="00EE1603">
      <w:pPr>
        <w:spacing w:line="360" w:lineRule="auto"/>
        <w:jc w:val="center"/>
        <w:rPr>
          <w:rFonts w:ascii="Times New Roman" w:hAnsi="Times New Roman"/>
          <w:i/>
        </w:rPr>
      </w:pPr>
    </w:p>
    <w:p w14:paraId="6D1AB6EC" w14:textId="697AC760" w:rsidR="00EE1603" w:rsidRDefault="00EE1603" w:rsidP="00EE1603">
      <w:pPr>
        <w:numPr>
          <w:ilvl w:val="0"/>
          <w:numId w:val="36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B4352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aca zdalna……….</w:t>
      </w:r>
      <w:r w:rsidRPr="00B43522">
        <w:rPr>
          <w:rFonts w:ascii="Times New Roman" w:hAnsi="Times New Roman"/>
          <w:b/>
          <w:sz w:val="24"/>
          <w:szCs w:val="24"/>
        </w:rPr>
        <w:t>…………………………………….………</w:t>
      </w:r>
      <w:r>
        <w:rPr>
          <w:rFonts w:ascii="Times New Roman" w:hAnsi="Times New Roman"/>
          <w:b/>
          <w:sz w:val="24"/>
          <w:szCs w:val="24"/>
        </w:rPr>
        <w:t>…</w:t>
      </w:r>
      <w:r w:rsidR="00834232">
        <w:rPr>
          <w:rFonts w:ascii="Times New Roman" w:hAnsi="Times New Roman"/>
          <w:b/>
          <w:sz w:val="24"/>
          <w:szCs w:val="24"/>
        </w:rPr>
        <w:t>…</w:t>
      </w:r>
      <w:r w:rsidRPr="00B43522">
        <w:rPr>
          <w:rFonts w:ascii="Times New Roman" w:hAnsi="Times New Roman"/>
          <w:b/>
          <w:sz w:val="24"/>
          <w:szCs w:val="24"/>
        </w:rPr>
        <w:t>………..…...s. 3</w:t>
      </w:r>
    </w:p>
    <w:p w14:paraId="34E85D11" w14:textId="7E7DF41A" w:rsidR="00EE1603" w:rsidRDefault="00EE1603" w:rsidP="00EE1603">
      <w:pPr>
        <w:numPr>
          <w:ilvl w:val="0"/>
          <w:numId w:val="36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dopuszczalności pracy zdalnej……</w:t>
      </w:r>
      <w:r w:rsidRPr="005A12D3">
        <w:rPr>
          <w:rFonts w:ascii="Times New Roman" w:hAnsi="Times New Roman"/>
          <w:b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>…...</w:t>
      </w:r>
      <w:r w:rsidRPr="005A12D3">
        <w:rPr>
          <w:rFonts w:ascii="Times New Roman" w:hAnsi="Times New Roman"/>
          <w:b/>
          <w:sz w:val="24"/>
          <w:szCs w:val="24"/>
        </w:rPr>
        <w:t>……..…..</w:t>
      </w:r>
      <w:r>
        <w:rPr>
          <w:rFonts w:ascii="Times New Roman" w:hAnsi="Times New Roman"/>
          <w:b/>
          <w:sz w:val="24"/>
          <w:szCs w:val="24"/>
        </w:rPr>
        <w:t>.</w:t>
      </w:r>
      <w:r w:rsidRPr="005A12D3">
        <w:rPr>
          <w:rFonts w:ascii="Times New Roman" w:hAnsi="Times New Roman"/>
          <w:b/>
          <w:sz w:val="24"/>
          <w:szCs w:val="24"/>
        </w:rPr>
        <w:t xml:space="preserve">.….s.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51472D37" w14:textId="1F23C3E3" w:rsidR="00EE1603" w:rsidRDefault="00EE1603" w:rsidP="00EE1603">
      <w:pPr>
        <w:numPr>
          <w:ilvl w:val="0"/>
          <w:numId w:val="36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i obowiązki Pracodawcy</w:t>
      </w:r>
      <w:r w:rsidRPr="005A12D3">
        <w:rPr>
          <w:rFonts w:ascii="Times New Roman" w:hAnsi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5A12D3">
        <w:rPr>
          <w:rFonts w:ascii="Times New Roman" w:hAnsi="Times New Roman"/>
          <w:b/>
          <w:sz w:val="24"/>
          <w:szCs w:val="24"/>
        </w:rPr>
        <w:t xml:space="preserve">.………......….s.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329E813B" w14:textId="57B9D301" w:rsidR="00EE1603" w:rsidRDefault="00EE1603" w:rsidP="00EE1603">
      <w:pPr>
        <w:numPr>
          <w:ilvl w:val="0"/>
          <w:numId w:val="36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wa i obowiązki Pracownika</w:t>
      </w:r>
      <w:r w:rsidRPr="005A12D3">
        <w:rPr>
          <w:rFonts w:ascii="Times New Roman" w:hAnsi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/>
          <w:b/>
          <w:sz w:val="24"/>
          <w:szCs w:val="24"/>
        </w:rPr>
        <w:t>...</w:t>
      </w:r>
      <w:r>
        <w:rPr>
          <w:rFonts w:ascii="Times New Roman" w:hAnsi="Times New Roman"/>
          <w:b/>
          <w:sz w:val="24"/>
          <w:szCs w:val="24"/>
        </w:rPr>
        <w:t>…..</w:t>
      </w:r>
      <w:r w:rsidRPr="005A12D3">
        <w:rPr>
          <w:rFonts w:ascii="Times New Roman" w:hAnsi="Times New Roman"/>
          <w:b/>
          <w:sz w:val="24"/>
          <w:szCs w:val="24"/>
        </w:rPr>
        <w:t xml:space="preserve">……………s.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5D07DA4" w14:textId="05828BC5" w:rsidR="00EE1603" w:rsidRDefault="00EE1603" w:rsidP="00EE1603">
      <w:pPr>
        <w:numPr>
          <w:ilvl w:val="0"/>
          <w:numId w:val="36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informacji i danych osobowych</w:t>
      </w:r>
      <w:r w:rsidRPr="005A12D3">
        <w:rPr>
          <w:rFonts w:ascii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….</w:t>
      </w:r>
      <w:r w:rsidRPr="005A12D3">
        <w:rPr>
          <w:rFonts w:ascii="Times New Roman" w:hAnsi="Times New Roman"/>
          <w:b/>
          <w:sz w:val="24"/>
          <w:szCs w:val="24"/>
        </w:rPr>
        <w:t xml:space="preserve">..……….s.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28540B64" w14:textId="73091251" w:rsidR="00EE1603" w:rsidRPr="005A12D3" w:rsidRDefault="00EE1603" w:rsidP="00EE1603">
      <w:pPr>
        <w:numPr>
          <w:ilvl w:val="0"/>
          <w:numId w:val="36"/>
        </w:numPr>
        <w:suppressAutoHyphens/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A12D3">
        <w:rPr>
          <w:rFonts w:ascii="Times New Roman" w:hAnsi="Times New Roman"/>
          <w:b/>
          <w:sz w:val="24"/>
          <w:szCs w:val="24"/>
        </w:rPr>
        <w:t>Postanowienia końcowe………………………………………</w:t>
      </w:r>
      <w:r>
        <w:rPr>
          <w:rFonts w:ascii="Times New Roman" w:hAnsi="Times New Roman"/>
          <w:b/>
          <w:sz w:val="24"/>
          <w:szCs w:val="24"/>
        </w:rPr>
        <w:t>….</w:t>
      </w:r>
      <w:r w:rsidRPr="005A12D3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</w:t>
      </w:r>
      <w:r w:rsidRPr="005A12D3">
        <w:rPr>
          <w:rFonts w:ascii="Times New Roman" w:hAnsi="Times New Roman"/>
          <w:b/>
          <w:sz w:val="24"/>
          <w:szCs w:val="24"/>
        </w:rPr>
        <w:t>……</w:t>
      </w:r>
      <w:r w:rsidR="00834232">
        <w:rPr>
          <w:rFonts w:ascii="Times New Roman" w:hAnsi="Times New Roman"/>
          <w:b/>
          <w:sz w:val="24"/>
          <w:szCs w:val="24"/>
        </w:rPr>
        <w:t>..</w:t>
      </w:r>
      <w:r w:rsidRPr="005A12D3">
        <w:rPr>
          <w:rFonts w:ascii="Times New Roman" w:hAnsi="Times New Roman"/>
          <w:b/>
          <w:sz w:val="24"/>
          <w:szCs w:val="24"/>
        </w:rPr>
        <w:t xml:space="preserve">s. </w:t>
      </w:r>
      <w:r w:rsidR="00834232">
        <w:rPr>
          <w:rFonts w:ascii="Times New Roman" w:hAnsi="Times New Roman"/>
          <w:b/>
          <w:sz w:val="24"/>
          <w:szCs w:val="24"/>
        </w:rPr>
        <w:t>10</w:t>
      </w:r>
    </w:p>
    <w:p w14:paraId="3B45C80E" w14:textId="77777777" w:rsidR="00EE1603" w:rsidRPr="00B43522" w:rsidRDefault="00EE1603" w:rsidP="00EE1603">
      <w:pPr>
        <w:spacing w:line="360" w:lineRule="auto"/>
        <w:ind w:left="709" w:hanging="709"/>
        <w:jc w:val="both"/>
        <w:rPr>
          <w:rFonts w:ascii="Times New Roman" w:hAnsi="Times New Roman"/>
        </w:rPr>
      </w:pPr>
    </w:p>
    <w:p w14:paraId="7F189AEC" w14:textId="77777777" w:rsidR="00EE1603" w:rsidRPr="00B43522" w:rsidRDefault="00EE1603" w:rsidP="00EE1603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37A9EA8B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B489C" w14:textId="7777777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26550" w14:textId="5AF31EA5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B8026" w14:textId="54A01456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8FB9D" w14:textId="51197DBE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9B558" w14:textId="5BAECA35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039E8" w14:textId="470A4D47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36805" w14:textId="41FA6FBE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DA377" w14:textId="1D94E519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5B3E4" w14:textId="65731A6D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9B752" w14:textId="548A7198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4C5E2" w14:textId="29985DFF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AD2E2" w14:textId="1858FA60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9F949" w14:textId="502D3924" w:rsidR="004F6A95" w:rsidRDefault="004F6A95" w:rsidP="000704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47F27" w14:textId="211896A3" w:rsidR="004F6A95" w:rsidRDefault="004F6A95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C42B2D" w14:textId="70F74BDE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A266E7F" w14:textId="0F69D8E1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B1E1F0" w14:textId="4535A8DA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9B85EB" w14:textId="076D503B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ABA255" w14:textId="5E7F4183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0125FD" w14:textId="6E1B4E39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94CF74" w14:textId="6FE75A99" w:rsidR="00EE1603" w:rsidRDefault="00EE1603" w:rsidP="004F6A9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4C6B19" w14:textId="77777777" w:rsidR="000717BE" w:rsidRDefault="00044BFF" w:rsidP="000717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FF">
        <w:rPr>
          <w:rFonts w:ascii="Times New Roman" w:hAnsi="Times New Roman" w:cs="Times New Roman"/>
          <w:b/>
          <w:sz w:val="24"/>
          <w:szCs w:val="24"/>
        </w:rPr>
        <w:br/>
      </w:r>
    </w:p>
    <w:p w14:paraId="4DF187D6" w14:textId="31C68797" w:rsidR="00044BFF" w:rsidRPr="00044BFF" w:rsidRDefault="00044BFF" w:rsidP="000717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FF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</w:p>
    <w:p w14:paraId="1DBB352D" w14:textId="14205BDF" w:rsidR="00C4100C" w:rsidRDefault="00044BFF" w:rsidP="00C4100C">
      <w:pPr>
        <w:pStyle w:val="Nagwek3"/>
        <w:spacing w:before="0" w:after="0" w:afterAutospacing="0"/>
        <w:jc w:val="center"/>
        <w:rPr>
          <w:rFonts w:eastAsia="Source Sans Pro"/>
          <w:sz w:val="24"/>
          <w:szCs w:val="24"/>
        </w:rPr>
      </w:pPr>
      <w:r w:rsidRPr="00044BFF">
        <w:rPr>
          <w:rFonts w:eastAsia="Source Sans Pro"/>
          <w:sz w:val="24"/>
          <w:szCs w:val="24"/>
        </w:rPr>
        <w:t>P</w:t>
      </w:r>
      <w:r w:rsidR="00AF4E58">
        <w:rPr>
          <w:rFonts w:eastAsia="Source Sans Pro"/>
          <w:sz w:val="24"/>
          <w:szCs w:val="24"/>
        </w:rPr>
        <w:t>raca zdalna</w:t>
      </w:r>
    </w:p>
    <w:p w14:paraId="387142FE" w14:textId="77777777" w:rsidR="00C4100C" w:rsidRPr="00C4100C" w:rsidRDefault="00C4100C" w:rsidP="00C4100C">
      <w:pPr>
        <w:pStyle w:val="Nagwek3"/>
        <w:spacing w:before="0" w:after="0" w:afterAutospacing="0"/>
        <w:jc w:val="center"/>
        <w:rPr>
          <w:rFonts w:eastAsia="Source Sans Pro"/>
          <w:sz w:val="24"/>
          <w:szCs w:val="24"/>
        </w:rPr>
      </w:pPr>
    </w:p>
    <w:p w14:paraId="64760357" w14:textId="7CE24BD5" w:rsidR="00044BFF" w:rsidRPr="00044BFF" w:rsidRDefault="00044BFF" w:rsidP="000717BE">
      <w:pPr>
        <w:numPr>
          <w:ilvl w:val="0"/>
          <w:numId w:val="1"/>
        </w:numPr>
        <w:spacing w:after="0" w:line="240" w:lineRule="auto"/>
        <w:ind w:left="0" w:right="-2" w:hanging="357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Niniejszy Regulamin określa zasady wykonywania pracy zdalnej oraz związane z tym prawa 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br/>
        <w:t xml:space="preserve">i obowiązki </w:t>
      </w:r>
      <w:r w:rsidRPr="00044BFF">
        <w:rPr>
          <w:rFonts w:ascii="Times New Roman" w:eastAsia="Source Sans Pro" w:hAnsi="Times New Roman" w:cs="Times New Roman"/>
          <w:b/>
          <w:sz w:val="24"/>
          <w:szCs w:val="24"/>
        </w:rPr>
        <w:t>Pracodawcy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 i </w:t>
      </w:r>
      <w:r w:rsidRPr="00D13C2F">
        <w:rPr>
          <w:rFonts w:ascii="Times New Roman" w:eastAsia="Source Sans Pro" w:hAnsi="Times New Roman" w:cs="Times New Roman"/>
          <w:b/>
          <w:bCs/>
          <w:sz w:val="24"/>
          <w:szCs w:val="24"/>
        </w:rPr>
        <w:t>Pracowników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</w:p>
    <w:p w14:paraId="05FBF805" w14:textId="3624831C" w:rsidR="0001404F" w:rsidRDefault="00044BFF" w:rsidP="000717BE">
      <w:pPr>
        <w:numPr>
          <w:ilvl w:val="0"/>
          <w:numId w:val="1"/>
        </w:numPr>
        <w:spacing w:after="0" w:line="240" w:lineRule="auto"/>
        <w:ind w:left="0" w:right="-2" w:hanging="357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Ilekroć w Regulaminie jest mowa </w:t>
      </w:r>
      <w:r w:rsidR="00D13C2F">
        <w:rPr>
          <w:rFonts w:ascii="Times New Roman" w:eastAsia="Source Sans Pro" w:hAnsi="Times New Roman" w:cs="Times New Roman"/>
          <w:sz w:val="24"/>
          <w:szCs w:val="24"/>
        </w:rPr>
        <w:t xml:space="preserve">o </w:t>
      </w:r>
      <w:r w:rsidR="00D13C2F">
        <w:rPr>
          <w:rFonts w:ascii="Times New Roman" w:eastAsia="Source Sans Pro" w:hAnsi="Times New Roman" w:cs="Times New Roman"/>
          <w:b/>
          <w:sz w:val="24"/>
          <w:szCs w:val="24"/>
        </w:rPr>
        <w:t>p</w:t>
      </w:r>
      <w:r w:rsidRPr="00AF4E58">
        <w:rPr>
          <w:rFonts w:ascii="Times New Roman" w:eastAsia="Source Sans Pro" w:hAnsi="Times New Roman" w:cs="Times New Roman"/>
          <w:b/>
          <w:sz w:val="24"/>
          <w:szCs w:val="24"/>
        </w:rPr>
        <w:t>racy zdalnej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t xml:space="preserve"> – należy przez to rozumieć pracę</w:t>
      </w:r>
      <w:r w:rsidR="0001404F">
        <w:rPr>
          <w:rFonts w:ascii="Times New Roman" w:eastAsia="Source Sans Pro" w:hAnsi="Times New Roman" w:cs="Times New Roman"/>
          <w:sz w:val="24"/>
          <w:szCs w:val="24"/>
        </w:rPr>
        <w:t xml:space="preserve">, która może być 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t xml:space="preserve">wykonywana </w:t>
      </w:r>
      <w:r w:rsidR="00070402" w:rsidRPr="00AF4E58">
        <w:rPr>
          <w:rFonts w:ascii="Times New Roman" w:eastAsia="Source Sans Pro" w:hAnsi="Times New Roman" w:cs="Times New Roman"/>
          <w:sz w:val="24"/>
          <w:szCs w:val="24"/>
        </w:rPr>
        <w:t>całkowicie</w:t>
      </w:r>
      <w:r w:rsidR="0001404F" w:rsidRPr="0001404F">
        <w:rPr>
          <w:rFonts w:ascii="Times New Roman" w:eastAsia="Source Sans Pro" w:hAnsi="Times New Roman" w:cs="Times New Roman"/>
          <w:sz w:val="24"/>
          <w:szCs w:val="24"/>
        </w:rPr>
        <w:t xml:space="preserve"> lub częściowo w miejscu wskazanym przez </w:t>
      </w:r>
      <w:r w:rsidR="000717BE">
        <w:rPr>
          <w:rFonts w:ascii="Times New Roman" w:eastAsia="Source Sans Pro" w:hAnsi="Times New Roman" w:cs="Times New Roman"/>
          <w:sz w:val="24"/>
          <w:szCs w:val="24"/>
        </w:rPr>
        <w:t>P</w:t>
      </w:r>
      <w:r w:rsidR="0001404F" w:rsidRPr="0001404F">
        <w:rPr>
          <w:rFonts w:ascii="Times New Roman" w:eastAsia="Source Sans Pro" w:hAnsi="Times New Roman" w:cs="Times New Roman"/>
          <w:sz w:val="24"/>
          <w:szCs w:val="24"/>
        </w:rPr>
        <w:t xml:space="preserve">racownika 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br/>
      </w:r>
      <w:r w:rsidR="0001404F" w:rsidRPr="0001404F">
        <w:rPr>
          <w:rFonts w:ascii="Times New Roman" w:eastAsia="Source Sans Pro" w:hAnsi="Times New Roman" w:cs="Times New Roman"/>
          <w:sz w:val="24"/>
          <w:szCs w:val="24"/>
        </w:rPr>
        <w:t xml:space="preserve">i każdorazowo uzgodnionym z </w:t>
      </w:r>
      <w:r w:rsidR="000717BE">
        <w:rPr>
          <w:rFonts w:ascii="Times New Roman" w:eastAsia="Source Sans Pro" w:hAnsi="Times New Roman" w:cs="Times New Roman"/>
          <w:sz w:val="24"/>
          <w:szCs w:val="24"/>
        </w:rPr>
        <w:t>P</w:t>
      </w:r>
      <w:r w:rsidR="0001404F" w:rsidRPr="0001404F">
        <w:rPr>
          <w:rFonts w:ascii="Times New Roman" w:eastAsia="Source Sans Pro" w:hAnsi="Times New Roman" w:cs="Times New Roman"/>
          <w:sz w:val="24"/>
          <w:szCs w:val="24"/>
        </w:rPr>
        <w:t xml:space="preserve">racodawcą, w tym pod adresem zamieszkania </w:t>
      </w:r>
      <w:r w:rsidR="000717BE">
        <w:rPr>
          <w:rFonts w:ascii="Times New Roman" w:eastAsia="Source Sans Pro" w:hAnsi="Times New Roman" w:cs="Times New Roman"/>
          <w:sz w:val="24"/>
          <w:szCs w:val="24"/>
        </w:rPr>
        <w:t>P</w:t>
      </w:r>
      <w:r w:rsidR="0001404F" w:rsidRPr="0001404F">
        <w:rPr>
          <w:rFonts w:ascii="Times New Roman" w:eastAsia="Source Sans Pro" w:hAnsi="Times New Roman" w:cs="Times New Roman"/>
          <w:sz w:val="24"/>
          <w:szCs w:val="24"/>
        </w:rPr>
        <w:t xml:space="preserve">racownika, 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br/>
      </w:r>
      <w:r w:rsidR="0001404F" w:rsidRPr="0001404F">
        <w:rPr>
          <w:rFonts w:ascii="Times New Roman" w:eastAsia="Source Sans Pro" w:hAnsi="Times New Roman" w:cs="Times New Roman"/>
          <w:sz w:val="24"/>
          <w:szCs w:val="24"/>
        </w:rPr>
        <w:t>w szczególności z wykorzystaniem środków bezpośredniego porozumiewania się na odległość</w:t>
      </w:r>
      <w:r w:rsidR="0001404F"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</w:p>
    <w:p w14:paraId="0DCA624A" w14:textId="777AC4CD" w:rsidR="0001404F" w:rsidRDefault="0001404F" w:rsidP="000717BE">
      <w:pPr>
        <w:numPr>
          <w:ilvl w:val="0"/>
          <w:numId w:val="1"/>
        </w:numPr>
        <w:spacing w:after="0" w:line="240" w:lineRule="auto"/>
        <w:ind w:left="0" w:right="-2" w:hanging="357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>Niniejszy regulamin ma zastosowanie</w:t>
      </w:r>
      <w:r w:rsidRPr="0001404F">
        <w:rPr>
          <w:rFonts w:ascii="Times New Roman" w:eastAsia="Source Sans Pro" w:hAnsi="Times New Roman" w:cs="Times New Roman"/>
          <w:sz w:val="24"/>
          <w:szCs w:val="24"/>
        </w:rPr>
        <w:t xml:space="preserve"> także do stosunków pracy nawiązanych na innej podstawie niż umowa o pracę.</w:t>
      </w:r>
    </w:p>
    <w:p w14:paraId="0DD99392" w14:textId="1C2356BA" w:rsidR="00044BFF" w:rsidRPr="00AF4E58" w:rsidRDefault="00044BFF" w:rsidP="000717BE">
      <w:pPr>
        <w:numPr>
          <w:ilvl w:val="0"/>
          <w:numId w:val="1"/>
        </w:numPr>
        <w:spacing w:after="0" w:line="240" w:lineRule="auto"/>
        <w:ind w:left="0" w:right="-2" w:hanging="357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AF4E58">
        <w:rPr>
          <w:rFonts w:ascii="Times New Roman" w:eastAsia="Source Sans Pro" w:hAnsi="Times New Roman" w:cs="Times New Roman"/>
          <w:sz w:val="24"/>
          <w:szCs w:val="24"/>
        </w:rPr>
        <w:t>Praca zdalna nie stanowi telepracy, o której mowa w art. 67</w:t>
      </w:r>
      <w:r w:rsidR="00B07FEF">
        <w:rPr>
          <w:rFonts w:ascii="Times New Roman" w:eastAsia="Source Sans Pro" w:hAnsi="Times New Roman" w:cs="Times New Roman"/>
          <w:sz w:val="24"/>
          <w:szCs w:val="24"/>
          <w:vertAlign w:val="superscript"/>
        </w:rPr>
        <w:t>5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t>-67</w:t>
      </w:r>
      <w:r w:rsidR="00B07FEF">
        <w:rPr>
          <w:rFonts w:ascii="Times New Roman" w:eastAsia="Source Sans Pro" w:hAnsi="Times New Roman" w:cs="Times New Roman"/>
          <w:sz w:val="24"/>
          <w:szCs w:val="24"/>
          <w:vertAlign w:val="superscript"/>
        </w:rPr>
        <w:t>17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t xml:space="preserve"> Kodeksu pracy 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br/>
        <w:t>(tj. Dz.U. z 20</w:t>
      </w:r>
      <w:r w:rsidR="00AF4E58">
        <w:rPr>
          <w:rFonts w:ascii="Times New Roman" w:eastAsia="Source Sans Pro" w:hAnsi="Times New Roman" w:cs="Times New Roman"/>
          <w:sz w:val="24"/>
          <w:szCs w:val="24"/>
        </w:rPr>
        <w:t>22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t xml:space="preserve"> r. poz. 1</w:t>
      </w:r>
      <w:r w:rsidR="00AF4E58">
        <w:rPr>
          <w:rFonts w:ascii="Times New Roman" w:eastAsia="Source Sans Pro" w:hAnsi="Times New Roman" w:cs="Times New Roman"/>
          <w:sz w:val="24"/>
          <w:szCs w:val="24"/>
        </w:rPr>
        <w:t>51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t>0</w:t>
      </w:r>
      <w:r w:rsidR="0001404F">
        <w:rPr>
          <w:rFonts w:ascii="Times New Roman" w:eastAsia="Source Sans Pro" w:hAnsi="Times New Roman" w:cs="Times New Roman"/>
          <w:sz w:val="24"/>
          <w:szCs w:val="24"/>
        </w:rPr>
        <w:t xml:space="preserve"> z późn. zm.</w:t>
      </w:r>
      <w:r w:rsidRPr="00AF4E58">
        <w:rPr>
          <w:rFonts w:ascii="Times New Roman" w:eastAsia="Source Sans Pro" w:hAnsi="Times New Roman" w:cs="Times New Roman"/>
          <w:sz w:val="24"/>
          <w:szCs w:val="24"/>
        </w:rPr>
        <w:t xml:space="preserve">). </w:t>
      </w:r>
    </w:p>
    <w:p w14:paraId="304D9AE5" w14:textId="77777777" w:rsidR="00070402" w:rsidRDefault="00070402" w:rsidP="000717B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9DF63" w14:textId="11241530" w:rsidR="00044BFF" w:rsidRPr="00044BFF" w:rsidRDefault="00044BFF" w:rsidP="000717B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F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6CBAEE9" w14:textId="68553C32" w:rsidR="00044BFF" w:rsidRDefault="00044BFF" w:rsidP="000717BE">
      <w:pPr>
        <w:pStyle w:val="Nagwek3"/>
        <w:spacing w:before="0" w:after="0" w:afterAutospacing="0"/>
        <w:ind w:right="-2"/>
        <w:jc w:val="center"/>
        <w:rPr>
          <w:sz w:val="24"/>
          <w:szCs w:val="24"/>
        </w:rPr>
      </w:pPr>
      <w:r w:rsidRPr="00044BFF">
        <w:rPr>
          <w:sz w:val="24"/>
          <w:szCs w:val="24"/>
        </w:rPr>
        <w:t>Warunki dopuszczalności pracy zdalnej</w:t>
      </w:r>
    </w:p>
    <w:p w14:paraId="28F32D5F" w14:textId="77777777" w:rsidR="00C4100C" w:rsidRPr="00044BFF" w:rsidRDefault="00C4100C" w:rsidP="000717BE">
      <w:pPr>
        <w:pStyle w:val="Nagwek3"/>
        <w:spacing w:before="0" w:after="0" w:afterAutospacing="0"/>
        <w:ind w:right="-2"/>
        <w:jc w:val="center"/>
        <w:rPr>
          <w:sz w:val="24"/>
          <w:szCs w:val="24"/>
        </w:rPr>
      </w:pPr>
    </w:p>
    <w:p w14:paraId="3F3EFF4F" w14:textId="46C71872" w:rsidR="00040EF4" w:rsidRDefault="00040EF4" w:rsidP="000717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Uzgodnienie między </w:t>
      </w:r>
      <w:r w:rsidR="00B07FEF">
        <w:rPr>
          <w:rFonts w:ascii="Times New Roman" w:hAnsi="Times New Roman" w:cs="Times New Roman"/>
          <w:sz w:val="24"/>
          <w:szCs w:val="24"/>
          <w14:ligatures w14:val="standardContextual"/>
        </w:rPr>
        <w:t>S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ronami umowy o pracę dotyczące wykonywania pracy zdalnej przez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racownika może nastąpić:</w:t>
      </w:r>
    </w:p>
    <w:p w14:paraId="61CDF4B4" w14:textId="3DF0D1EA" w:rsidR="00040EF4" w:rsidRPr="00040EF4" w:rsidRDefault="00040EF4" w:rsidP="000717B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rzy zawieraniu umowy o pracę albo </w:t>
      </w:r>
    </w:p>
    <w:p w14:paraId="3C8022D8" w14:textId="383C5248" w:rsidR="00040EF4" w:rsidRPr="00C4100C" w:rsidRDefault="00040EF4" w:rsidP="000717B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w trakcie zatrudnieni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z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i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nicjatywy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dawcy albo na wniosek </w:t>
      </w:r>
      <w:r w:rsidR="00B07FEF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racownika złożony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w postaci papierowej lub elektronicznej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który stanowi </w:t>
      </w:r>
      <w:r w:rsidRPr="00040EF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Załącznik nr 2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o Regulaminu.</w:t>
      </w:r>
    </w:p>
    <w:p w14:paraId="608CAB53" w14:textId="5ECD6B06" w:rsidR="00040EF4" w:rsidRPr="00040EF4" w:rsidRDefault="00040EF4" w:rsidP="000717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raca zdalna może być wykonywana na polecenie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racodawcy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którego wzór stanowi </w:t>
      </w:r>
      <w:r w:rsidRPr="00040EF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Załącznik nr 1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o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iniejszeg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Regulaminu oraz które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racodawca może w każdym czasie cofnąć z co najmniej dwudniowym wyprzedzeniem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: </w:t>
      </w:r>
    </w:p>
    <w:p w14:paraId="0F958013" w14:textId="67FA4970" w:rsidR="00040EF4" w:rsidRPr="00040EF4" w:rsidRDefault="00040EF4" w:rsidP="000717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okresie obowiązywania stanu nadzwyczajnego, stanu zagrożenia epidemicznego albo stanu epidemii oraz w okresie 3 miesięcy po ich odwołaniu lub </w:t>
      </w:r>
    </w:p>
    <w:p w14:paraId="47493717" w14:textId="66A12168" w:rsidR="00040EF4" w:rsidRPr="00040EF4" w:rsidRDefault="00040EF4" w:rsidP="000717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okresie, w którym zapewnienie przez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dawcę bezpiecznych i higienicznych warunków pracy w dotychczasowym miejscu pracy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a nie jest czasowo możliwe z powodu działania siły wyższej </w:t>
      </w:r>
    </w:p>
    <w:p w14:paraId="65998679" w14:textId="0F2DA499" w:rsidR="00040EF4" w:rsidRDefault="00040EF4" w:rsidP="000717B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jeżeli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 złoży bezpośrednio przed wydaniem polecenia oświadczenie w postaci papierowej lub elektronicznej, że posiada warunki lokalowe i techniczne do wykonywania pracy zdalnej. </w:t>
      </w:r>
    </w:p>
    <w:p w14:paraId="2610D8CE" w14:textId="67A03FCB" w:rsidR="00040EF4" w:rsidRPr="00040EF4" w:rsidRDefault="00040EF4" w:rsidP="000717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0" w:lineRule="atLeast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przypadku zmiany warunków lokalowych i technicznych uniemożliwiającej wykonywanie pracy zdalnej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 informuje o tym niezwłocznie </w:t>
      </w:r>
      <w:r w:rsidR="00B14BE7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dawcę. W takim przypadku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dawca niezwłocznie cofa polecenie wykonywania pracy zdalnej. </w:t>
      </w:r>
    </w:p>
    <w:p w14:paraId="162C60C4" w14:textId="17085F25" w:rsidR="00DD07E9" w:rsidRPr="00DD07E9" w:rsidRDefault="00040EF4" w:rsidP="000717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40" w:lineRule="atLeast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racodawca jest obowiązany uwzględnić wniosek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racownika</w:t>
      </w:r>
      <w:r w:rsidR="00DD07E9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DD07E9" w:rsidRPr="00040EF4">
        <w:rPr>
          <w:rFonts w:ascii="Times New Roman" w:hAnsi="Times New Roman" w:cs="Times New Roman"/>
          <w:sz w:val="24"/>
          <w:szCs w:val="24"/>
          <w14:ligatures w14:val="standardContextual"/>
        </w:rPr>
        <w:t>o wykonywanie pracy zdalnej</w:t>
      </w:r>
      <w:r w:rsidR="00DD07E9">
        <w:rPr>
          <w:rFonts w:ascii="Times New Roman" w:hAnsi="Times New Roman" w:cs="Times New Roman"/>
          <w:sz w:val="24"/>
          <w:szCs w:val="24"/>
          <w14:ligatures w14:val="standardContextual"/>
        </w:rPr>
        <w:t>:</w:t>
      </w:r>
    </w:p>
    <w:p w14:paraId="2F3ACDDD" w14:textId="3F00BE2F" w:rsidR="00DD07E9" w:rsidRPr="00DD07E9" w:rsidRDefault="000717BE" w:rsidP="00071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40" w:lineRule="atLeast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 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>którym mowa w art. 142</w:t>
      </w:r>
      <w:r w:rsidR="00040EF4" w:rsidRPr="00DD07E9">
        <w:rPr>
          <w:rFonts w:ascii="Times New Roman" w:hAnsi="Times New Roman" w:cs="Times New Roman"/>
          <w:sz w:val="24"/>
          <w:szCs w:val="24"/>
          <w:vertAlign w:val="superscript"/>
          <w14:ligatures w14:val="standardContextual"/>
        </w:rPr>
        <w:t>1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§ 1 pkt 2 i 3</w:t>
      </w:r>
      <w:r w:rsidR="00DD07E9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Kodeksu pracy - również po ukończeniu przez dziecko 18 roku życia</w:t>
      </w:r>
      <w:r w:rsidR="00DD07E9">
        <w:rPr>
          <w:rFonts w:ascii="Times New Roman" w:hAnsi="Times New Roman" w:cs="Times New Roman"/>
          <w:sz w:val="24"/>
          <w:szCs w:val="24"/>
          <w14:ligatures w14:val="standardContextual"/>
        </w:rPr>
        <w:t>,</w:t>
      </w:r>
    </w:p>
    <w:p w14:paraId="6F568CF7" w14:textId="5B925192" w:rsidR="00DD07E9" w:rsidRDefault="00B14BE7" w:rsidP="000717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40" w:lineRule="atLeast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>racownicy w ciąży,</w:t>
      </w:r>
    </w:p>
    <w:p w14:paraId="2A5D6555" w14:textId="7989AF3C" w:rsidR="00DD07E9" w:rsidRDefault="00B14BE7" w:rsidP="000717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40" w:lineRule="atLeast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a wychowującego dziecko do ukończenia przez nie 4 roku życia, a także </w:t>
      </w:r>
    </w:p>
    <w:p w14:paraId="1A784F2A" w14:textId="2A0EB0D7" w:rsidR="00DD07E9" w:rsidRDefault="000717BE" w:rsidP="000717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40" w:lineRule="atLeast"/>
        <w:ind w:left="0"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a sprawującego opiekę nad innym członkiem najbliższej rodziny lub inną osobą pozostającą we wspólnym gospodarstwie domowym, posiadającymi orzeczenie </w:t>
      </w:r>
      <w:r w:rsidR="00070402">
        <w:rPr>
          <w:rFonts w:ascii="Times New Roman" w:hAnsi="Times New Roman" w:cs="Times New Roman"/>
          <w:sz w:val="24"/>
          <w:szCs w:val="24"/>
          <w14:ligatures w14:val="standardContextual"/>
        </w:rPr>
        <w:br/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>o niepełnosprawności albo orzeczenie o znacznym stopniu niepełnosprawności</w:t>
      </w:r>
    </w:p>
    <w:p w14:paraId="713B37D4" w14:textId="0ED81CCB" w:rsidR="00040EF4" w:rsidRPr="00DD07E9" w:rsidRDefault="00DD07E9" w:rsidP="000717BE">
      <w:pPr>
        <w:autoSpaceDE w:val="0"/>
        <w:autoSpaceDN w:val="0"/>
        <w:adjustRightInd w:val="0"/>
        <w:spacing w:after="0" w:line="40" w:lineRule="atLeast"/>
        <w:ind w:right="-2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 xml:space="preserve">- 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chyba że nie jest to możliwe ze względu na organizację pracy lub rodzaj pracy wykonywanej przez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a. O przyczynie odmowy uwzględnienia wniosku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dawca informuje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>racownika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w postaci papierowej lub elektronicznej w terminie 7 dni roboczych od dnia złożenia wniosku przez </w:t>
      </w:r>
      <w:r w:rsidR="000717BE">
        <w:rPr>
          <w:rFonts w:ascii="Times New Roman" w:hAnsi="Times New Roman" w:cs="Times New Roman"/>
          <w:sz w:val="24"/>
          <w:szCs w:val="24"/>
          <w14:ligatures w14:val="standardContextual"/>
        </w:rPr>
        <w:t>P</w:t>
      </w:r>
      <w:r w:rsidR="00040EF4" w:rsidRPr="00DD07E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racownika. </w:t>
      </w:r>
    </w:p>
    <w:p w14:paraId="13F7D1B8" w14:textId="4C5B0926" w:rsidR="006F09B9" w:rsidRPr="00DD07E9" w:rsidRDefault="0001378B" w:rsidP="00070402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Praca zdalna może być wykonywana okazjonalnie, na wniosek </w:t>
      </w:r>
      <w:r w:rsidR="00B14BE7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P</w:t>
      </w:r>
      <w:r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racownika złożony </w:t>
      </w:r>
      <w:r w:rsidR="007D22F8"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br/>
      </w:r>
      <w:r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w postaci papierowej lub elektronicznej, w wymiarze nieprzekraczającym 24 dni </w:t>
      </w:r>
      <w:r w:rsidR="007D22F8"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br/>
      </w:r>
      <w:r w:rsidR="000717BE"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w roku</w:t>
      </w:r>
      <w:r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kalendarzowym</w:t>
      </w:r>
      <w:r w:rsidR="004F2913" w:rsidRPr="00DD07E9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.</w:t>
      </w:r>
    </w:p>
    <w:p w14:paraId="071A269D" w14:textId="172A44FD" w:rsidR="00044BFF" w:rsidRPr="006F09B9" w:rsidRDefault="00044BFF" w:rsidP="00070402">
      <w:pPr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  <w:r w:rsidRPr="00044BF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148019F" w14:textId="77777777" w:rsidR="00044BFF" w:rsidRPr="00044BFF" w:rsidRDefault="00044BFF" w:rsidP="00070402">
      <w:pPr>
        <w:pStyle w:val="Nagwek3"/>
        <w:spacing w:before="0" w:after="120"/>
        <w:jc w:val="center"/>
        <w:rPr>
          <w:sz w:val="24"/>
          <w:szCs w:val="24"/>
        </w:rPr>
      </w:pPr>
      <w:r w:rsidRPr="00044BFF">
        <w:rPr>
          <w:sz w:val="24"/>
          <w:szCs w:val="24"/>
        </w:rPr>
        <w:t>Prawa i obowiązki Pracodawcy</w:t>
      </w:r>
    </w:p>
    <w:p w14:paraId="1272E72A" w14:textId="3F6E98D2" w:rsidR="00044BFF" w:rsidRPr="00044BFF" w:rsidRDefault="00044BFF" w:rsidP="00C4100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</w:t>
      </w:r>
      <w:r w:rsidR="00296AE3">
        <w:rPr>
          <w:rFonts w:ascii="Times New Roman" w:eastAsia="Source Sans Pro" w:hAnsi="Times New Roman" w:cs="Times New Roman"/>
          <w:sz w:val="24"/>
          <w:szCs w:val="24"/>
        </w:rPr>
        <w:t xml:space="preserve">, w szczególności za pośrednictwem wiadomości e-mail, kierowanych na służbowy adres e-mail Pracownika. </w:t>
      </w:r>
    </w:p>
    <w:p w14:paraId="4817E41A" w14:textId="76CAF15C" w:rsidR="00D578DE" w:rsidRDefault="00044BFF" w:rsidP="00C4100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Pracodawca ma prawo kontrolować wykonywanie pracy zdalnej oraz żądać od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>racownika informacji o jej wynikach.</w:t>
      </w:r>
      <w:r w:rsidR="0001378B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="0001378B" w:rsidRPr="0001378B">
        <w:rPr>
          <w:rFonts w:ascii="Times New Roman" w:eastAsia="Source Sans Pro" w:hAnsi="Times New Roman" w:cs="Times New Roman"/>
          <w:sz w:val="24"/>
          <w:szCs w:val="24"/>
        </w:rPr>
        <w:t>Do przeprowadzania ko</w:t>
      </w:r>
      <w:r w:rsidR="0001378B">
        <w:rPr>
          <w:rFonts w:ascii="Times New Roman" w:eastAsia="Source Sans Pro" w:hAnsi="Times New Roman" w:cs="Times New Roman"/>
          <w:sz w:val="24"/>
          <w:szCs w:val="24"/>
        </w:rPr>
        <w:t xml:space="preserve">ntroli wyznacza się Pracownika </w:t>
      </w:r>
      <w:r w:rsidR="00B71AA5">
        <w:rPr>
          <w:rFonts w:ascii="Times New Roman" w:eastAsia="Source Sans Pro" w:hAnsi="Times New Roman" w:cs="Times New Roman"/>
          <w:sz w:val="24"/>
          <w:szCs w:val="24"/>
        </w:rPr>
        <w:t>w Dziale Administracji, Kadr i Programów Celowych</w:t>
      </w:r>
      <w:r w:rsidR="0001378B">
        <w:rPr>
          <w:rFonts w:ascii="Times New Roman" w:eastAsia="Source Sans Pro" w:hAnsi="Times New Roman" w:cs="Times New Roman"/>
          <w:sz w:val="24"/>
          <w:szCs w:val="24"/>
        </w:rPr>
        <w:t xml:space="preserve"> oraz bezpośrednich </w:t>
      </w:r>
      <w:r w:rsidR="00B71AA5">
        <w:rPr>
          <w:rFonts w:ascii="Times New Roman" w:eastAsia="Source Sans Pro" w:hAnsi="Times New Roman" w:cs="Times New Roman"/>
          <w:sz w:val="24"/>
          <w:szCs w:val="24"/>
        </w:rPr>
        <w:t>Kierowników</w:t>
      </w:r>
      <w:r w:rsidR="0001378B">
        <w:rPr>
          <w:rFonts w:ascii="Times New Roman" w:eastAsia="Source Sans Pro" w:hAnsi="Times New Roman" w:cs="Times New Roman"/>
          <w:sz w:val="24"/>
          <w:szCs w:val="24"/>
        </w:rPr>
        <w:t xml:space="preserve"> Działów. </w:t>
      </w:r>
      <w:r w:rsidR="00D578DE">
        <w:rPr>
          <w:rFonts w:ascii="Times New Roman" w:eastAsia="Source Sans Pro" w:hAnsi="Times New Roman" w:cs="Times New Roman"/>
          <w:sz w:val="24"/>
          <w:szCs w:val="24"/>
        </w:rPr>
        <w:t xml:space="preserve">Kontrolę przeprowadza się w porozumieniu z </w:t>
      </w:r>
      <w:r w:rsidR="000717BE">
        <w:rPr>
          <w:rFonts w:ascii="Times New Roman" w:eastAsia="Source Sans Pro" w:hAnsi="Times New Roman" w:cs="Times New Roman"/>
          <w:sz w:val="24"/>
          <w:szCs w:val="24"/>
        </w:rPr>
        <w:t>P</w:t>
      </w:r>
      <w:r w:rsidR="00D578DE">
        <w:rPr>
          <w:rFonts w:ascii="Times New Roman" w:eastAsia="Source Sans Pro" w:hAnsi="Times New Roman" w:cs="Times New Roman"/>
          <w:sz w:val="24"/>
          <w:szCs w:val="24"/>
        </w:rPr>
        <w:t xml:space="preserve">racownikiem w miejscu wykonywania pracy zdalnej w godzinach pracy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="00D578DE">
        <w:rPr>
          <w:rFonts w:ascii="Times New Roman" w:eastAsia="Source Sans Pro" w:hAnsi="Times New Roman" w:cs="Times New Roman"/>
          <w:sz w:val="24"/>
          <w:szCs w:val="24"/>
        </w:rPr>
        <w:t xml:space="preserve">racownika. Wykonywanie czynności kontrolnych nie może </w:t>
      </w:r>
      <w:r w:rsidR="00B74B5A">
        <w:rPr>
          <w:rFonts w:ascii="Times New Roman" w:eastAsia="Source Sans Pro" w:hAnsi="Times New Roman" w:cs="Times New Roman"/>
          <w:sz w:val="24"/>
          <w:szCs w:val="24"/>
        </w:rPr>
        <w:t>naruszać prywatności</w:t>
      </w:r>
      <w:r w:rsidR="00D578DE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="00D578DE">
        <w:rPr>
          <w:rFonts w:ascii="Times New Roman" w:eastAsia="Source Sans Pro" w:hAnsi="Times New Roman" w:cs="Times New Roman"/>
          <w:sz w:val="24"/>
          <w:szCs w:val="24"/>
        </w:rPr>
        <w:t>racownika.</w:t>
      </w:r>
      <w:r w:rsidR="00296AE3">
        <w:rPr>
          <w:rFonts w:ascii="Times New Roman" w:eastAsia="Source Sans Pro" w:hAnsi="Times New Roman" w:cs="Times New Roman"/>
          <w:sz w:val="24"/>
          <w:szCs w:val="24"/>
        </w:rPr>
        <w:t xml:space="preserve"> Z czynności kontrolnych sporządza się protokół. </w:t>
      </w:r>
    </w:p>
    <w:p w14:paraId="7E2D745B" w14:textId="72A43938" w:rsidR="00626683" w:rsidRPr="00AD612B" w:rsidRDefault="006F09B9" w:rsidP="00C4100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6F09B9">
        <w:rPr>
          <w:rFonts w:ascii="Times New Roman" w:hAnsi="Times New Roman" w:cs="Times New Roman"/>
          <w:sz w:val="24"/>
          <w:szCs w:val="24"/>
        </w:rPr>
        <w:t xml:space="preserve">Pracodawca ma obowiązek zapewnić </w:t>
      </w:r>
      <w:r w:rsidR="00B14BE7">
        <w:rPr>
          <w:rFonts w:ascii="Times New Roman" w:hAnsi="Times New Roman" w:cs="Times New Roman"/>
          <w:sz w:val="24"/>
          <w:szCs w:val="24"/>
        </w:rPr>
        <w:t>P</w:t>
      </w:r>
      <w:r w:rsidRPr="006F09B9">
        <w:rPr>
          <w:rFonts w:ascii="Times New Roman" w:hAnsi="Times New Roman" w:cs="Times New Roman"/>
          <w:sz w:val="24"/>
          <w:szCs w:val="24"/>
        </w:rPr>
        <w:t xml:space="preserve">racownikowi wykonującemu pracę zdalną materiały </w:t>
      </w:r>
      <w:r>
        <w:rPr>
          <w:rFonts w:ascii="Times New Roman" w:hAnsi="Times New Roman" w:cs="Times New Roman"/>
          <w:sz w:val="24"/>
          <w:szCs w:val="24"/>
        </w:rPr>
        <w:br/>
      </w:r>
      <w:r w:rsidRPr="006F09B9">
        <w:rPr>
          <w:rFonts w:ascii="Times New Roman" w:hAnsi="Times New Roman" w:cs="Times New Roman"/>
          <w:sz w:val="24"/>
          <w:szCs w:val="24"/>
        </w:rPr>
        <w:t>i narzędzia pracy, w tym urządzenia techniczne, niezbędne do wykonywania pracy zdalnej.</w:t>
      </w:r>
    </w:p>
    <w:p w14:paraId="5F6F684F" w14:textId="30E766C2" w:rsidR="00065086" w:rsidRPr="00B07FEF" w:rsidRDefault="00626683" w:rsidP="00C4100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Pracownik zobowiązany jest </w:t>
      </w:r>
      <w:r w:rsidR="00843942" w:rsidRP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do </w:t>
      </w:r>
      <w:r w:rsidRP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niezwłocznego zgłaszania wszelkich nieprawidłowości </w:t>
      </w:r>
      <w:r w:rsid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br/>
      </w:r>
      <w:r w:rsidRP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w działaniu, awarii sprzętu lub oprogramowania do</w:t>
      </w:r>
      <w:r w:rsidR="00B14BE7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</w:t>
      </w:r>
      <w:r w:rsidR="00F0781B" w:rsidRP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Pracodawcy na adres </w:t>
      </w:r>
      <w:r w:rsidR="000717BE" w:rsidRPr="00070402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e-mail: sekretariat@ops.radzionkow.pl</w:t>
      </w:r>
      <w:r w:rsidRPr="00B07FE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lub bezpośredniego przełożonego</w:t>
      </w:r>
      <w:r w:rsidR="00F0781B" w:rsidRPr="00B07FE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w formie wiadomości e-mail.</w:t>
      </w:r>
    </w:p>
    <w:p w14:paraId="77EF62BF" w14:textId="385DF286" w:rsidR="00296AE3" w:rsidRPr="00065086" w:rsidRDefault="00296AE3" w:rsidP="00C4100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color w:val="FF0000"/>
          <w:sz w:val="24"/>
          <w:szCs w:val="24"/>
        </w:rPr>
      </w:pPr>
      <w:r w:rsidRPr="00B07FE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Pracodawca ma prawo przeprowadzać kontrolę wykonywania pracy zdalnej przez </w:t>
      </w:r>
      <w:r w:rsidR="00B14BE7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P</w:t>
      </w:r>
      <w:r w:rsidRPr="00B07FE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racownika, kontrolę w zakresie bezpieczeństwa i higieny pracy lub kontrolę przestrzegania wymogów </w:t>
      </w:r>
      <w:r w:rsidR="00B14BE7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br/>
      </w:r>
      <w:r w:rsidRPr="00B07FE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w zakresie bezpieczeństwa i ochrony informacji, w tym procedur ochrony danych osobowych. </w:t>
      </w:r>
      <w:r w:rsidRPr="00065086">
        <w:rPr>
          <w:rFonts w:ascii="Times New Roman" w:eastAsia="Source Sans Pro" w:hAnsi="Times New Roman" w:cs="Times New Roman"/>
          <w:sz w:val="24"/>
          <w:szCs w:val="24"/>
        </w:rPr>
        <w:t xml:space="preserve">Kontrolę przeprowadza się w porozumieniu z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065086">
        <w:rPr>
          <w:rFonts w:ascii="Times New Roman" w:eastAsia="Source Sans Pro" w:hAnsi="Times New Roman" w:cs="Times New Roman"/>
          <w:sz w:val="24"/>
          <w:szCs w:val="24"/>
        </w:rPr>
        <w:t xml:space="preserve">racownikiem w miejscu wykonywania pracy zdalnej w godzinach pracy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065086">
        <w:rPr>
          <w:rFonts w:ascii="Times New Roman" w:eastAsia="Source Sans Pro" w:hAnsi="Times New Roman" w:cs="Times New Roman"/>
          <w:sz w:val="24"/>
          <w:szCs w:val="24"/>
        </w:rPr>
        <w:t>racownika.</w:t>
      </w:r>
      <w:r w:rsidRPr="00065086">
        <w:rPr>
          <w:rFonts w:ascii="Helvetica" w:hAnsi="Helvetica" w:cs="Helvetica"/>
          <w:sz w:val="18"/>
          <w:szCs w:val="18"/>
          <w14:ligatures w14:val="standardContextual"/>
        </w:rPr>
        <w:t xml:space="preserve"> </w:t>
      </w:r>
      <w:r w:rsidRPr="00065086">
        <w:rPr>
          <w:rFonts w:ascii="Times New Roman" w:eastAsia="Source Sans Pro" w:hAnsi="Times New Roman" w:cs="Times New Roman"/>
          <w:sz w:val="24"/>
          <w:szCs w:val="24"/>
        </w:rPr>
        <w:t xml:space="preserve">Wykonywanie czynności kontrolnych nie może naruszać prywatności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065086">
        <w:rPr>
          <w:rFonts w:ascii="Times New Roman" w:eastAsia="Source Sans Pro" w:hAnsi="Times New Roman" w:cs="Times New Roman"/>
          <w:sz w:val="24"/>
          <w:szCs w:val="24"/>
        </w:rPr>
        <w:t>racownika wykonującego pracę zdalną i innych osób ani utrudniać korzystania z pomieszczeń domowych w sposób zgodny z ich przeznaczeniem.</w:t>
      </w:r>
    </w:p>
    <w:p w14:paraId="416E612D" w14:textId="3ADD5212" w:rsidR="00296AE3" w:rsidRPr="00296AE3" w:rsidRDefault="00296AE3" w:rsidP="00C4100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296AE3">
        <w:rPr>
          <w:rFonts w:ascii="Times New Roman" w:eastAsia="Source Sans Pro" w:hAnsi="Times New Roman" w:cs="Times New Roman"/>
          <w:sz w:val="24"/>
          <w:szCs w:val="24"/>
        </w:rPr>
        <w:t xml:space="preserve">Jeżeli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296AE3">
        <w:rPr>
          <w:rFonts w:ascii="Times New Roman" w:eastAsia="Source Sans Pro" w:hAnsi="Times New Roman" w:cs="Times New Roman"/>
          <w:sz w:val="24"/>
          <w:szCs w:val="24"/>
        </w:rPr>
        <w:t xml:space="preserve">racodawca w trakcie kontroli pracy zdalnej, o której mowa w 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ustępie </w:t>
      </w:r>
      <w:r w:rsidR="005C7106">
        <w:rPr>
          <w:rFonts w:ascii="Times New Roman" w:eastAsia="Source Sans Pro" w:hAnsi="Times New Roman" w:cs="Times New Roman"/>
          <w:sz w:val="24"/>
          <w:szCs w:val="24"/>
        </w:rPr>
        <w:t>poprzedzającym</w:t>
      </w:r>
      <w:r w:rsidRPr="00296AE3">
        <w:rPr>
          <w:rFonts w:ascii="Times New Roman" w:eastAsia="Source Sans Pro" w:hAnsi="Times New Roman" w:cs="Times New Roman"/>
          <w:sz w:val="24"/>
          <w:szCs w:val="24"/>
        </w:rPr>
        <w:t xml:space="preserve">, stwierdzi uchybienia w przestrzeganiu przepisów i zasad w zakresie bezpieczeństwa i higieny pracy lub w przestrzeganiu wymogów w zakresie bezpieczeństwa i ochrony informacji, w tym procedur ochrony danych osobowych, zobowiązuje pracownika do usunięcia stwierdzonych uchybień we wskazanym terminie albo cofa zgodę na wykonywanie pracy zdalnej przez tego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296AE3">
        <w:rPr>
          <w:rFonts w:ascii="Times New Roman" w:eastAsia="Source Sans Pro" w:hAnsi="Times New Roman" w:cs="Times New Roman"/>
          <w:sz w:val="24"/>
          <w:szCs w:val="24"/>
        </w:rPr>
        <w:t xml:space="preserve">racownika. W przypadku wycofania zgody na wykonywanie pracy zdalnej pracownik rozpoczyna pracę w dotychczasowym miejscu pracy w terminie określonym przez </w:t>
      </w:r>
      <w:r w:rsidR="00B14BE7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296AE3">
        <w:rPr>
          <w:rFonts w:ascii="Times New Roman" w:eastAsia="Source Sans Pro" w:hAnsi="Times New Roman" w:cs="Times New Roman"/>
          <w:sz w:val="24"/>
          <w:szCs w:val="24"/>
        </w:rPr>
        <w:t>racodawcę.</w:t>
      </w:r>
    </w:p>
    <w:p w14:paraId="377A43A4" w14:textId="77777777" w:rsidR="00C4100C" w:rsidRDefault="00C4100C" w:rsidP="004F6A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7EB80" w14:textId="6C23E0F7" w:rsidR="00044BFF" w:rsidRPr="00044BFF" w:rsidRDefault="00044BFF" w:rsidP="004F6A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F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24784DC" w14:textId="0862CEDC" w:rsidR="00EC6967" w:rsidRPr="00F0781B" w:rsidRDefault="00044BFF" w:rsidP="004F6A95">
      <w:pPr>
        <w:pStyle w:val="Nagwek3"/>
        <w:spacing w:before="0" w:after="120"/>
        <w:jc w:val="center"/>
        <w:rPr>
          <w:sz w:val="24"/>
          <w:szCs w:val="24"/>
        </w:rPr>
      </w:pPr>
      <w:r w:rsidRPr="00044BFF">
        <w:rPr>
          <w:sz w:val="24"/>
          <w:szCs w:val="24"/>
        </w:rPr>
        <w:t>Prawa i obowiązki Pracownika</w:t>
      </w:r>
    </w:p>
    <w:p w14:paraId="5CC0AD68" w14:textId="52ADAF98" w:rsidR="00EC6967" w:rsidRPr="00875D7F" w:rsidRDefault="00EC6967" w:rsidP="00875D7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Pracownik wykonuje pracę zdalną w miejscu zamieszkania lub innym miejscu uzgodnionym 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br/>
        <w:t xml:space="preserve">z Pracodawcą. Pracownik jest zobowiązany do wykonywania pracy zgodnie z treścią umowy łączącej go z Pracodawcą oraz zakresem obowiązków. 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Pracę zdalną w Ośrodku Pomocy </w:t>
      </w:r>
      <w:r w:rsidR="00875D7F">
        <w:rPr>
          <w:rFonts w:ascii="Times New Roman" w:eastAsia="Source Sans Pro" w:hAnsi="Times New Roman" w:cs="Times New Roman"/>
          <w:sz w:val="24"/>
          <w:szCs w:val="24"/>
        </w:rPr>
        <w:br/>
      </w:r>
      <w:r w:rsidR="00875D7F">
        <w:rPr>
          <w:rFonts w:ascii="Times New Roman" w:eastAsia="Source Sans Pro" w:hAnsi="Times New Roman" w:cs="Times New Roman"/>
          <w:sz w:val="24"/>
          <w:szCs w:val="24"/>
        </w:rPr>
        <w:lastRenderedPageBreak/>
        <w:br/>
      </w:r>
      <w:r w:rsidR="00875D7F">
        <w:rPr>
          <w:rFonts w:ascii="Times New Roman" w:eastAsia="Source Sans Pro" w:hAnsi="Times New Roman" w:cs="Times New Roman"/>
          <w:sz w:val="24"/>
          <w:szCs w:val="24"/>
        </w:rPr>
        <w:br/>
      </w:r>
      <w:r w:rsidR="00875D7F">
        <w:rPr>
          <w:rFonts w:ascii="Times New Roman" w:eastAsia="Source Sans Pro" w:hAnsi="Times New Roman" w:cs="Times New Roman"/>
          <w:sz w:val="24"/>
          <w:szCs w:val="24"/>
        </w:rPr>
        <w:br/>
      </w:r>
      <w:r w:rsidRPr="00875D7F">
        <w:rPr>
          <w:rFonts w:ascii="Times New Roman" w:eastAsia="Source Sans Pro" w:hAnsi="Times New Roman" w:cs="Times New Roman"/>
          <w:sz w:val="24"/>
          <w:szCs w:val="24"/>
        </w:rPr>
        <w:t xml:space="preserve">Społecznej w Radzionkowie mogą wykonywać tylko i wyłącznie </w:t>
      </w:r>
      <w:r w:rsidR="000717BE" w:rsidRPr="00875D7F">
        <w:rPr>
          <w:rFonts w:ascii="Times New Roman" w:eastAsia="Source Sans Pro" w:hAnsi="Times New Roman" w:cs="Times New Roman"/>
          <w:sz w:val="24"/>
          <w:szCs w:val="24"/>
        </w:rPr>
        <w:t>P</w:t>
      </w:r>
      <w:r w:rsidRPr="00875D7F">
        <w:rPr>
          <w:rFonts w:ascii="Times New Roman" w:eastAsia="Source Sans Pro" w:hAnsi="Times New Roman" w:cs="Times New Roman"/>
          <w:sz w:val="24"/>
          <w:szCs w:val="24"/>
        </w:rPr>
        <w:t xml:space="preserve">racownicy na stanowiskach Urzędniczych.  </w:t>
      </w:r>
    </w:p>
    <w:p w14:paraId="66C9658A" w14:textId="421F2CEA" w:rsidR="00EC6967" w:rsidRPr="00044BFF" w:rsidRDefault="00EC6967" w:rsidP="0083423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Ponadto Pracownik zobowiązuje się do:</w:t>
      </w:r>
    </w:p>
    <w:p w14:paraId="57495B83" w14:textId="77777777" w:rsidR="00EC6967" w:rsidRPr="00044BFF" w:rsidRDefault="00EC6967" w:rsidP="00C410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pozostawania dyspozycyjnym dla Pracodawcy w ustalonych godzinach pracy 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br/>
        <w:t>i przyjmowania do realizacji bieżących zadań przekazywanych Pracownikowi w ramach zakresu jego obowiązków, w szczególności z wykorzystaniem środków komunikacji elektronicznej,</w:t>
      </w:r>
    </w:p>
    <w:p w14:paraId="34489E83" w14:textId="77777777" w:rsidR="00EC6967" w:rsidRPr="00044BFF" w:rsidRDefault="00EC6967" w:rsidP="00C410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bieżącego informowania o wynikach swojej pracy oraz przedstawiania wyników swojej pracy Pracodawcy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poprzez plan pracy zdalnej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>,</w:t>
      </w:r>
    </w:p>
    <w:p w14:paraId="60F5CCF9" w14:textId="0336ED46" w:rsidR="00EC6967" w:rsidRPr="00044BFF" w:rsidRDefault="00EC6967" w:rsidP="00C410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potwierdzania obecności w pracy 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za pośrednictwem wiadomości e-mail, skierowanej na następujący adres 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t xml:space="preserve">Pracodawcy: </w:t>
      </w:r>
      <w:hyperlink r:id="rId9" w:history="1">
        <w:r w:rsidR="000C47C8" w:rsidRPr="00F27C45">
          <w:rPr>
            <w:rStyle w:val="Hipercze"/>
            <w:rFonts w:ascii="Times New Roman" w:eastAsia="Source Sans Pro" w:hAnsi="Times New Roman" w:cs="Times New Roman"/>
            <w:sz w:val="24"/>
            <w:szCs w:val="24"/>
          </w:rPr>
          <w:t>kadry@ops.radzionkow.pl</w:t>
        </w:r>
      </w:hyperlink>
      <w:r w:rsidR="000C47C8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t xml:space="preserve">lub </w:t>
      </w:r>
      <w:hyperlink r:id="rId10" w:history="1">
        <w:r w:rsidR="000C47C8" w:rsidRPr="00F27C45">
          <w:rPr>
            <w:rStyle w:val="Hipercze"/>
            <w:rFonts w:ascii="Times New Roman" w:eastAsia="Source Sans Pro" w:hAnsi="Times New Roman" w:cs="Times New Roman"/>
            <w:sz w:val="24"/>
            <w:szCs w:val="24"/>
          </w:rPr>
          <w:t>sekretariat@ops.radzionkow.pl</w:t>
        </w:r>
      </w:hyperlink>
      <w:r w:rsidR="000C47C8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</w:p>
    <w:p w14:paraId="50C54DF0" w14:textId="77777777" w:rsidR="00EC6967" w:rsidRPr="00044BFF" w:rsidRDefault="00EC6967" w:rsidP="00C410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14:paraId="3C4BD617" w14:textId="77777777" w:rsidR="00EC6967" w:rsidRDefault="00EC6967" w:rsidP="00C410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Pracownik zobowiązuje się zorganizować stanowisko do pracy zdalnej w sposób zapewniający bezpieczne i higieniczne warunki pracy.</w:t>
      </w:r>
    </w:p>
    <w:p w14:paraId="44610B65" w14:textId="77777777" w:rsidR="00EC6967" w:rsidRPr="007D22F8" w:rsidRDefault="00EC6967" w:rsidP="00C4100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7D22F8">
        <w:rPr>
          <w:rFonts w:ascii="Times New Roman" w:hAnsi="Times New Roman" w:cs="Times New Roman"/>
          <w:sz w:val="24"/>
          <w:szCs w:val="24"/>
        </w:rPr>
        <w:t>Pracownik organizuje stanowisko pracy zdalnej, uwzględniając wymagania ergonomii.</w:t>
      </w:r>
    </w:p>
    <w:p w14:paraId="150F4BE0" w14:textId="2F5121B1" w:rsidR="00EC6967" w:rsidRPr="00070402" w:rsidRDefault="00EC6967" w:rsidP="00070402">
      <w:pPr>
        <w:pStyle w:val="Akapitzlist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ownik wykonujący pracę zdalną korzysta ze sprzętu służbowego, </w:t>
      </w:r>
      <w:r w:rsidR="00F0781B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podstawie odrębnej umowy zawartej na podstawie art. 124 </w:t>
      </w:r>
      <w:r w:rsidR="00071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deksu Pracy</w:t>
      </w:r>
      <w:r w:rsidR="00F0781B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70402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odawca zapewnia instalację, serwis, konserwację </w:t>
      </w:r>
      <w:r w:rsidR="00C403DF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wierzonych </w:t>
      </w:r>
      <w:r w:rsidR="00B14B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C403DF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cownikowi 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rzędzi pracy, w tym urządzeń technicznych, niezbędnych do wykonywania pracy zdalnej.</w:t>
      </w:r>
    </w:p>
    <w:p w14:paraId="06DE898D" w14:textId="3E967845" w:rsidR="00EC6967" w:rsidRPr="00070402" w:rsidRDefault="00EC6967" w:rsidP="00070402">
      <w:pPr>
        <w:pStyle w:val="Akapitzlist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codawca może wyrazić zgodę na używanie prywatnego sprzętu (komputera, laptopa</w:t>
      </w:r>
      <w:r w:rsidR="00C410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elefonu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pod warunkiem, że sprzęt ten spełnia wymogi zawarte w 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gulaminie Ochrony </w:t>
      </w:r>
      <w:r w:rsidR="00C410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ych i Użytkowania </w:t>
      </w:r>
      <w:r w:rsidR="00C410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stemów </w:t>
      </w:r>
      <w:r w:rsidR="00C410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32295B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formatycznych,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tóry jest załącznikiem nr 9 do Polityki Ochrony Danych Osobowych w </w:t>
      </w:r>
      <w:r w:rsidR="0032295B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środku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mocy Społecznej w Radzionkowie wprowadzonej </w:t>
      </w:r>
      <w:r w:rsidR="00875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ządzeniem </w:t>
      </w:r>
      <w:r w:rsidR="00875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C7146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19/2020 Dyrektora Ośrodka Pomocy Społecznej w Radzionkowie z dnia 28.05.2020 r.   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takim przypadku Pracodawca zapewnia wsparcie techniczne w postaci usługi informatycznej w zakresie dostosowania funkcjonalności sprzętu do pracy zdalnej. </w:t>
      </w:r>
    </w:p>
    <w:p w14:paraId="265FF6A0" w14:textId="280EFBB1" w:rsidR="00C4100C" w:rsidRDefault="00EC6967" w:rsidP="00070402">
      <w:pPr>
        <w:pStyle w:val="Akapitzlist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acownikowi wykonującemu prac</w:t>
      </w:r>
      <w:r w:rsidR="006A5F1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ę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daln</w:t>
      </w:r>
      <w:r w:rsidR="006A5F1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ą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ysługuje kwota ryczałtu w wysokości 15</w:t>
      </w:r>
      <w:r w:rsidR="00C410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00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 za jeden dzień pracy zdalnej, z zastrzeżeniem, </w:t>
      </w:r>
      <w:r w:rsidR="00875D7F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że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wota ta ulega proporcjonalnemu zmniejszeniu odpowiednio do wymiaru czasu pracy.</w:t>
      </w:r>
      <w:r w:rsidR="00C410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24F8A0A" w14:textId="09A172A4" w:rsidR="00EC6967" w:rsidRPr="00070402" w:rsidRDefault="00C4100C" w:rsidP="00070402">
      <w:pPr>
        <w:pStyle w:val="Akapitzlist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żej wymieniona kwota ryczałtu, może ulec waloryzacji. </w:t>
      </w:r>
    </w:p>
    <w:p w14:paraId="606F74BA" w14:textId="24A94B08" w:rsidR="00EC6967" w:rsidRPr="00070402" w:rsidRDefault="00EC6967" w:rsidP="00070402">
      <w:pPr>
        <w:pStyle w:val="Akapitzlist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wota ryczałtu odpowiada wysokości przewidywany</w:t>
      </w:r>
      <w:r w:rsidR="007D65D5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szt</w:t>
      </w:r>
      <w:r w:rsidR="007D65D5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ów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noszony</w:t>
      </w:r>
      <w:r w:rsidR="007D65D5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zez </w:t>
      </w:r>
      <w:r w:rsidR="00B14B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cownika w związku z wykonywaniem pracy zdalnej</w:t>
      </w:r>
      <w:r w:rsidR="00320401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j.</w:t>
      </w:r>
      <w:r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ergii elektrycznej, usług telekomunikacyjnych, wody</w:t>
      </w:r>
      <w:r w:rsidR="007D65D5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65086" w:rsidRPr="000704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wota ryczałtu ustalona została w oparciu o </w:t>
      </w:r>
      <w:r w:rsidR="00065086" w:rsidRPr="000704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my zużycia energii elektrycznej i wody oraz koszty usług telekomunikacyjnych.</w:t>
      </w:r>
    </w:p>
    <w:p w14:paraId="1F20C175" w14:textId="0D25B930" w:rsidR="00C4100C" w:rsidRPr="00875D7F" w:rsidRDefault="00EC6967" w:rsidP="00875D7F">
      <w:pPr>
        <w:pStyle w:val="Akapitzlist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czał, o którym mowa w punktach poprzedzających, wypłaca się za miesiąc kalendarzowy jako iloczyn kwoty wskazanej w punkcie </w:t>
      </w:r>
      <w:r w:rsidR="00065086" w:rsidRPr="000704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70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yżej oraz ilości dni pracy zdalnej w terminie do dnia 10 miesiąca następującego po miesiącu, kiedy praca zdalna była świadczona</w:t>
      </w:r>
    </w:p>
    <w:p w14:paraId="124C4E07" w14:textId="6C3643F1" w:rsidR="00C4100C" w:rsidRDefault="00C4100C" w:rsidP="000704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D959B3" w14:textId="4553309F" w:rsidR="00875D7F" w:rsidRDefault="00875D7F" w:rsidP="000704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7D22B3" w14:textId="12A8E5D3" w:rsidR="00875D7F" w:rsidRDefault="00875D7F" w:rsidP="000704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859D5A" w14:textId="77777777" w:rsidR="00875D7F" w:rsidRDefault="00875D7F" w:rsidP="000704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28A528" w14:textId="46AA675E" w:rsidR="00C71466" w:rsidRPr="00070402" w:rsidRDefault="00C71466" w:rsidP="000704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4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5</w:t>
      </w:r>
    </w:p>
    <w:p w14:paraId="1F54CCAB" w14:textId="77777777" w:rsidR="00C71466" w:rsidRPr="00070402" w:rsidRDefault="00C71466" w:rsidP="00070402">
      <w:pPr>
        <w:pStyle w:val="Nagwek3"/>
        <w:spacing w:before="0" w:after="120"/>
        <w:jc w:val="center"/>
        <w:rPr>
          <w:color w:val="000000" w:themeColor="text1"/>
          <w:sz w:val="24"/>
          <w:szCs w:val="24"/>
        </w:rPr>
      </w:pPr>
      <w:r w:rsidRPr="00070402">
        <w:rPr>
          <w:color w:val="000000" w:themeColor="text1"/>
          <w:sz w:val="24"/>
          <w:szCs w:val="24"/>
        </w:rPr>
        <w:t>Ochrona informacji i danych osobowych</w:t>
      </w:r>
    </w:p>
    <w:p w14:paraId="133C8D7F" w14:textId="5346A4A1" w:rsidR="00C71466" w:rsidRPr="00070402" w:rsidRDefault="000C47C8" w:rsidP="000C47C8">
      <w:pPr>
        <w:pStyle w:val="Nagwek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). </w:t>
      </w:r>
      <w:r w:rsidR="00B14BE7">
        <w:rPr>
          <w:color w:val="000000" w:themeColor="text1"/>
          <w:sz w:val="24"/>
          <w:szCs w:val="24"/>
        </w:rPr>
        <w:t>Zagadnienia wstępne</w:t>
      </w:r>
    </w:p>
    <w:p w14:paraId="150CFEA8" w14:textId="0E4994A9" w:rsidR="00C71466" w:rsidRPr="00070402" w:rsidRDefault="00C71466" w:rsidP="004F6A95">
      <w:pPr>
        <w:pStyle w:val="default"/>
        <w:numPr>
          <w:ilvl w:val="0"/>
          <w:numId w:val="19"/>
        </w:numPr>
        <w:ind w:left="0"/>
        <w:jc w:val="both"/>
        <w:rPr>
          <w:rFonts w:hAnsi="Times New Roman" w:cs="Times New Roman"/>
          <w:color w:val="000000" w:themeColor="text1"/>
        </w:rPr>
      </w:pPr>
      <w:r w:rsidRPr="00070402">
        <w:rPr>
          <w:rFonts w:hAnsi="Times New Roman" w:cs="Times New Roman"/>
          <w:color w:val="000000" w:themeColor="text1"/>
        </w:rPr>
        <w:t>Stosownie do treści art. 67</w:t>
      </w:r>
      <w:r w:rsidRPr="00070402">
        <w:rPr>
          <w:rFonts w:hAnsi="Times New Roman" w:cs="Times New Roman"/>
          <w:color w:val="000000" w:themeColor="text1"/>
          <w:vertAlign w:val="superscript"/>
        </w:rPr>
        <w:t>18</w:t>
      </w:r>
      <w:r w:rsidRPr="00070402">
        <w:rPr>
          <w:rFonts w:hAnsi="Times New Roman" w:cs="Times New Roman"/>
          <w:color w:val="000000" w:themeColor="text1"/>
        </w:rPr>
        <w:t xml:space="preserve"> Kodeksu Pracy, praca może być wykonywana całkowicie lub częściowo w miejscu wskazanym przez </w:t>
      </w:r>
      <w:r w:rsidR="00B14BE7">
        <w:rPr>
          <w:rFonts w:hAnsi="Times New Roman" w:cs="Times New Roman"/>
          <w:color w:val="000000" w:themeColor="text1"/>
        </w:rPr>
        <w:t>P</w:t>
      </w:r>
      <w:r w:rsidRPr="00070402">
        <w:rPr>
          <w:rFonts w:hAnsi="Times New Roman" w:cs="Times New Roman"/>
          <w:color w:val="000000" w:themeColor="text1"/>
        </w:rPr>
        <w:t xml:space="preserve">racownika i każdorazowo uzgodniona z Pracodawcą, w tym pod adresem zamieszkania Pracownika, w szczególności z wykorzystaniem środków bezpośredniego porozumiewania się na odległość (dalej: </w:t>
      </w:r>
      <w:r w:rsidRPr="00070402">
        <w:rPr>
          <w:rFonts w:hAnsi="Times New Roman" w:cs="Times New Roman"/>
          <w:b/>
          <w:color w:val="000000" w:themeColor="text1"/>
        </w:rPr>
        <w:t>praca zdalna</w:t>
      </w:r>
      <w:r w:rsidRPr="00070402">
        <w:rPr>
          <w:rFonts w:hAnsi="Times New Roman" w:cs="Times New Roman"/>
          <w:color w:val="000000" w:themeColor="text1"/>
        </w:rPr>
        <w:t>).</w:t>
      </w:r>
    </w:p>
    <w:p w14:paraId="2E922B61" w14:textId="77777777" w:rsidR="00C71466" w:rsidRPr="007627BA" w:rsidRDefault="00C71466" w:rsidP="004F6A95">
      <w:pPr>
        <w:pStyle w:val="default"/>
        <w:numPr>
          <w:ilvl w:val="0"/>
          <w:numId w:val="19"/>
        </w:numPr>
        <w:ind w:left="0"/>
        <w:jc w:val="both"/>
        <w:rPr>
          <w:rFonts w:hAnsi="Times New Roman" w:cs="Times New Roman"/>
        </w:rPr>
      </w:pPr>
      <w:r w:rsidRPr="007627BA">
        <w:rPr>
          <w:rFonts w:hAnsi="Times New Roman" w:cs="Times New Roman"/>
        </w:rPr>
        <w:t xml:space="preserve">Niniejszy paragraf opisuje procedury ochrony informacji i danych osobowych (dalej: </w:t>
      </w:r>
      <w:r w:rsidRPr="007627BA">
        <w:rPr>
          <w:rFonts w:hAnsi="Times New Roman" w:cs="Times New Roman"/>
          <w:b/>
        </w:rPr>
        <w:t>Procedura</w:t>
      </w:r>
      <w:r w:rsidRPr="007627BA">
        <w:rPr>
          <w:rFonts w:hAnsi="Times New Roman" w:cs="Times New Roman"/>
        </w:rPr>
        <w:t xml:space="preserve">) obejmuje Pracowników, wykonujących pracę zdalną w Ośrodku Pomocy Społecznej w Radzionkowie (dalej: </w:t>
      </w:r>
      <w:r w:rsidRPr="007627BA">
        <w:rPr>
          <w:rFonts w:hAnsi="Times New Roman" w:cs="Times New Roman"/>
          <w:b/>
        </w:rPr>
        <w:t>Ośrodek / Pracodawca</w:t>
      </w:r>
      <w:r w:rsidRPr="007627BA">
        <w:rPr>
          <w:rFonts w:hAnsi="Times New Roman" w:cs="Times New Roman"/>
        </w:rPr>
        <w:t>).</w:t>
      </w:r>
    </w:p>
    <w:p w14:paraId="3896F27E" w14:textId="77777777" w:rsidR="00C71466" w:rsidRPr="007627BA" w:rsidRDefault="00C71466" w:rsidP="004F6A95">
      <w:pPr>
        <w:pStyle w:val="default"/>
        <w:numPr>
          <w:ilvl w:val="0"/>
          <w:numId w:val="19"/>
        </w:numPr>
        <w:ind w:left="0"/>
        <w:jc w:val="both"/>
        <w:rPr>
          <w:rFonts w:hAnsi="Times New Roman" w:cs="Times New Roman"/>
        </w:rPr>
      </w:pPr>
      <w:r w:rsidRPr="007627BA">
        <w:rPr>
          <w:rFonts w:hAnsi="Times New Roman" w:cs="Times New Roman"/>
        </w:rPr>
        <w:t>Pracownicy podczas pracy zdalnej mogą przetwarzać dane osobowe wyłącznie w celach związanych z wykonywaniem swoim obowiązków służbowych.</w:t>
      </w:r>
    </w:p>
    <w:p w14:paraId="11E1A5D7" w14:textId="77777777" w:rsidR="00C71466" w:rsidRPr="007627BA" w:rsidRDefault="00C71466" w:rsidP="004F6A95">
      <w:pPr>
        <w:pStyle w:val="default"/>
        <w:numPr>
          <w:ilvl w:val="0"/>
          <w:numId w:val="19"/>
        </w:numPr>
        <w:ind w:left="0"/>
        <w:jc w:val="both"/>
        <w:rPr>
          <w:rFonts w:hAnsi="Times New Roman" w:cs="Times New Roman"/>
        </w:rPr>
      </w:pPr>
      <w:r w:rsidRPr="007627BA">
        <w:rPr>
          <w:rFonts w:hAnsi="Times New Roman" w:cs="Times New Roman"/>
        </w:rPr>
        <w:t xml:space="preserve">Obowiązek stosowania niniejszej Procedury dotyczy każdego Pracownika Ośrodka wykonującego pracę zdalną bez względu na tryb jej uruchomienia. </w:t>
      </w:r>
    </w:p>
    <w:p w14:paraId="18A3E952" w14:textId="77777777" w:rsidR="00C71466" w:rsidRPr="007627BA" w:rsidRDefault="00C71466" w:rsidP="004F6A95">
      <w:pPr>
        <w:pStyle w:val="default"/>
        <w:numPr>
          <w:ilvl w:val="0"/>
          <w:numId w:val="19"/>
        </w:numPr>
        <w:ind w:left="0"/>
        <w:jc w:val="both"/>
        <w:rPr>
          <w:rFonts w:hAnsi="Times New Roman" w:cs="Times New Roman"/>
        </w:rPr>
      </w:pPr>
      <w:r w:rsidRPr="007627BA">
        <w:rPr>
          <w:rFonts w:hAnsi="Times New Roman" w:cs="Times New Roman"/>
        </w:rPr>
        <w:t>Procedura obejmuje także pracę zdalną okazjonalną (art. 67</w:t>
      </w:r>
      <w:r w:rsidRPr="007627BA">
        <w:rPr>
          <w:rFonts w:hAnsi="Times New Roman" w:cs="Times New Roman"/>
          <w:vertAlign w:val="superscript"/>
        </w:rPr>
        <w:t>33</w:t>
      </w:r>
      <w:r w:rsidRPr="007627BA">
        <w:rPr>
          <w:rFonts w:hAnsi="Times New Roman" w:cs="Times New Roman"/>
        </w:rPr>
        <w:t xml:space="preserve"> Kodeksu Pracy).</w:t>
      </w:r>
    </w:p>
    <w:p w14:paraId="633ABBD0" w14:textId="0DC33A37" w:rsidR="00C71466" w:rsidRPr="007627BA" w:rsidRDefault="00C71466" w:rsidP="004F6A95">
      <w:pPr>
        <w:pStyle w:val="Akapitzlist"/>
        <w:numPr>
          <w:ilvl w:val="0"/>
          <w:numId w:val="19"/>
        </w:numPr>
        <w:spacing w:after="12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7627BA">
        <w:rPr>
          <w:rFonts w:ascii="Times New Roman" w:hAnsi="Times New Roman" w:cs="Times New Roman"/>
          <w:sz w:val="24"/>
          <w:szCs w:val="24"/>
        </w:rPr>
        <w:t xml:space="preserve">Pracownik wykonujący pracę zdalną zobowiązany jest do przestrzegania </w:t>
      </w:r>
      <w:r w:rsidRPr="007627BA">
        <w:rPr>
          <w:rFonts w:ascii="Times New Roman" w:eastAsia="Source Sans Pro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875D7F">
        <w:rPr>
          <w:rFonts w:ascii="Times New Roman" w:eastAsia="Source Sans Pro" w:hAnsi="Times New Roman" w:cs="Times New Roman"/>
          <w:i/>
          <w:iCs/>
          <w:sz w:val="24"/>
          <w:szCs w:val="24"/>
        </w:rPr>
        <w:t> </w:t>
      </w:r>
      <w:r w:rsidR="00875D7F">
        <w:rPr>
          <w:rFonts w:ascii="Times New Roman" w:eastAsia="Source Sans Pro" w:hAnsi="Times New Roman" w:cs="Times New Roman"/>
          <w:i/>
          <w:iCs/>
          <w:sz w:val="24"/>
          <w:szCs w:val="24"/>
        </w:rPr>
        <w:br/>
      </w:r>
      <w:r w:rsidRPr="007627BA">
        <w:rPr>
          <w:rFonts w:ascii="Times New Roman" w:eastAsia="Source Sans Pro" w:hAnsi="Times New Roman" w:cs="Times New Roman"/>
          <w:i/>
          <w:iCs/>
          <w:sz w:val="24"/>
          <w:szCs w:val="24"/>
        </w:rPr>
        <w:t>o ochronie danych)</w:t>
      </w:r>
      <w:r w:rsidRPr="007627BA">
        <w:rPr>
          <w:rFonts w:ascii="Times New Roman" w:eastAsia="Source Sans Pro" w:hAnsi="Times New Roman" w:cs="Times New Roman"/>
          <w:sz w:val="24"/>
          <w:szCs w:val="24"/>
        </w:rPr>
        <w:t xml:space="preserve"> oraz </w:t>
      </w:r>
      <w:r w:rsidRPr="007627BA">
        <w:rPr>
          <w:rFonts w:ascii="Times New Roman" w:eastAsia="Source Sans Pro" w:hAnsi="Times New Roman" w:cs="Times New Roman"/>
          <w:i/>
          <w:iCs/>
          <w:sz w:val="24"/>
          <w:szCs w:val="24"/>
        </w:rPr>
        <w:t>ustawy z dnia 10 maja 2018 r. o ochronie danych osobowych (t.j. Dz. U. z 2019 r. poz. 1781)</w:t>
      </w:r>
      <w:r w:rsidRPr="007627BA">
        <w:rPr>
          <w:rFonts w:ascii="Times New Roman" w:eastAsia="Source Sans Pro" w:hAnsi="Times New Roman" w:cs="Times New Roman"/>
          <w:sz w:val="24"/>
          <w:szCs w:val="24"/>
        </w:rPr>
        <w:t>.</w:t>
      </w:r>
    </w:p>
    <w:p w14:paraId="5F441046" w14:textId="789CFC54" w:rsidR="00C71466" w:rsidRPr="00296295" w:rsidRDefault="00C71466" w:rsidP="004F6A95">
      <w:pPr>
        <w:pStyle w:val="Akapitzlist"/>
        <w:numPr>
          <w:ilvl w:val="0"/>
          <w:numId w:val="19"/>
        </w:numPr>
        <w:spacing w:after="120" w:line="240" w:lineRule="auto"/>
        <w:ind w:left="0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7627BA">
        <w:rPr>
          <w:rFonts w:ascii="Times New Roman" w:eastAsia="Source Sans Pro" w:hAnsi="Times New Roman" w:cs="Times New Roman"/>
          <w:sz w:val="24"/>
          <w:szCs w:val="24"/>
        </w:rPr>
        <w:t xml:space="preserve">Pracownik wykonujący pracę zdalną zobligowany jest do przestrzegania przyjętych u Pracodawcy zasad ochrony informacji oraz danych osobowych opisanych w </w:t>
      </w:r>
      <w:r w:rsidRPr="007627BA">
        <w:rPr>
          <w:rFonts w:ascii="Times New Roman" w:eastAsia="Source Sans Pro" w:hAnsi="Times New Roman" w:cs="Times New Roman"/>
          <w:i/>
          <w:iCs/>
          <w:sz w:val="24"/>
          <w:szCs w:val="24"/>
        </w:rPr>
        <w:t>Polityce Ochrony Danych Osobowych w Ośrodku Pomocy Społecznej w Radzionkowie</w:t>
      </w:r>
      <w:r w:rsidRPr="007627BA">
        <w:rPr>
          <w:rFonts w:ascii="Times New Roman" w:eastAsia="Source Sans Pro" w:hAnsi="Times New Roman" w:cs="Times New Roman"/>
          <w:sz w:val="24"/>
          <w:szCs w:val="24"/>
        </w:rPr>
        <w:t>, która została wprowadzona</w:t>
      </w:r>
      <w:r w:rsidRPr="007627BA">
        <w:rPr>
          <w:rFonts w:ascii="Times New Roman" w:eastAsia="Source Sans Pro" w:hAnsi="Times New Roman" w:cs="Times New Roman"/>
          <w:i/>
          <w:iCs/>
          <w:sz w:val="24"/>
          <w:szCs w:val="24"/>
        </w:rPr>
        <w:t xml:space="preserve"> Zarządzeniem Nr 19/2020 Dyrektora Ośrodka Pomocy Społecznej </w:t>
      </w:r>
      <w:r w:rsidR="00EE1603">
        <w:rPr>
          <w:rFonts w:ascii="Times New Roman" w:eastAsia="Source Sans Pro" w:hAnsi="Times New Roman" w:cs="Times New Roman"/>
          <w:i/>
          <w:iCs/>
          <w:sz w:val="24"/>
          <w:szCs w:val="24"/>
        </w:rPr>
        <w:br/>
      </w:r>
      <w:r w:rsidRPr="007627BA">
        <w:rPr>
          <w:rFonts w:ascii="Times New Roman" w:eastAsia="Source Sans Pro" w:hAnsi="Times New Roman" w:cs="Times New Roman"/>
          <w:i/>
          <w:iCs/>
          <w:sz w:val="24"/>
          <w:szCs w:val="24"/>
        </w:rPr>
        <w:t>w Radzionkowie z dnia 28.05.2020 r</w:t>
      </w:r>
      <w:r w:rsidRPr="007627BA">
        <w:rPr>
          <w:rFonts w:ascii="Times New Roman" w:eastAsia="Source Sans Pro" w:hAnsi="Times New Roman" w:cs="Times New Roman"/>
          <w:sz w:val="24"/>
          <w:szCs w:val="24"/>
        </w:rPr>
        <w:t xml:space="preserve">.  </w:t>
      </w:r>
    </w:p>
    <w:p w14:paraId="67CA5C12" w14:textId="557A0140" w:rsidR="00C71466" w:rsidRPr="00E2274F" w:rsidRDefault="000C47C8" w:rsidP="00C4100C">
      <w:pPr>
        <w:pStyle w:val="default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b). </w:t>
      </w:r>
      <w:r w:rsidR="00C71466" w:rsidRPr="00E2274F">
        <w:rPr>
          <w:rFonts w:hAnsi="Times New Roman" w:cs="Times New Roman"/>
          <w:b/>
          <w:bCs/>
        </w:rPr>
        <w:t>Rozpoczęcie pracy zdalnej</w:t>
      </w:r>
    </w:p>
    <w:p w14:paraId="593B050A" w14:textId="77777777" w:rsidR="00C71466" w:rsidRPr="00E2274F" w:rsidRDefault="00C71466" w:rsidP="004F6A95">
      <w:pPr>
        <w:pStyle w:val="default"/>
        <w:jc w:val="both"/>
        <w:rPr>
          <w:rFonts w:hAnsi="Times New Roman" w:cs="Times New Roman"/>
        </w:rPr>
      </w:pPr>
    </w:p>
    <w:p w14:paraId="483D3D0E" w14:textId="77777777" w:rsidR="00C71466" w:rsidRPr="00E2274F" w:rsidRDefault="00C71466" w:rsidP="004F6A95">
      <w:pPr>
        <w:pStyle w:val="default"/>
        <w:numPr>
          <w:ilvl w:val="0"/>
          <w:numId w:val="21"/>
        </w:numPr>
        <w:ind w:left="0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>Przed rozpoczęciem pracy zdalnej Pracownik:</w:t>
      </w:r>
    </w:p>
    <w:p w14:paraId="705C158E" w14:textId="77777777" w:rsidR="00C71466" w:rsidRPr="00E2274F" w:rsidRDefault="00C71466" w:rsidP="004F6A95">
      <w:pPr>
        <w:pStyle w:val="default"/>
        <w:numPr>
          <w:ilvl w:val="0"/>
          <w:numId w:val="22"/>
        </w:numPr>
        <w:ind w:left="0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 xml:space="preserve">potwierdza zapoznanie się z treścią </w:t>
      </w:r>
      <w:r w:rsidRPr="00E2274F">
        <w:rPr>
          <w:rFonts w:hAnsi="Times New Roman" w:cs="Times New Roman"/>
          <w:bCs/>
        </w:rPr>
        <w:t xml:space="preserve">§ 5 Regulaminu pracy zdalnej i składa oświadczenie będące </w:t>
      </w:r>
      <w:r w:rsidRPr="00E2274F">
        <w:rPr>
          <w:rFonts w:hAnsi="Times New Roman" w:cs="Times New Roman"/>
          <w:b/>
        </w:rPr>
        <w:t>załącznikiem nr 4</w:t>
      </w:r>
      <w:r w:rsidRPr="00E2274F">
        <w:rPr>
          <w:rFonts w:hAnsi="Times New Roman" w:cs="Times New Roman"/>
          <w:bCs/>
        </w:rPr>
        <w:t xml:space="preserve"> do niniejszego Regulaminu;</w:t>
      </w:r>
    </w:p>
    <w:p w14:paraId="17B3CFC4" w14:textId="77777777" w:rsidR="00C71466" w:rsidRPr="00E2274F" w:rsidRDefault="00C71466" w:rsidP="004F6A95">
      <w:pPr>
        <w:pStyle w:val="default"/>
        <w:numPr>
          <w:ilvl w:val="0"/>
          <w:numId w:val="22"/>
        </w:numPr>
        <w:ind w:left="0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 xml:space="preserve">uzyskuje upoważnienie do przetwarzania danych osobowych wykonując pracę zdalną; </w:t>
      </w:r>
    </w:p>
    <w:p w14:paraId="68364A53" w14:textId="77777777" w:rsidR="00C71466" w:rsidRPr="00E2274F" w:rsidRDefault="00C71466" w:rsidP="004F6A95">
      <w:pPr>
        <w:pStyle w:val="default"/>
        <w:numPr>
          <w:ilvl w:val="0"/>
          <w:numId w:val="22"/>
        </w:numPr>
        <w:ind w:left="0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>składa oświadczenie o zachowaniu poufności;</w:t>
      </w:r>
    </w:p>
    <w:p w14:paraId="05CE2DDE" w14:textId="77777777" w:rsidR="00C71466" w:rsidRPr="00E2274F" w:rsidRDefault="00C71466" w:rsidP="004F6A95">
      <w:pPr>
        <w:pStyle w:val="default"/>
        <w:numPr>
          <w:ilvl w:val="0"/>
          <w:numId w:val="22"/>
        </w:numPr>
        <w:ind w:left="0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>odbywa szkolenie wstępne w zakresie pracy zdalnej.</w:t>
      </w:r>
    </w:p>
    <w:p w14:paraId="2C4659C0" w14:textId="77777777" w:rsidR="00C4100C" w:rsidRDefault="00C4100C" w:rsidP="00C4100C">
      <w:pPr>
        <w:pStyle w:val="default"/>
        <w:jc w:val="both"/>
        <w:rPr>
          <w:rFonts w:hAnsi="Times New Roman" w:cs="Times New Roman"/>
          <w:b/>
          <w:bCs/>
        </w:rPr>
      </w:pPr>
    </w:p>
    <w:p w14:paraId="2891F492" w14:textId="7E15BEEA" w:rsidR="00C71466" w:rsidRPr="00E2274F" w:rsidRDefault="000C47C8" w:rsidP="00C4100C">
      <w:pPr>
        <w:pStyle w:val="default"/>
        <w:jc w:val="both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c). </w:t>
      </w:r>
      <w:r w:rsidR="00C71466" w:rsidRPr="00E2274F">
        <w:rPr>
          <w:rFonts w:hAnsi="Times New Roman" w:cs="Times New Roman"/>
          <w:b/>
          <w:bCs/>
        </w:rPr>
        <w:t>Szkolenia</w:t>
      </w:r>
    </w:p>
    <w:p w14:paraId="02605CA2" w14:textId="77777777" w:rsidR="00C71466" w:rsidRPr="00E2274F" w:rsidRDefault="00C71466" w:rsidP="00070402">
      <w:pPr>
        <w:pStyle w:val="default"/>
        <w:ind w:left="360"/>
        <w:jc w:val="both"/>
        <w:rPr>
          <w:rFonts w:hAnsi="Times New Roman" w:cs="Times New Roman"/>
        </w:rPr>
      </w:pPr>
    </w:p>
    <w:p w14:paraId="45CE734A" w14:textId="77777777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>Szkolenia dotyczące ochrony danych osobowych w zakresie pracy zdalnej może mieć charakter wstępny oraz okresowy.</w:t>
      </w:r>
    </w:p>
    <w:p w14:paraId="1C29BFD2" w14:textId="5CFA3F1B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 xml:space="preserve">Pracownik Działu Administracji, Kadr i Programów Celowych Ośrodka Pomocy Społecznej </w:t>
      </w:r>
      <w:r w:rsidR="00EE1603">
        <w:rPr>
          <w:rFonts w:hAnsi="Times New Roman" w:cs="Times New Roman"/>
        </w:rPr>
        <w:br/>
      </w:r>
      <w:r w:rsidRPr="00E2274F">
        <w:rPr>
          <w:rFonts w:hAnsi="Times New Roman" w:cs="Times New Roman"/>
        </w:rPr>
        <w:t xml:space="preserve">w Radzionkowie przekazuje informacje o potrzebie przeprowadzenia szkolenia wstępnego dla danego pracownika (przed rozpoczęciem pracy zdalnej) do Inspektora Ochrony Danych </w:t>
      </w:r>
      <w:r w:rsidR="00EE1603">
        <w:rPr>
          <w:rFonts w:hAnsi="Times New Roman" w:cs="Times New Roman"/>
        </w:rPr>
        <w:br/>
      </w:r>
      <w:r w:rsidRPr="00E2274F">
        <w:rPr>
          <w:rFonts w:hAnsi="Times New Roman" w:cs="Times New Roman"/>
        </w:rPr>
        <w:t>w Ośrodku.</w:t>
      </w:r>
    </w:p>
    <w:p w14:paraId="08B08EEB" w14:textId="77777777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>Szkolenie przeprowadza Inspektor Ochrony Danych Ośrodka.</w:t>
      </w:r>
    </w:p>
    <w:p w14:paraId="7867869D" w14:textId="77777777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 xml:space="preserve">Szkolenie jest dokumentowane oraz przechowywane przez Inspektora Ochrony Danych. </w:t>
      </w:r>
    </w:p>
    <w:p w14:paraId="36A42C8C" w14:textId="77777777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lastRenderedPageBreak/>
        <w:t>Na zlecenie Administratora Danych wykonuje się szkolenie okresowe dla wyznaczonej grupy pracowników.</w:t>
      </w:r>
    </w:p>
    <w:p w14:paraId="534DC5E8" w14:textId="10FA550F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 xml:space="preserve">Każdy </w:t>
      </w:r>
      <w:r w:rsidR="00B14BE7">
        <w:rPr>
          <w:rFonts w:hAnsi="Times New Roman" w:cs="Times New Roman"/>
        </w:rPr>
        <w:t>P</w:t>
      </w:r>
      <w:r w:rsidRPr="00E2274F">
        <w:rPr>
          <w:rFonts w:hAnsi="Times New Roman" w:cs="Times New Roman"/>
        </w:rPr>
        <w:t>racownik pracujący zdalnie powinien co najmniej raz w roku odbyć szkolenie okresowe.</w:t>
      </w:r>
    </w:p>
    <w:p w14:paraId="69AE4752" w14:textId="77777777" w:rsidR="00C71466" w:rsidRPr="00E2274F" w:rsidRDefault="00C71466" w:rsidP="004F6A95">
      <w:pPr>
        <w:pStyle w:val="default"/>
        <w:numPr>
          <w:ilvl w:val="0"/>
          <w:numId w:val="23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>Udział Pracownika w wyżej wymienionych szkoleniach jest obowiązkowy.</w:t>
      </w:r>
    </w:p>
    <w:p w14:paraId="3D6BDD74" w14:textId="77777777" w:rsidR="00C4100C" w:rsidRDefault="00C4100C" w:rsidP="00C4100C">
      <w:pPr>
        <w:pStyle w:val="default"/>
        <w:jc w:val="both"/>
        <w:rPr>
          <w:rFonts w:hAnsi="Times New Roman" w:cs="Times New Roman"/>
        </w:rPr>
      </w:pPr>
    </w:p>
    <w:p w14:paraId="4E5A09E6" w14:textId="3D7ECE57" w:rsidR="00C71466" w:rsidRDefault="000C47C8" w:rsidP="00C4100C">
      <w:pPr>
        <w:pStyle w:val="default"/>
        <w:jc w:val="both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d). </w:t>
      </w:r>
      <w:r w:rsidR="00C71466" w:rsidRPr="00E2274F">
        <w:rPr>
          <w:rFonts w:hAnsi="Times New Roman" w:cs="Times New Roman"/>
          <w:b/>
          <w:bCs/>
        </w:rPr>
        <w:t xml:space="preserve"> Bezpieczeństwo stanowiska pracy</w:t>
      </w:r>
    </w:p>
    <w:p w14:paraId="6F3A90B2" w14:textId="77777777" w:rsidR="00C71466" w:rsidRDefault="00C71466" w:rsidP="00070402">
      <w:pPr>
        <w:pStyle w:val="default"/>
        <w:ind w:left="1080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 xml:space="preserve">               </w:t>
      </w:r>
    </w:p>
    <w:p w14:paraId="34CDFC31" w14:textId="77777777" w:rsidR="00C71466" w:rsidRDefault="00C71466" w:rsidP="004F6A95">
      <w:pPr>
        <w:pStyle w:val="default"/>
        <w:numPr>
          <w:ilvl w:val="0"/>
          <w:numId w:val="24"/>
        </w:numPr>
        <w:ind w:left="-142"/>
        <w:jc w:val="both"/>
        <w:rPr>
          <w:rFonts w:hAnsi="Times New Roman" w:cs="Times New Roman"/>
        </w:rPr>
      </w:pPr>
      <w:r w:rsidRPr="00DC380C">
        <w:rPr>
          <w:rFonts w:hAnsi="Times New Roman" w:cs="Times New Roman"/>
        </w:rPr>
        <w:t>Pracownik w czasie pracy zdalnej</w:t>
      </w:r>
      <w:r>
        <w:rPr>
          <w:rFonts w:hAnsi="Times New Roman" w:cs="Times New Roman"/>
        </w:rPr>
        <w:t xml:space="preserve"> zobowiązany jest dbać o bezpieczeństwo danych, ich poufność oraz integralność. </w:t>
      </w:r>
    </w:p>
    <w:p w14:paraId="5D50C3A2" w14:textId="0753DFA8" w:rsidR="00C71466" w:rsidRPr="00DC380C" w:rsidRDefault="00C71466" w:rsidP="004F6A95">
      <w:pPr>
        <w:pStyle w:val="default"/>
        <w:numPr>
          <w:ilvl w:val="0"/>
          <w:numId w:val="24"/>
        </w:numPr>
        <w:ind w:left="-142"/>
        <w:jc w:val="both"/>
        <w:rPr>
          <w:rFonts w:hAnsi="Times New Roman" w:cs="Times New Roman"/>
        </w:rPr>
      </w:pPr>
      <w:r>
        <w:rPr>
          <w:rFonts w:hAnsi="Times New Roman" w:cs="Times New Roman"/>
        </w:rPr>
        <w:t xml:space="preserve">Na Pracowniku ciąży obowiązek dbałości o dobro zakładu pracy w przypadku postępowania </w:t>
      </w:r>
      <w:r w:rsidR="00EE1603">
        <w:rPr>
          <w:rFonts w:hAnsi="Times New Roman" w:cs="Times New Roman"/>
        </w:rPr>
        <w:br/>
      </w:r>
      <w:r>
        <w:rPr>
          <w:rFonts w:hAnsi="Times New Roman" w:cs="Times New Roman"/>
        </w:rPr>
        <w:t>z danymi osobowymi w trakcie pracy zdalnej.</w:t>
      </w:r>
    </w:p>
    <w:p w14:paraId="7E6E03E7" w14:textId="77777777" w:rsidR="00C71466" w:rsidRPr="00B81E9E" w:rsidRDefault="00C71466" w:rsidP="004F6A95">
      <w:pPr>
        <w:pStyle w:val="default"/>
        <w:numPr>
          <w:ilvl w:val="0"/>
          <w:numId w:val="24"/>
        </w:numPr>
        <w:ind w:left="-142"/>
        <w:jc w:val="both"/>
        <w:rPr>
          <w:rFonts w:hAnsi="Times New Roman" w:cs="Times New Roman"/>
          <w:b/>
          <w:bCs/>
        </w:rPr>
      </w:pPr>
      <w:r w:rsidRPr="00E2274F">
        <w:rPr>
          <w:rFonts w:hAnsi="Times New Roman" w:cs="Times New Roman"/>
        </w:rPr>
        <w:t>Pracownik powinien przestrzegać następujących zasad przy wykonywaniu pracy zdalnej:</w:t>
      </w:r>
    </w:p>
    <w:p w14:paraId="5D989DE4" w14:textId="77777777" w:rsidR="00C71466" w:rsidRPr="00B81E9E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>przechowywania nośników zawierających dane osobowe w</w:t>
      </w:r>
      <w:r>
        <w:rPr>
          <w:rFonts w:hAnsi="Times New Roman" w:cs="Times New Roman"/>
        </w:rPr>
        <w:t> </w:t>
      </w:r>
      <w:r w:rsidRPr="00B81E9E">
        <w:rPr>
          <w:rFonts w:hAnsi="Times New Roman" w:cs="Times New Roman"/>
        </w:rPr>
        <w:t>szafkach/pomieszczeniach zamykanych na klucz, uniemożliwiających dostęp do nich przez osoby postronne (zasada chronionego pomieszczenia);</w:t>
      </w:r>
    </w:p>
    <w:p w14:paraId="42EE201A" w14:textId="77777777" w:rsidR="00C71466" w:rsidRPr="00B81E9E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>niepozostawiania nośników zawierających dane osobowe (zarówno sprzętu, jak i</w:t>
      </w:r>
      <w:r>
        <w:rPr>
          <w:rFonts w:hAnsi="Times New Roman" w:cs="Times New Roman"/>
        </w:rPr>
        <w:t> </w:t>
      </w:r>
      <w:r w:rsidRPr="00B81E9E">
        <w:rPr>
          <w:rFonts w:hAnsi="Times New Roman" w:cs="Times New Roman"/>
        </w:rPr>
        <w:t>nośników papierowych) bez nadzoru – zarówno w trakcie wykonywania pracy zdalnej, jak i po jej zakończeniu (zasada czystego biurka);</w:t>
      </w:r>
    </w:p>
    <w:p w14:paraId="44524AFB" w14:textId="77777777" w:rsidR="00C71466" w:rsidRPr="00B81E9E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>blokowania komputera przed każdorazowym opuszczeniem stanowiska do wykonywania pracy zdalnej oraz poprawnego wyłączenia sprzętu po zakończeniu pracy (zasada czystego ekranu);</w:t>
      </w:r>
    </w:p>
    <w:p w14:paraId="2413483E" w14:textId="77777777" w:rsidR="00C71466" w:rsidRPr="00B81E9E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>zabierania dokumentów z drukarek zaraz po ich wydrukowaniu (zasada czystej drukarki);</w:t>
      </w:r>
    </w:p>
    <w:p w14:paraId="12C729D3" w14:textId="37B7D246" w:rsidR="00C71466" w:rsidRPr="00B81E9E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 xml:space="preserve">trwałego niszczenia nieprzydatnych dokumentów, brudnopisów oraz zbędnych kopii, tj. </w:t>
      </w:r>
      <w:r w:rsidR="00EE1603">
        <w:rPr>
          <w:rFonts w:hAnsi="Times New Roman" w:cs="Times New Roman"/>
        </w:rPr>
        <w:br/>
      </w:r>
      <w:r w:rsidRPr="00B81E9E">
        <w:rPr>
          <w:rFonts w:hAnsi="Times New Roman" w:cs="Times New Roman"/>
        </w:rPr>
        <w:t>w sposób uniemożliwiający odtworzenie zawartych w nich informacji (zasada czystego kosza). Zasada ta dotyczy również informacji zapisanych w innej niż papierowa formie – na nośnikach elektronicznych. Do kosza na śmieci nie wyrzuca się płyt CD/DVD oraz innych nośników – powinny one zostać wcześniej zniszczone fizycznie;</w:t>
      </w:r>
    </w:p>
    <w:p w14:paraId="7D9C3913" w14:textId="220AA1A5" w:rsidR="00C71466" w:rsidRPr="000E3804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 w:rsidRPr="00B81E9E">
        <w:rPr>
          <w:rFonts w:hAnsi="Times New Roman" w:cs="Times New Roman"/>
        </w:rPr>
        <w:t xml:space="preserve">niezamieszczania na tablicach (jeżeli takie są używane) informacji podlegających ochronie </w:t>
      </w:r>
      <w:r w:rsidR="00EE1603">
        <w:rPr>
          <w:rFonts w:hAnsi="Times New Roman" w:cs="Times New Roman"/>
        </w:rPr>
        <w:br/>
      </w:r>
      <w:r w:rsidRPr="00B81E9E">
        <w:rPr>
          <w:rFonts w:hAnsi="Times New Roman" w:cs="Times New Roman"/>
        </w:rPr>
        <w:t>w sposób umożliwiający zapoznanie się z nimi osobom nieuprawnionym (zasada czystej tablicy)</w:t>
      </w:r>
      <w:r>
        <w:rPr>
          <w:rFonts w:hAnsi="Times New Roman" w:cs="Times New Roman"/>
        </w:rPr>
        <w:t>;</w:t>
      </w:r>
    </w:p>
    <w:p w14:paraId="6D467B4C" w14:textId="77777777" w:rsidR="00C71466" w:rsidRPr="00004BB8" w:rsidRDefault="00C71466" w:rsidP="004F6A95">
      <w:pPr>
        <w:pStyle w:val="default"/>
        <w:numPr>
          <w:ilvl w:val="0"/>
          <w:numId w:val="25"/>
        </w:numPr>
        <w:ind w:left="-142"/>
        <w:jc w:val="both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nie udostępnia domownikom komputerów przenośnych przeznaczonych do pracy.</w:t>
      </w:r>
    </w:p>
    <w:p w14:paraId="43F4F3F1" w14:textId="77777777" w:rsidR="00C71466" w:rsidRPr="00A768CD" w:rsidRDefault="00C71466" w:rsidP="004F6A95">
      <w:pPr>
        <w:pStyle w:val="default"/>
        <w:numPr>
          <w:ilvl w:val="0"/>
          <w:numId w:val="24"/>
        </w:numPr>
        <w:ind w:left="-142"/>
        <w:jc w:val="both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Komunikacja służbowa odbywa się w sposób zapewniający bezpieczeństwo informacji i danych osobowych.</w:t>
      </w:r>
    </w:p>
    <w:p w14:paraId="273F3C98" w14:textId="77777777" w:rsidR="00C71466" w:rsidRPr="00E2274F" w:rsidRDefault="00C71466" w:rsidP="004F6A95">
      <w:pPr>
        <w:pStyle w:val="default"/>
        <w:numPr>
          <w:ilvl w:val="0"/>
          <w:numId w:val="24"/>
        </w:numPr>
        <w:ind w:left="-142"/>
        <w:jc w:val="both"/>
        <w:rPr>
          <w:rFonts w:hAnsi="Times New Roman" w:cs="Times New Roman"/>
        </w:rPr>
      </w:pPr>
      <w:r w:rsidRPr="00E2274F">
        <w:rPr>
          <w:rFonts w:hAnsi="Times New Roman" w:cs="Times New Roman"/>
        </w:rPr>
        <w:t xml:space="preserve">Po zakończeniu wykonywania pracy zdalnej </w:t>
      </w:r>
      <w:r>
        <w:rPr>
          <w:rFonts w:hAnsi="Times New Roman" w:cs="Times New Roman"/>
        </w:rPr>
        <w:t>P</w:t>
      </w:r>
      <w:r w:rsidRPr="00E2274F">
        <w:rPr>
          <w:rFonts w:hAnsi="Times New Roman" w:cs="Times New Roman"/>
        </w:rPr>
        <w:t>racownicy są zobowiązani do uporządkowania swoich stanowisk pracy oraz wykonania czynności zabezpieczających</w:t>
      </w:r>
      <w:r>
        <w:rPr>
          <w:rFonts w:hAnsi="Times New Roman" w:cs="Times New Roman"/>
        </w:rPr>
        <w:t xml:space="preserve">, </w:t>
      </w:r>
      <w:r w:rsidRPr="00E2274F">
        <w:rPr>
          <w:rFonts w:hAnsi="Times New Roman" w:cs="Times New Roman"/>
        </w:rPr>
        <w:t>adekwatnych do warunków technicznych i lokalowych, polegających na:</w:t>
      </w:r>
    </w:p>
    <w:p w14:paraId="4004571B" w14:textId="77777777" w:rsidR="00C71466" w:rsidRDefault="00C71466" w:rsidP="004F6A95">
      <w:pPr>
        <w:pStyle w:val="Akapitzlist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68CD">
        <w:rPr>
          <w:rFonts w:ascii="Times New Roman" w:hAnsi="Times New Roman" w:cs="Times New Roman"/>
          <w:sz w:val="24"/>
          <w:szCs w:val="24"/>
        </w:rPr>
        <w:t>zabezpieczeniu dokumentacji i pieczątek służbowych;</w:t>
      </w:r>
    </w:p>
    <w:p w14:paraId="018E7005" w14:textId="77777777" w:rsidR="00C71466" w:rsidRDefault="00C71466" w:rsidP="004F6A95">
      <w:pPr>
        <w:pStyle w:val="Akapitzlist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68CD">
        <w:rPr>
          <w:rFonts w:ascii="Times New Roman" w:hAnsi="Times New Roman" w:cs="Times New Roman"/>
          <w:sz w:val="24"/>
          <w:szCs w:val="24"/>
        </w:rPr>
        <w:t>zabezpieczeniu komputerów i nośników informacji;</w:t>
      </w:r>
    </w:p>
    <w:p w14:paraId="506C0EB0" w14:textId="77777777" w:rsidR="00C71466" w:rsidRPr="00A768CD" w:rsidRDefault="00C71466" w:rsidP="004F6A95">
      <w:pPr>
        <w:pStyle w:val="Akapitzlist"/>
        <w:numPr>
          <w:ilvl w:val="0"/>
          <w:numId w:val="26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768CD">
        <w:rPr>
          <w:rFonts w:ascii="Times New Roman" w:hAnsi="Times New Roman" w:cs="Times New Roman"/>
          <w:sz w:val="24"/>
          <w:szCs w:val="24"/>
        </w:rPr>
        <w:t>zamknięciu okien i drzwi na klucz.</w:t>
      </w:r>
    </w:p>
    <w:p w14:paraId="5C7C497B" w14:textId="3A614172" w:rsidR="00C71466" w:rsidRDefault="000C47C8" w:rsidP="00C4100C">
      <w:pPr>
        <w:pStyle w:val="default"/>
        <w:jc w:val="both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e). </w:t>
      </w:r>
      <w:r w:rsidR="00C71466">
        <w:rPr>
          <w:rFonts w:hAnsi="Times New Roman" w:cs="Times New Roman"/>
          <w:b/>
          <w:bCs/>
        </w:rPr>
        <w:t>Bezpieczeństwo narzędzi pracy zdalnej oraz pracy w obiegu elektronicznym</w:t>
      </w:r>
    </w:p>
    <w:p w14:paraId="271BED4B" w14:textId="77777777" w:rsidR="00C71466" w:rsidRDefault="00C71466" w:rsidP="00070402">
      <w:pPr>
        <w:pStyle w:val="default"/>
        <w:jc w:val="both"/>
        <w:rPr>
          <w:rFonts w:hAnsi="Times New Roman" w:cs="Times New Roman"/>
          <w:b/>
          <w:bCs/>
        </w:rPr>
      </w:pPr>
    </w:p>
    <w:p w14:paraId="756B2884" w14:textId="77777777" w:rsidR="00C71466" w:rsidRDefault="00C71466" w:rsidP="004F6A95">
      <w:pPr>
        <w:pStyle w:val="ZLITUSTzmustliter"/>
        <w:numPr>
          <w:ilvl w:val="0"/>
          <w:numId w:val="27"/>
        </w:numPr>
        <w:spacing w:line="240" w:lineRule="auto"/>
        <w:ind w:left="-284" w:hanging="357"/>
        <w:rPr>
          <w:rFonts w:ascii="Times New Roman" w:hAnsi="Times New Roman" w:cs="Times New Roman"/>
          <w:szCs w:val="24"/>
        </w:rPr>
      </w:pPr>
      <w:r w:rsidRPr="00BC394C">
        <w:rPr>
          <w:rFonts w:ascii="Times New Roman" w:hAnsi="Times New Roman" w:cs="Times New Roman"/>
          <w:szCs w:val="24"/>
        </w:rPr>
        <w:t>Pracownik odpowiada za bezpieczeństwo powierzonego mu sprzętu, nośników</w:t>
      </w:r>
      <w:r>
        <w:rPr>
          <w:rFonts w:ascii="Times New Roman" w:hAnsi="Times New Roman" w:cs="Times New Roman"/>
          <w:szCs w:val="24"/>
        </w:rPr>
        <w:t xml:space="preserve"> </w:t>
      </w:r>
      <w:r w:rsidRPr="00BC394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 </w:t>
      </w:r>
      <w:r w:rsidRPr="00BC394C">
        <w:rPr>
          <w:rFonts w:ascii="Times New Roman" w:hAnsi="Times New Roman" w:cs="Times New Roman"/>
          <w:szCs w:val="24"/>
        </w:rPr>
        <w:t>dokumentacji podczas ich transportu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AFE3ABA" w14:textId="77777777" w:rsidR="00C71466" w:rsidRPr="00BC394C" w:rsidRDefault="00C71466" w:rsidP="004F6A95">
      <w:pPr>
        <w:pStyle w:val="ZLITUSTzmustliter"/>
        <w:numPr>
          <w:ilvl w:val="0"/>
          <w:numId w:val="27"/>
        </w:numPr>
        <w:spacing w:line="240" w:lineRule="auto"/>
        <w:ind w:left="-284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Pr="00BC394C">
        <w:rPr>
          <w:rFonts w:ascii="Times New Roman" w:hAnsi="Times New Roman" w:cs="Times New Roman"/>
          <w:szCs w:val="24"/>
        </w:rPr>
        <w:t>ie jest dozwolone pozostawianie ich bez nadzoru (np.</w:t>
      </w:r>
      <w:r>
        <w:rPr>
          <w:rFonts w:ascii="Times New Roman" w:hAnsi="Times New Roman" w:cs="Times New Roman"/>
          <w:szCs w:val="24"/>
        </w:rPr>
        <w:t> </w:t>
      </w:r>
      <w:r w:rsidRPr="00BC394C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 </w:t>
      </w:r>
      <w:r w:rsidRPr="00BC394C">
        <w:rPr>
          <w:rFonts w:ascii="Times New Roman" w:hAnsi="Times New Roman" w:cs="Times New Roman"/>
          <w:szCs w:val="24"/>
        </w:rPr>
        <w:t>środku transportu – samochodzie, komunikacji publicznej).</w:t>
      </w:r>
    </w:p>
    <w:p w14:paraId="761FC543" w14:textId="77777777" w:rsidR="00C71466" w:rsidRPr="00CE5E34" w:rsidRDefault="00C71466" w:rsidP="004F6A95">
      <w:pPr>
        <w:pStyle w:val="ZLITUSTzmustliter"/>
        <w:numPr>
          <w:ilvl w:val="0"/>
          <w:numId w:val="27"/>
        </w:numPr>
        <w:spacing w:line="240" w:lineRule="auto"/>
        <w:ind w:left="-284"/>
        <w:rPr>
          <w:rFonts w:ascii="Times New Roman" w:hAnsi="Times New Roman" w:cs="Times New Roman"/>
          <w:b/>
          <w:szCs w:val="24"/>
        </w:rPr>
      </w:pPr>
      <w:r w:rsidRPr="00CE5E34">
        <w:rPr>
          <w:rFonts w:ascii="Times New Roman" w:hAnsi="Times New Roman" w:cs="Times New Roman"/>
          <w:szCs w:val="24"/>
        </w:rPr>
        <w:t xml:space="preserve">Przewożenie dokumentacji oraz narzędzi zawierających dane osobowe powinno odbywać się w sposób zabezpieczający je przed dostępem osób nieuprawnionych. </w:t>
      </w:r>
    </w:p>
    <w:p w14:paraId="3BDF976C" w14:textId="0CE80518" w:rsidR="00C71466" w:rsidRPr="00711C14" w:rsidRDefault="00C71466" w:rsidP="004F6A95">
      <w:pPr>
        <w:pStyle w:val="default"/>
        <w:numPr>
          <w:ilvl w:val="0"/>
          <w:numId w:val="27"/>
        </w:numPr>
        <w:ind w:left="-284"/>
        <w:jc w:val="both"/>
        <w:rPr>
          <w:rFonts w:hAnsi="Times New Roman" w:cs="Times New Roman"/>
        </w:rPr>
      </w:pPr>
      <w:r w:rsidRPr="00FF446C">
        <w:rPr>
          <w:rFonts w:hAnsi="Times New Roman" w:cs="Times New Roman"/>
        </w:rPr>
        <w:t>Pracodawca dopuszcza możliwość pracy</w:t>
      </w:r>
      <w:r>
        <w:rPr>
          <w:rFonts w:hAnsi="Times New Roman" w:cs="Times New Roman"/>
        </w:rPr>
        <w:t xml:space="preserve"> zdalnej</w:t>
      </w:r>
      <w:r w:rsidRPr="00FF446C">
        <w:rPr>
          <w:rFonts w:hAnsi="Times New Roman" w:cs="Times New Roman"/>
        </w:rPr>
        <w:t xml:space="preserve"> na</w:t>
      </w:r>
      <w:r>
        <w:rPr>
          <w:rFonts w:hAnsi="Times New Roman" w:cs="Times New Roman"/>
        </w:rPr>
        <w:t xml:space="preserve"> sprzęcie prywatnym Pracownika wyłącznie </w:t>
      </w:r>
      <w:r w:rsidR="00EE1603">
        <w:rPr>
          <w:rFonts w:hAnsi="Times New Roman" w:cs="Times New Roman"/>
        </w:rPr>
        <w:br/>
      </w:r>
      <w:r>
        <w:rPr>
          <w:rFonts w:hAnsi="Times New Roman" w:cs="Times New Roman"/>
        </w:rPr>
        <w:t xml:space="preserve">w oparciu o zasady zawarte w </w:t>
      </w:r>
      <w:r w:rsidRPr="0003070C">
        <w:rPr>
          <w:rFonts w:hAnsi="Times New Roman" w:cs="Times New Roman"/>
          <w:i/>
          <w:iCs/>
        </w:rPr>
        <w:t xml:space="preserve">Regulaminie ochrony danych i użytkowania systemów </w:t>
      </w:r>
      <w:r w:rsidRPr="0003070C">
        <w:rPr>
          <w:rFonts w:hAnsi="Times New Roman" w:cs="Times New Roman"/>
          <w:i/>
          <w:iCs/>
        </w:rPr>
        <w:lastRenderedPageBreak/>
        <w:t>informatycznych</w:t>
      </w:r>
      <w:r>
        <w:rPr>
          <w:rFonts w:hAnsi="Times New Roman" w:cs="Times New Roman"/>
        </w:rPr>
        <w:t xml:space="preserve">, który jest załącznikiem nr 9 do </w:t>
      </w:r>
      <w:r w:rsidRPr="0003070C">
        <w:rPr>
          <w:rFonts w:hAnsi="Times New Roman" w:cs="Times New Roman"/>
          <w:i/>
          <w:iCs/>
        </w:rPr>
        <w:t xml:space="preserve">Polityki ochrony danych </w:t>
      </w:r>
      <w:r w:rsidRPr="00711C14">
        <w:rPr>
          <w:rFonts w:hAnsi="Times New Roman" w:cs="Times New Roman"/>
          <w:i/>
          <w:iCs/>
        </w:rPr>
        <w:t>osobowych w Ośrodku Pomocy Społecznej w Radzionkowie</w:t>
      </w:r>
      <w:r w:rsidRPr="00711C14">
        <w:rPr>
          <w:rFonts w:hAnsi="Times New Roman" w:cs="Times New Roman"/>
        </w:rPr>
        <w:t xml:space="preserve">, wprowadzanej </w:t>
      </w:r>
      <w:r w:rsidRPr="00711C14">
        <w:rPr>
          <w:rFonts w:hAnsi="Times New Roman" w:cs="Times New Roman"/>
          <w:i/>
          <w:iCs/>
        </w:rPr>
        <w:t>Zarządzeniem Nr 19/2020 Dyrektora Ośrodka Pomocy Społecznej w Radzionkowie z dnia 28.05.2020 r</w:t>
      </w:r>
      <w:r w:rsidRPr="00711C14">
        <w:rPr>
          <w:rFonts w:hAnsi="Times New Roman" w:cs="Times New Roman"/>
        </w:rPr>
        <w:t>.</w:t>
      </w:r>
    </w:p>
    <w:p w14:paraId="0BC0DC49" w14:textId="77777777" w:rsidR="00C71466" w:rsidRPr="00711C14" w:rsidRDefault="00C71466" w:rsidP="004F6A95">
      <w:pPr>
        <w:pStyle w:val="default"/>
        <w:numPr>
          <w:ilvl w:val="0"/>
          <w:numId w:val="27"/>
        </w:numPr>
        <w:ind w:left="-284"/>
        <w:jc w:val="both"/>
        <w:rPr>
          <w:rFonts w:hAnsi="Times New Roman" w:cs="Times New Roman"/>
        </w:rPr>
      </w:pPr>
      <w:r w:rsidRPr="00711C14">
        <w:rPr>
          <w:rFonts w:hAnsi="Times New Roman" w:cs="Times New Roman"/>
        </w:rPr>
        <w:t>Pracownicy są zobowiązani do zapewnienia bezpieczeństwa sprzętu służbowego, danych do logowania (login i hasło) oraz przechowywanych na nim informacji, w tym danych osobowych, w szczególności poprzez:</w:t>
      </w:r>
    </w:p>
    <w:p w14:paraId="00CF8C07" w14:textId="77777777" w:rsidR="00C71466" w:rsidRPr="00711C14" w:rsidRDefault="00C71466" w:rsidP="004F6A95">
      <w:pPr>
        <w:pStyle w:val="Akapitzlist"/>
        <w:numPr>
          <w:ilvl w:val="0"/>
          <w:numId w:val="28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11C14">
        <w:rPr>
          <w:rFonts w:ascii="Times New Roman" w:hAnsi="Times New Roman" w:cs="Times New Roman"/>
          <w:sz w:val="24"/>
          <w:szCs w:val="24"/>
        </w:rPr>
        <w:t>niepozostawianie sprzętu służbowego bez nadzoru;</w:t>
      </w:r>
    </w:p>
    <w:p w14:paraId="353BA22A" w14:textId="77777777" w:rsidR="00C71466" w:rsidRPr="00EE678D" w:rsidRDefault="00C71466" w:rsidP="004F6A95">
      <w:pPr>
        <w:pStyle w:val="Akapitzlist"/>
        <w:numPr>
          <w:ilvl w:val="0"/>
          <w:numId w:val="28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C4CAF">
        <w:rPr>
          <w:rFonts w:ascii="Times New Roman" w:hAnsi="Times New Roman" w:cs="Times New Roman"/>
          <w:sz w:val="24"/>
          <w:szCs w:val="24"/>
        </w:rPr>
        <w:t xml:space="preserve">niezapisywania nigdzie danych do logowania się (loginu i </w:t>
      </w:r>
      <w:r w:rsidRPr="00EE678D">
        <w:rPr>
          <w:rFonts w:ascii="Times New Roman" w:hAnsi="Times New Roman" w:cs="Times New Roman"/>
          <w:sz w:val="24"/>
          <w:szCs w:val="24"/>
        </w:rPr>
        <w:t>hasła);</w:t>
      </w:r>
    </w:p>
    <w:p w14:paraId="4BC8F2E2" w14:textId="3C182E81" w:rsidR="00C71466" w:rsidRPr="00EE678D" w:rsidRDefault="00C71466" w:rsidP="004F6A95">
      <w:pPr>
        <w:pStyle w:val="Akapitzlist"/>
        <w:numPr>
          <w:ilvl w:val="0"/>
          <w:numId w:val="28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 xml:space="preserve">korzystanie ze sprzętu w sposób bezpieczny, w szczególności niedozwolone jest korzystanie </w:t>
      </w:r>
      <w:r w:rsidR="00EE1603">
        <w:rPr>
          <w:rFonts w:ascii="Times New Roman" w:hAnsi="Times New Roman" w:cs="Times New Roman"/>
          <w:sz w:val="24"/>
          <w:szCs w:val="24"/>
        </w:rPr>
        <w:br/>
      </w:r>
      <w:r w:rsidRPr="00EE678D">
        <w:rPr>
          <w:rFonts w:ascii="Times New Roman" w:hAnsi="Times New Roman" w:cs="Times New Roman"/>
          <w:sz w:val="24"/>
          <w:szCs w:val="24"/>
        </w:rPr>
        <w:t>z publicznych sieci bezprzewodowych;</w:t>
      </w:r>
    </w:p>
    <w:p w14:paraId="771AB455" w14:textId="77777777" w:rsidR="00C71466" w:rsidRPr="00EE678D" w:rsidRDefault="00C71466" w:rsidP="004F6A95">
      <w:pPr>
        <w:pStyle w:val="Akapitzlist"/>
        <w:numPr>
          <w:ilvl w:val="0"/>
          <w:numId w:val="28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korzystania wyłącznie z szyfrowanych nośników danych;</w:t>
      </w:r>
    </w:p>
    <w:p w14:paraId="56851C82" w14:textId="77777777" w:rsidR="00C71466" w:rsidRPr="00EE678D" w:rsidRDefault="00C71466" w:rsidP="004F6A95">
      <w:pPr>
        <w:pStyle w:val="Akapitzlist"/>
        <w:numPr>
          <w:ilvl w:val="0"/>
          <w:numId w:val="28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nieudostępniania sprzętu osobom postronnym do korzystania oraz niekorzystania ze sprzętu do celów prywatnych.</w:t>
      </w:r>
    </w:p>
    <w:p w14:paraId="4BA39C57" w14:textId="77777777" w:rsidR="00C71466" w:rsidRPr="00EE678D" w:rsidRDefault="00C71466" w:rsidP="004F6A95">
      <w:pPr>
        <w:pStyle w:val="Akapitzlist"/>
        <w:numPr>
          <w:ilvl w:val="0"/>
          <w:numId w:val="27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 xml:space="preserve">Niedozwolone jest gromadzenie, instalowanie i użytkowanie oprogramowania, plików oraz innych informacji pochodzących z nielegalnego lub niewiadomego źródła. </w:t>
      </w:r>
    </w:p>
    <w:p w14:paraId="5EB18BC5" w14:textId="77777777" w:rsidR="00C71466" w:rsidRPr="00EE678D" w:rsidRDefault="00C71466" w:rsidP="004F6A95">
      <w:pPr>
        <w:pStyle w:val="Akapitzlist"/>
        <w:numPr>
          <w:ilvl w:val="0"/>
          <w:numId w:val="27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Ośrodek odbiera Pracownikowi wydany sprzęt służbowy, w szczególności, gdy:</w:t>
      </w:r>
    </w:p>
    <w:p w14:paraId="5C4C006C" w14:textId="77777777" w:rsidR="00C71466" w:rsidRPr="00EE678D" w:rsidRDefault="00C71466" w:rsidP="004F6A95">
      <w:pPr>
        <w:pStyle w:val="Akapitzlist"/>
        <w:numPr>
          <w:ilvl w:val="0"/>
          <w:numId w:val="29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nie jest już niezbędny do wykonywania obowiązków służbowych w ramach pracy zdalnej;</w:t>
      </w:r>
    </w:p>
    <w:p w14:paraId="6AB912BD" w14:textId="77777777" w:rsidR="00C71466" w:rsidRPr="00EE678D" w:rsidRDefault="00C71466" w:rsidP="004F6A95">
      <w:pPr>
        <w:pStyle w:val="Akapitzlist"/>
        <w:numPr>
          <w:ilvl w:val="0"/>
          <w:numId w:val="29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Pracownik używa wydany sprzęt w sposób niezgodny z niniejszą Procedurą oraz innymi dokumentami dotyczącymi bezpieczeństwa korzystania ze sprzętu przyjętymi w Ośrodku, zasadami współżycia społecznego lub przepisami prawa;</w:t>
      </w:r>
    </w:p>
    <w:p w14:paraId="5910BEE4" w14:textId="77777777" w:rsidR="00C71466" w:rsidRPr="00EE678D" w:rsidRDefault="00C71466" w:rsidP="004F6A95">
      <w:pPr>
        <w:pStyle w:val="Akapitzlist"/>
        <w:numPr>
          <w:ilvl w:val="0"/>
          <w:numId w:val="29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sprzęt został uszkodzony, zużyty lub zachodzi potrzeba jego wymiany;</w:t>
      </w:r>
    </w:p>
    <w:p w14:paraId="72780FAF" w14:textId="77777777" w:rsidR="00C71466" w:rsidRPr="00EE678D" w:rsidRDefault="00C71466" w:rsidP="004F6A95">
      <w:pPr>
        <w:pStyle w:val="Akapitzlist"/>
        <w:numPr>
          <w:ilvl w:val="0"/>
          <w:numId w:val="29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Pracownik zakończy współpracę z Ośrodkiem (niezależnie od podstawy nawiązania lub zakończenia współpracy).</w:t>
      </w:r>
    </w:p>
    <w:p w14:paraId="02FEAB22" w14:textId="77777777" w:rsidR="00C71466" w:rsidRPr="00EE678D" w:rsidRDefault="00C71466" w:rsidP="004F6A95">
      <w:pPr>
        <w:pStyle w:val="Akapitzlist"/>
        <w:numPr>
          <w:ilvl w:val="0"/>
          <w:numId w:val="27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sz w:val="24"/>
          <w:szCs w:val="24"/>
        </w:rPr>
        <w:t>W przypadku awarii narzędzi pracy zdalnej należy niezwłocznie skontaktować się z Działem Administracji, Kadr i Programów Celowych Ośrodka Pomocy Społecznej w Radzionkowie, zakazane jest kontynuowanie pracy na wadliwym sprzęcie.</w:t>
      </w:r>
    </w:p>
    <w:p w14:paraId="7EF7E2E2" w14:textId="77777777" w:rsidR="00C71466" w:rsidRPr="00EE678D" w:rsidRDefault="00C71466" w:rsidP="000704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C7E667" w14:textId="597B6885" w:rsidR="00C71466" w:rsidRPr="00EE678D" w:rsidRDefault="000C47C8" w:rsidP="00C4100C">
      <w:pPr>
        <w:pStyle w:val="Akapitzlist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. </w:t>
      </w:r>
      <w:r w:rsidR="00C71466" w:rsidRPr="00EE678D">
        <w:rPr>
          <w:rFonts w:ascii="Times New Roman" w:hAnsi="Times New Roman" w:cs="Times New Roman"/>
          <w:b/>
          <w:bCs/>
          <w:sz w:val="24"/>
          <w:szCs w:val="24"/>
        </w:rPr>
        <w:t>Praca z dokumentami papierowymi</w:t>
      </w:r>
    </w:p>
    <w:p w14:paraId="3DDEAFFF" w14:textId="77777777" w:rsidR="00C71466" w:rsidRPr="00EE678D" w:rsidRDefault="00C71466" w:rsidP="0007040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12946B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>Wynoszenie dokumentacji papierowej z siedziby Pracodawcy powinno być ograniczone do niezbędnego minimum. Generalną zasadą jest praca w obiegu elektronicznym.</w:t>
      </w:r>
    </w:p>
    <w:p w14:paraId="1AD48AFD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 xml:space="preserve">W przypadku konieczności korzystania z dokumentacji papierowej poza siedzibą zakładu pracy w pierwszej kolejności należy rozważyć wykonanie kopii dokumentacji, na której Pracownik będzie pracował. </w:t>
      </w:r>
    </w:p>
    <w:p w14:paraId="66E4D5A3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>Kopie dokumentów z danymi osobowymi podlegają takiej samej ochronie jak oryginały.</w:t>
      </w:r>
    </w:p>
    <w:p w14:paraId="73E4C439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>Wynoszenie dokumentów lub ich kopii powinno mieć miejsce w zabezpieczonej aktówce/ teczce i w taki sposób, aby były niewidocznie dla osób trzecich.</w:t>
      </w:r>
    </w:p>
    <w:p w14:paraId="2A48C222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>Pracownik zobowiązany jest do odpowiedniego zabezpieczenia danych w miejscu wykonywania pracy zdalnej - dokumenty i ich kopie powinny być przechowywane w zamykanych na klucz szufladach biurka lub szafach, należy zabezpieczyć dostęp do nich osób nieuprawnionych, w tym dzieci i domowników.</w:t>
      </w:r>
    </w:p>
    <w:p w14:paraId="444C5CE8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 xml:space="preserve">Po wykorzystaniu oryginałów dokumentów powinny one zostać niezwłocznie zwrócone. </w:t>
      </w:r>
    </w:p>
    <w:p w14:paraId="4094FFDB" w14:textId="77777777" w:rsidR="00C71466" w:rsidRPr="00EE678D" w:rsidRDefault="00C71466" w:rsidP="004F6A95">
      <w:pPr>
        <w:pStyle w:val="Akapitzlist"/>
        <w:numPr>
          <w:ilvl w:val="0"/>
          <w:numId w:val="30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678D">
        <w:rPr>
          <w:rFonts w:ascii="Times New Roman" w:hAnsi="Times New Roman" w:cs="Times New Roman"/>
          <w:color w:val="000000"/>
          <w:sz w:val="24"/>
          <w:szCs w:val="24"/>
        </w:rPr>
        <w:t>Po wykorzystaniu kopii dokumentacji powinny one zostać w całości zniszczone przez Pracownika. W przypadku nieposiadania niszczarki w miejscu pracy Pracownika powinien on wykonane kopie zniszczyć niezwłocznie w siedzibie zakładu pracy.</w:t>
      </w:r>
    </w:p>
    <w:p w14:paraId="2F284AA7" w14:textId="77777777" w:rsidR="00C71466" w:rsidRPr="00EE678D" w:rsidRDefault="00C71466" w:rsidP="004F6A95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1C5B48F" w14:textId="77777777" w:rsidR="00C4100C" w:rsidRDefault="00C4100C" w:rsidP="00C4100C">
      <w:pPr>
        <w:pStyle w:val="default"/>
        <w:ind w:left="142"/>
        <w:jc w:val="both"/>
        <w:rPr>
          <w:rFonts w:hAnsi="Times New Roman" w:cs="Times New Roman"/>
          <w:b/>
          <w:bCs/>
        </w:rPr>
      </w:pPr>
    </w:p>
    <w:p w14:paraId="37C4B732" w14:textId="62D8A23E" w:rsidR="00C71466" w:rsidRPr="00EE678D" w:rsidRDefault="000C47C8" w:rsidP="00C4100C">
      <w:pPr>
        <w:pStyle w:val="default"/>
        <w:ind w:left="142"/>
        <w:jc w:val="both"/>
        <w:rPr>
          <w:rFonts w:eastAsiaTheme="minorHAnsi"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lastRenderedPageBreak/>
        <w:t xml:space="preserve">g). </w:t>
      </w:r>
      <w:r w:rsidR="00C71466" w:rsidRPr="00EE678D">
        <w:rPr>
          <w:rFonts w:hAnsi="Times New Roman" w:cs="Times New Roman"/>
          <w:b/>
          <w:bCs/>
        </w:rPr>
        <w:t>Zgłaszanie incydentów</w:t>
      </w:r>
    </w:p>
    <w:p w14:paraId="10B4BA6E" w14:textId="77777777" w:rsidR="00C71466" w:rsidRPr="00EE678D" w:rsidRDefault="00C71466" w:rsidP="00070402">
      <w:pPr>
        <w:pStyle w:val="default"/>
        <w:ind w:left="1080"/>
        <w:jc w:val="both"/>
        <w:rPr>
          <w:rFonts w:eastAsiaTheme="minorHAnsi" w:hAnsi="Times New Roman" w:cs="Times New Roman"/>
        </w:rPr>
      </w:pPr>
    </w:p>
    <w:p w14:paraId="0060C975" w14:textId="77777777" w:rsidR="00C71466" w:rsidRPr="00880C5F" w:rsidRDefault="00C71466" w:rsidP="004F6A95">
      <w:pPr>
        <w:pStyle w:val="default"/>
        <w:numPr>
          <w:ilvl w:val="0"/>
          <w:numId w:val="31"/>
        </w:numPr>
        <w:ind w:left="-284"/>
        <w:jc w:val="both"/>
        <w:rPr>
          <w:rFonts w:hAnsi="Times New Roman" w:cs="Times New Roman"/>
        </w:rPr>
      </w:pPr>
      <w:r w:rsidRPr="00EE678D">
        <w:rPr>
          <w:rFonts w:hAnsi="Times New Roman" w:cs="Times New Roman"/>
        </w:rPr>
        <w:t xml:space="preserve">Naruszenie ochrony danych osobowych oznacza naruszenie bezpieczeństwa </w:t>
      </w:r>
      <w:r w:rsidRPr="00880C5F">
        <w:rPr>
          <w:rFonts w:hAnsi="Times New Roman" w:cs="Times New Roman"/>
        </w:rPr>
        <w:t>prowadzące do:</w:t>
      </w:r>
    </w:p>
    <w:p w14:paraId="1C1D4986" w14:textId="77777777" w:rsidR="00C71466" w:rsidRPr="00880C5F" w:rsidRDefault="00C71466" w:rsidP="004F6A95">
      <w:pPr>
        <w:pStyle w:val="Akapitzlist"/>
        <w:numPr>
          <w:ilvl w:val="0"/>
          <w:numId w:val="32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80C5F">
        <w:rPr>
          <w:rFonts w:ascii="Times New Roman" w:hAnsi="Times New Roman" w:cs="Times New Roman"/>
          <w:sz w:val="24"/>
          <w:szCs w:val="24"/>
        </w:rPr>
        <w:t>przypadkowego lub niezgodnego z prawem zniszczenia, utracenia, zmodyfikowania;</w:t>
      </w:r>
    </w:p>
    <w:p w14:paraId="2A9A601E" w14:textId="77777777" w:rsidR="00C71466" w:rsidRPr="00880C5F" w:rsidRDefault="00C71466" w:rsidP="004F6A95">
      <w:pPr>
        <w:pStyle w:val="Akapitzlist"/>
        <w:numPr>
          <w:ilvl w:val="0"/>
          <w:numId w:val="32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80C5F">
        <w:rPr>
          <w:rFonts w:ascii="Times New Roman" w:hAnsi="Times New Roman" w:cs="Times New Roman"/>
          <w:sz w:val="24"/>
          <w:szCs w:val="24"/>
        </w:rPr>
        <w:t>nieuprawnionego ujawnienia lub nieuprawnionego dostępu do danych osobowych przesyłanych, przechowywanych lub w inny sposób przetwarzanych.</w:t>
      </w:r>
    </w:p>
    <w:p w14:paraId="7F6616DE" w14:textId="77777777" w:rsidR="00C71466" w:rsidRDefault="00C71466" w:rsidP="004F6A95">
      <w:pPr>
        <w:pStyle w:val="Akapitzlist"/>
        <w:numPr>
          <w:ilvl w:val="0"/>
          <w:numId w:val="3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80C5F">
        <w:rPr>
          <w:rFonts w:ascii="Times New Roman" w:hAnsi="Times New Roman" w:cs="Times New Roman"/>
          <w:sz w:val="24"/>
          <w:szCs w:val="24"/>
        </w:rPr>
        <w:t>O tym, że doszło do naruszenia ochrony danych osobowych, mogą świadczyć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0C5F">
        <w:rPr>
          <w:rFonts w:ascii="Times New Roman" w:hAnsi="Times New Roman" w:cs="Times New Roman"/>
          <w:sz w:val="24"/>
          <w:szCs w:val="24"/>
        </w:rPr>
        <w:t>szczególności:</w:t>
      </w:r>
    </w:p>
    <w:p w14:paraId="0A8836CA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743F1">
        <w:rPr>
          <w:rFonts w:ascii="Times New Roman" w:hAnsi="Times New Roman" w:cs="Times New Roman"/>
          <w:sz w:val="24"/>
          <w:szCs w:val="24"/>
        </w:rPr>
        <w:t>kradzież lub zgubienie dokumentów zawierających dane osobowe;</w:t>
      </w:r>
    </w:p>
    <w:p w14:paraId="26AAABD7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kradzież lub zgubienie nośników zawierających dane osobowe (np. komputera);</w:t>
      </w:r>
    </w:p>
    <w:p w14:paraId="7C8F2361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nieuprawniona modyfikacja lub kopiowanie danych osobowych;</w:t>
      </w:r>
    </w:p>
    <w:p w14:paraId="1A4D3CFF" w14:textId="06BCDAF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 xml:space="preserve">nieuprawnione niszczenie dokumentów lub usuwanie rekordów w systemie informatycznym </w:t>
      </w:r>
      <w:r w:rsidR="00EE1603">
        <w:rPr>
          <w:rFonts w:ascii="Times New Roman" w:hAnsi="Times New Roman" w:cs="Times New Roman"/>
          <w:sz w:val="24"/>
          <w:szCs w:val="24"/>
        </w:rPr>
        <w:br/>
      </w:r>
      <w:r w:rsidRPr="0060465B">
        <w:rPr>
          <w:rFonts w:ascii="Times New Roman" w:hAnsi="Times New Roman" w:cs="Times New Roman"/>
          <w:sz w:val="24"/>
          <w:szCs w:val="24"/>
        </w:rPr>
        <w:t>w zakresie, w jakim zawierają dane osobowe;</w:t>
      </w:r>
    </w:p>
    <w:p w14:paraId="2029C6C0" w14:textId="1628EFE1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 xml:space="preserve">nieuprawniony dostęp do systemu informatycznego, w którym są przetwarzane dane osobowe, </w:t>
      </w:r>
      <w:r w:rsidR="00EE1603">
        <w:rPr>
          <w:rFonts w:ascii="Times New Roman" w:hAnsi="Times New Roman" w:cs="Times New Roman"/>
          <w:sz w:val="24"/>
          <w:szCs w:val="24"/>
        </w:rPr>
        <w:br/>
      </w:r>
      <w:r w:rsidRPr="0060465B">
        <w:rPr>
          <w:rFonts w:ascii="Times New Roman" w:hAnsi="Times New Roman" w:cs="Times New Roman"/>
          <w:sz w:val="24"/>
          <w:szCs w:val="24"/>
        </w:rPr>
        <w:t>w szczególności atak hakerski;</w:t>
      </w:r>
    </w:p>
    <w:p w14:paraId="7DBA6B7E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utrata dostępu do danych osobowych, trwała lub czasowa, np. z powodu awarii serwera, awarii połączeń telefonicznych;</w:t>
      </w:r>
    </w:p>
    <w:p w14:paraId="73BAC65E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nieuprawniony dostęp do pomieszczenia, w którym są przetwarzane dane osobowe, wgląd przez osobę nieuprawnioną w treść informacji (zawierającej dane osobowe) wyświetlanej na ekranie komputera lub zawartą w dokumencie papierowym;</w:t>
      </w:r>
    </w:p>
    <w:p w14:paraId="5F58FF41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przekazanie danych osobowych osobom nieuprawnionym (np. wysłanie przesyłki lub wiadomości e-mail na zły adres);</w:t>
      </w:r>
    </w:p>
    <w:p w14:paraId="74454B3C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działanie wirusa komputerowego mającego wpływ na dane osobowe;</w:t>
      </w:r>
    </w:p>
    <w:p w14:paraId="216428D8" w14:textId="77777777" w:rsidR="00C71466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465B">
        <w:rPr>
          <w:rFonts w:ascii="Times New Roman" w:hAnsi="Times New Roman" w:cs="Times New Roman"/>
          <w:sz w:val="24"/>
          <w:szCs w:val="24"/>
        </w:rPr>
        <w:t>pozostawienie danych osobowych w ogólnodostępnym miejscu;</w:t>
      </w:r>
    </w:p>
    <w:p w14:paraId="1A7FBD9D" w14:textId="77777777" w:rsidR="00C71466" w:rsidRPr="00190BD4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90BD4">
        <w:rPr>
          <w:rFonts w:ascii="Times New Roman" w:hAnsi="Times New Roman" w:cs="Times New Roman"/>
          <w:sz w:val="24"/>
          <w:szCs w:val="24"/>
        </w:rPr>
        <w:t>utrata klucza deszyfrującego lub danych do logowania do systemu, w którym są przetwarzane dane osobowe;</w:t>
      </w:r>
    </w:p>
    <w:p w14:paraId="3199ED07" w14:textId="77777777" w:rsidR="00C71466" w:rsidRPr="003D0512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>podszycie się pod cudze dane osobowe i np. wysłanie e-maila z podaniem się za inną osobę;</w:t>
      </w:r>
    </w:p>
    <w:p w14:paraId="7926F9D6" w14:textId="77777777" w:rsidR="00C71466" w:rsidRPr="003D0512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>wydanie dokumentacji innej osobie niż uprawniona;</w:t>
      </w:r>
    </w:p>
    <w:p w14:paraId="674B6DD7" w14:textId="77777777" w:rsidR="00C71466" w:rsidRPr="003D0512" w:rsidRDefault="00C71466" w:rsidP="004F6A95">
      <w:pPr>
        <w:pStyle w:val="Akapitzlist"/>
        <w:numPr>
          <w:ilvl w:val="0"/>
          <w:numId w:val="33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>zdarzenie losowe, np. pożar w pomieszczeniu, w którym są przetwarzane dane osobowe, zalanie.</w:t>
      </w:r>
    </w:p>
    <w:p w14:paraId="53C1CEE9" w14:textId="77777777" w:rsidR="00C71466" w:rsidRPr="003D0512" w:rsidRDefault="00C71466" w:rsidP="004F6A95">
      <w:pPr>
        <w:pStyle w:val="Akapitzlist"/>
        <w:numPr>
          <w:ilvl w:val="0"/>
          <w:numId w:val="3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>W przypadku stwierdzenia lub podejrzenia naruszenia ochrony danych osobowych każdy Pracownik ma obowiązek zgłosić natychmiast ten fakt w jeden z niżej wskazanych sposobów:</w:t>
      </w:r>
    </w:p>
    <w:p w14:paraId="4D2B9982" w14:textId="77777777" w:rsidR="00C71466" w:rsidRPr="003D0512" w:rsidRDefault="00C71466" w:rsidP="004F6A95">
      <w:pPr>
        <w:pStyle w:val="Akapitzlist"/>
        <w:numPr>
          <w:ilvl w:val="0"/>
          <w:numId w:val="3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 xml:space="preserve">przez wykonanie połączenia telefonicznego pod numerem telefonu: 32/ 286 65 44 </w:t>
      </w:r>
    </w:p>
    <w:p w14:paraId="1CACFA67" w14:textId="77777777" w:rsidR="00C71466" w:rsidRPr="003D0512" w:rsidRDefault="00C71466" w:rsidP="004F6A9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>lub</w:t>
      </w:r>
    </w:p>
    <w:p w14:paraId="330F03A8" w14:textId="77777777" w:rsidR="00C71466" w:rsidRPr="003D0512" w:rsidRDefault="00C71466" w:rsidP="004F6A95">
      <w:pPr>
        <w:pStyle w:val="Akapitzlist"/>
        <w:numPr>
          <w:ilvl w:val="0"/>
          <w:numId w:val="34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 xml:space="preserve">za pośrednictwem e-maila przesłanego na adres: </w:t>
      </w:r>
      <w:hyperlink r:id="rId11" w:history="1">
        <w:r w:rsidRPr="003D0512">
          <w:rPr>
            <w:rStyle w:val="Hipercze"/>
            <w:rFonts w:ascii="Times New Roman" w:hAnsi="Times New Roman" w:cs="Times New Roman"/>
            <w:sz w:val="24"/>
            <w:szCs w:val="24"/>
          </w:rPr>
          <w:t>sekretariat@ops.radzionkow.pl</w:t>
        </w:r>
      </w:hyperlink>
      <w:r w:rsidRPr="003D0512">
        <w:rPr>
          <w:rFonts w:ascii="Times New Roman" w:hAnsi="Times New Roman" w:cs="Times New Roman"/>
          <w:sz w:val="24"/>
          <w:szCs w:val="24"/>
        </w:rPr>
        <w:t>.</w:t>
      </w:r>
    </w:p>
    <w:p w14:paraId="620C0D62" w14:textId="77777777" w:rsidR="00C71466" w:rsidRPr="003D0512" w:rsidRDefault="00C71466" w:rsidP="004F6A95">
      <w:pPr>
        <w:pStyle w:val="Akapitzlist"/>
        <w:numPr>
          <w:ilvl w:val="0"/>
          <w:numId w:val="31"/>
        </w:num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D0512">
        <w:rPr>
          <w:rFonts w:ascii="Times New Roman" w:hAnsi="Times New Roman" w:cs="Times New Roman"/>
          <w:sz w:val="24"/>
          <w:szCs w:val="24"/>
        </w:rPr>
        <w:t>Pracownik jest zobowiązany powstrzymać się od wszelkich działań mogących utrudnić ustalenie okoliczności naruszenia oraz podjąć działania stosownie do zaistniałej sytuacji lub udzielonych instrukcji, niezbędne do zapobieżenia dalszym zagrożeniom dla danych.</w:t>
      </w:r>
    </w:p>
    <w:p w14:paraId="036A6224" w14:textId="77777777" w:rsidR="00C71466" w:rsidRDefault="00C71466" w:rsidP="004F6A95">
      <w:pPr>
        <w:pStyle w:val="default"/>
        <w:numPr>
          <w:ilvl w:val="0"/>
          <w:numId w:val="31"/>
        </w:numPr>
        <w:ind w:left="-284"/>
        <w:jc w:val="both"/>
        <w:rPr>
          <w:rFonts w:hAnsi="Times New Roman" w:cs="Times New Roman"/>
        </w:rPr>
      </w:pPr>
      <w:r w:rsidRPr="003D0512">
        <w:rPr>
          <w:rFonts w:hAnsi="Times New Roman" w:cs="Times New Roman"/>
        </w:rPr>
        <w:t xml:space="preserve">Zgłoszenie jest dokumentowane i procedowane zgodnie z przyjętą </w:t>
      </w:r>
      <w:r>
        <w:rPr>
          <w:rFonts w:hAnsi="Times New Roman" w:cs="Times New Roman"/>
        </w:rPr>
        <w:t xml:space="preserve">u Pracodawcy </w:t>
      </w:r>
      <w:r w:rsidRPr="003D0512">
        <w:rPr>
          <w:rFonts w:hAnsi="Times New Roman" w:cs="Times New Roman"/>
        </w:rPr>
        <w:t>Procedurą reagowania na naruszenia ochrony danych osobowych.</w:t>
      </w:r>
    </w:p>
    <w:p w14:paraId="2343A405" w14:textId="77777777" w:rsidR="00C71466" w:rsidRDefault="00C71466" w:rsidP="004F6A95">
      <w:pPr>
        <w:pStyle w:val="default"/>
        <w:ind w:left="142"/>
        <w:jc w:val="both"/>
        <w:rPr>
          <w:rFonts w:hAnsi="Times New Roman" w:cs="Times New Roman"/>
        </w:rPr>
      </w:pPr>
    </w:p>
    <w:p w14:paraId="74F81C58" w14:textId="12B19289" w:rsidR="00C71466" w:rsidRPr="00B61831" w:rsidRDefault="000C47C8" w:rsidP="00C4100C">
      <w:pPr>
        <w:pStyle w:val="default"/>
        <w:ind w:left="142"/>
        <w:jc w:val="both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 xml:space="preserve">h). </w:t>
      </w:r>
      <w:r w:rsidR="00C71466" w:rsidRPr="00B61831">
        <w:rPr>
          <w:rFonts w:hAnsi="Times New Roman" w:cs="Times New Roman"/>
          <w:b/>
          <w:bCs/>
        </w:rPr>
        <w:t>Zakończenie pracy zdalnej</w:t>
      </w:r>
    </w:p>
    <w:p w14:paraId="6D645593" w14:textId="77777777" w:rsidR="00C71466" w:rsidRDefault="00C71466" w:rsidP="00070402">
      <w:pPr>
        <w:pStyle w:val="default"/>
        <w:ind w:left="1080"/>
        <w:jc w:val="both"/>
        <w:rPr>
          <w:rFonts w:hAnsi="Times New Roman" w:cs="Times New Roman"/>
        </w:rPr>
      </w:pPr>
    </w:p>
    <w:p w14:paraId="3D33E11D" w14:textId="77777777" w:rsidR="00C71466" w:rsidRDefault="00C71466" w:rsidP="004F6A95">
      <w:pPr>
        <w:pStyle w:val="default"/>
        <w:numPr>
          <w:ilvl w:val="0"/>
          <w:numId w:val="35"/>
        </w:numPr>
        <w:ind w:left="-284"/>
        <w:jc w:val="both"/>
      </w:pPr>
      <w:r>
        <w:t>W przypadku zako</w:t>
      </w:r>
      <w:r>
        <w:t>ń</w:t>
      </w:r>
      <w:r>
        <w:t>czenia pracy zdalnej odbiera si</w:t>
      </w:r>
      <w:r>
        <w:t>ę</w:t>
      </w:r>
      <w:r>
        <w:t xml:space="preserve"> Pracownikowi dost</w:t>
      </w:r>
      <w:r>
        <w:t>ę</w:t>
      </w:r>
      <w:r>
        <w:t>p do wydanych urz</w:t>
      </w:r>
      <w:r>
        <w:t>ą</w:t>
      </w:r>
      <w:r>
        <w:t>dze</w:t>
      </w:r>
      <w:r>
        <w:t>ń</w:t>
      </w:r>
      <w:r>
        <w:t>.</w:t>
      </w:r>
    </w:p>
    <w:p w14:paraId="0A4FE0FE" w14:textId="77777777" w:rsidR="00C71466" w:rsidRDefault="00C71466" w:rsidP="004F6A95">
      <w:pPr>
        <w:pStyle w:val="default"/>
        <w:numPr>
          <w:ilvl w:val="0"/>
          <w:numId w:val="35"/>
        </w:numPr>
        <w:ind w:left="-284"/>
        <w:jc w:val="both"/>
      </w:pPr>
      <w:r>
        <w:t>Zako</w:t>
      </w:r>
      <w:r>
        <w:t>ń</w:t>
      </w:r>
      <w:r>
        <w:t>czenie pracy zdalnej oznacza m.in. obowi</w:t>
      </w:r>
      <w:r>
        <w:t>ą</w:t>
      </w:r>
      <w:r>
        <w:t>zek zako</w:t>
      </w:r>
      <w:r>
        <w:t>ń</w:t>
      </w:r>
      <w:r>
        <w:t>czenia prowadzenia dzia</w:t>
      </w:r>
      <w:r>
        <w:t>ł</w:t>
      </w:r>
      <w:r>
        <w:t>a</w:t>
      </w:r>
      <w:r>
        <w:t>ń</w:t>
      </w:r>
      <w:r>
        <w:t xml:space="preserve"> kontrolnych wzgl</w:t>
      </w:r>
      <w:r>
        <w:t>ę</w:t>
      </w:r>
      <w:r>
        <w:t>dem Pracownika pracuj</w:t>
      </w:r>
      <w:r>
        <w:t>ą</w:t>
      </w:r>
      <w:r>
        <w:t>cego zdalnie.</w:t>
      </w:r>
    </w:p>
    <w:p w14:paraId="35772061" w14:textId="3B873C6B" w:rsidR="00C71466" w:rsidRPr="005E0376" w:rsidRDefault="00C71466" w:rsidP="004F6A95">
      <w:pPr>
        <w:pStyle w:val="default"/>
        <w:numPr>
          <w:ilvl w:val="0"/>
          <w:numId w:val="35"/>
        </w:numPr>
        <w:ind w:left="-284"/>
        <w:jc w:val="both"/>
        <w:rPr>
          <w:rFonts w:hAnsi="Times New Roman" w:cs="Times New Roman"/>
        </w:rPr>
      </w:pPr>
      <w:r>
        <w:t>W sprawach nieuregulowanych w niniejszej Procedurze stosuje si</w:t>
      </w:r>
      <w:r>
        <w:t>ę</w:t>
      </w:r>
      <w:r>
        <w:t xml:space="preserve"> odpowiednio postanowienia przyj</w:t>
      </w:r>
      <w:r>
        <w:t>ę</w:t>
      </w:r>
      <w:r>
        <w:t xml:space="preserve">tej u Pracodawcy </w:t>
      </w:r>
      <w:r w:rsidRPr="007627BA">
        <w:rPr>
          <w:rFonts w:eastAsia="Source Sans Pro" w:hAnsi="Times New Roman" w:cs="Times New Roman"/>
          <w:i/>
          <w:iCs/>
        </w:rPr>
        <w:t>Polityce Ochrony Danych Osobowych w</w:t>
      </w:r>
      <w:r>
        <w:rPr>
          <w:rFonts w:eastAsia="Source Sans Pro" w:hAnsi="Times New Roman" w:cs="Times New Roman"/>
          <w:i/>
          <w:iCs/>
        </w:rPr>
        <w:t> </w:t>
      </w:r>
      <w:r w:rsidRPr="007627BA">
        <w:rPr>
          <w:rFonts w:eastAsia="Source Sans Pro" w:hAnsi="Times New Roman" w:cs="Times New Roman"/>
          <w:i/>
          <w:iCs/>
        </w:rPr>
        <w:t xml:space="preserve">Ośrodku Pomocy Społecznej </w:t>
      </w:r>
      <w:r w:rsidR="00EE1603">
        <w:rPr>
          <w:rFonts w:eastAsia="Source Sans Pro" w:hAnsi="Times New Roman" w:cs="Times New Roman"/>
          <w:i/>
          <w:iCs/>
        </w:rPr>
        <w:br/>
      </w:r>
      <w:r w:rsidRPr="007627BA">
        <w:rPr>
          <w:rFonts w:eastAsia="Source Sans Pro" w:hAnsi="Times New Roman" w:cs="Times New Roman"/>
          <w:i/>
          <w:iCs/>
        </w:rPr>
        <w:lastRenderedPageBreak/>
        <w:t>w Radzionkowie</w:t>
      </w:r>
      <w:r w:rsidRPr="007627BA">
        <w:rPr>
          <w:rFonts w:eastAsia="Source Sans Pro" w:hAnsi="Times New Roman" w:cs="Times New Roman"/>
        </w:rPr>
        <w:t>, która została wprowadzona</w:t>
      </w:r>
      <w:r w:rsidRPr="007627BA">
        <w:rPr>
          <w:rFonts w:eastAsia="Source Sans Pro" w:hAnsi="Times New Roman" w:cs="Times New Roman"/>
          <w:i/>
          <w:iCs/>
        </w:rPr>
        <w:t xml:space="preserve"> Zarządzeniem Nr 19/2020 Dyrektora Ośrodka Pomocy Społecznej w Radzionkowie z</w:t>
      </w:r>
      <w:r>
        <w:rPr>
          <w:rFonts w:eastAsia="Source Sans Pro" w:hAnsi="Times New Roman" w:cs="Times New Roman"/>
          <w:i/>
          <w:iCs/>
        </w:rPr>
        <w:t> </w:t>
      </w:r>
      <w:r w:rsidRPr="007627BA">
        <w:rPr>
          <w:rFonts w:eastAsia="Source Sans Pro" w:hAnsi="Times New Roman" w:cs="Times New Roman"/>
          <w:i/>
          <w:iCs/>
        </w:rPr>
        <w:t>dnia 28.05.2020 r</w:t>
      </w:r>
      <w:r w:rsidRPr="007627BA">
        <w:rPr>
          <w:rFonts w:eastAsia="Source Sans Pro" w:hAnsi="Times New Roman" w:cs="Times New Roman"/>
        </w:rPr>
        <w:t xml:space="preserve">.  </w:t>
      </w:r>
    </w:p>
    <w:p w14:paraId="36083DBD" w14:textId="77777777" w:rsidR="00AE41CB" w:rsidRDefault="00AE41CB" w:rsidP="004F6A95">
      <w:pPr>
        <w:spacing w:after="120" w:line="240" w:lineRule="auto"/>
        <w:ind w:left="-284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0650AFB9" w14:textId="77777777" w:rsidR="00044BFF" w:rsidRPr="00044BFF" w:rsidRDefault="00044BFF" w:rsidP="004F6A95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F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0720274" w14:textId="77777777" w:rsidR="00044BFF" w:rsidRPr="00044BFF" w:rsidRDefault="00044BFF" w:rsidP="004F6A95">
      <w:pPr>
        <w:pStyle w:val="Nagwek3"/>
        <w:spacing w:before="0" w:after="120"/>
        <w:ind w:left="-284"/>
        <w:jc w:val="center"/>
        <w:rPr>
          <w:sz w:val="24"/>
          <w:szCs w:val="24"/>
        </w:rPr>
      </w:pPr>
      <w:r w:rsidRPr="00044BFF">
        <w:rPr>
          <w:sz w:val="24"/>
          <w:szCs w:val="24"/>
        </w:rPr>
        <w:t>Postanowienia końcowe</w:t>
      </w:r>
    </w:p>
    <w:p w14:paraId="57D8CE3B" w14:textId="4A623723" w:rsidR="00044BFF" w:rsidRPr="00C71466" w:rsidRDefault="00044BFF" w:rsidP="00C4100C">
      <w:pPr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</w:pP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Przed przystąpieniem do wykonywania pracy zdalnej Pracownik zapoznaje z treścią niniejszego Regulaminu, 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Polityki</w:t>
      </w:r>
      <w:r w:rsidR="00E428F3"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ochrony danych osobowych oraz Ocen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y</w:t>
      </w:r>
      <w:r w:rsidR="00E428F3"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ryzyka zawodowego i Informacj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i</w:t>
      </w:r>
      <w:r w:rsidR="00E428F3"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zawierając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ej</w:t>
      </w:r>
      <w:r w:rsidR="00E428F3"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zasady bezpiecznego i higienicznego wykonywania pracy, 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co potwierdza pisemnym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i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lub elektronicznym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i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oświadczeni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ami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i zobowiązaniem do 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ich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przestrzegania. Wzór oświadcze</w:t>
      </w:r>
      <w:r w:rsidR="006A5F16"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ń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stanowi</w:t>
      </w:r>
      <w:r w:rsidR="00875D7F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>ą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</w:t>
      </w:r>
      <w:r w:rsidRPr="00C71466">
        <w:rPr>
          <w:rFonts w:ascii="Times New Roman" w:eastAsia="Source Sans Pro" w:hAnsi="Times New Roman" w:cs="Times New Roman"/>
          <w:b/>
          <w:bCs/>
          <w:color w:val="000000" w:themeColor="text1"/>
          <w:sz w:val="24"/>
          <w:szCs w:val="24"/>
        </w:rPr>
        <w:t>Załącznik</w:t>
      </w:r>
      <w:r w:rsidR="006A5F16" w:rsidRPr="00C71466">
        <w:rPr>
          <w:rFonts w:ascii="Times New Roman" w:eastAsia="Source Sans Pro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C71466">
        <w:rPr>
          <w:rFonts w:ascii="Times New Roman" w:eastAsia="Source Sans Pro" w:hAnsi="Times New Roman" w:cs="Times New Roman"/>
          <w:b/>
          <w:bCs/>
          <w:color w:val="000000" w:themeColor="text1"/>
          <w:sz w:val="24"/>
          <w:szCs w:val="24"/>
        </w:rPr>
        <w:t xml:space="preserve"> nr 3</w:t>
      </w:r>
      <w:r w:rsidR="006A5F16" w:rsidRPr="00C71466">
        <w:rPr>
          <w:rFonts w:ascii="Times New Roman" w:eastAsia="Source Sans Pro" w:hAnsi="Times New Roman" w:cs="Times New Roman"/>
          <w:b/>
          <w:bCs/>
          <w:color w:val="000000" w:themeColor="text1"/>
          <w:sz w:val="24"/>
          <w:szCs w:val="24"/>
        </w:rPr>
        <w:t xml:space="preserve"> i </w:t>
      </w:r>
      <w:r w:rsidR="00875D7F">
        <w:rPr>
          <w:rFonts w:ascii="Times New Roman" w:eastAsia="Source Sans Pro" w:hAnsi="Times New Roman" w:cs="Times New Roman"/>
          <w:b/>
          <w:bCs/>
          <w:color w:val="000000" w:themeColor="text1"/>
          <w:sz w:val="24"/>
          <w:szCs w:val="24"/>
        </w:rPr>
        <w:t xml:space="preserve">nr </w:t>
      </w:r>
      <w:r w:rsidR="006A5F16" w:rsidRPr="00C71466">
        <w:rPr>
          <w:rFonts w:ascii="Times New Roman" w:eastAsia="Source Sans Pro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71466">
        <w:rPr>
          <w:rFonts w:ascii="Times New Roman" w:eastAsia="Source Sans Pro" w:hAnsi="Times New Roman" w:cs="Times New Roman"/>
          <w:color w:val="000000" w:themeColor="text1"/>
          <w:sz w:val="24"/>
          <w:szCs w:val="24"/>
        </w:rPr>
        <w:t xml:space="preserve"> do Regulaminu.</w:t>
      </w:r>
    </w:p>
    <w:p w14:paraId="74E2D305" w14:textId="460561BF" w:rsidR="00A76060" w:rsidRDefault="00044BFF" w:rsidP="00C4100C">
      <w:pPr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W sprawach nieuregulowanych niniejszym Regulaminem zastosowanie znajdą </w:t>
      </w:r>
      <w:r w:rsidR="00E428F3">
        <w:rPr>
          <w:rFonts w:ascii="Times New Roman" w:eastAsia="Source Sans Pro" w:hAnsi="Times New Roman" w:cs="Times New Roman"/>
          <w:sz w:val="24"/>
          <w:szCs w:val="24"/>
        </w:rPr>
        <w:t>przepisy powszechnie obowiązującego prawa, w szczególności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 przepisy </w:t>
      </w:r>
      <w:r w:rsidR="00E428F3">
        <w:rPr>
          <w:rFonts w:ascii="Times New Roman" w:eastAsia="Source Sans Pro" w:hAnsi="Times New Roman" w:cs="Times New Roman"/>
          <w:sz w:val="24"/>
          <w:szCs w:val="24"/>
        </w:rPr>
        <w:t>Kodeksu pracy.</w:t>
      </w:r>
    </w:p>
    <w:p w14:paraId="4E0C4B55" w14:textId="77777777" w:rsidR="00875D7F" w:rsidRDefault="00E165FC" w:rsidP="00C4100C">
      <w:pPr>
        <w:numPr>
          <w:ilvl w:val="0"/>
          <w:numId w:val="7"/>
        </w:numPr>
        <w:spacing w:after="0" w:line="240" w:lineRule="auto"/>
        <w:ind w:left="-284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 xml:space="preserve">Niniejszy Regulamin wchodzi w życie w terminie 14 dni od dnia podania go do wiadomości </w:t>
      </w:r>
    </w:p>
    <w:p w14:paraId="5B21798A" w14:textId="01BFA327" w:rsidR="00E165FC" w:rsidRPr="00E428F3" w:rsidRDefault="00875D7F" w:rsidP="00875D7F">
      <w:pPr>
        <w:spacing w:after="0" w:line="240" w:lineRule="auto"/>
        <w:ind w:left="-284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>P</w:t>
      </w:r>
      <w:r w:rsidR="00E165FC">
        <w:rPr>
          <w:rFonts w:ascii="Times New Roman" w:eastAsia="Source Sans Pro" w:hAnsi="Times New Roman" w:cs="Times New Roman"/>
          <w:sz w:val="24"/>
          <w:szCs w:val="24"/>
        </w:rPr>
        <w:t xml:space="preserve">racowników w sposób zwyczajowo przyjęty u Pracodawcy. </w:t>
      </w:r>
    </w:p>
    <w:p w14:paraId="553DCE1F" w14:textId="3F194BF6" w:rsidR="00FA42C4" w:rsidRDefault="00FA42C4" w:rsidP="004F6A9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9D6051E" w14:textId="77777777" w:rsidR="00AE41CB" w:rsidRDefault="00AE41CB" w:rsidP="004F6A9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89F18AF" w14:textId="628BC6B0" w:rsidR="00D749C7" w:rsidRDefault="00D749C7" w:rsidP="004F6A9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7522F59" w14:textId="16EF21E8" w:rsidR="00C71466" w:rsidRDefault="00C71466" w:rsidP="004F6A9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EF47A13" w14:textId="33FC1EF8" w:rsidR="00C71466" w:rsidRDefault="00C71466" w:rsidP="004F6A9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A3CD181" w14:textId="3A3E31A8" w:rsidR="00C71466" w:rsidRDefault="00C71466" w:rsidP="004F6A9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F03D42B" w14:textId="50EF632A" w:rsidR="00C71466" w:rsidRDefault="00C71466" w:rsidP="000704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BC31AE" w14:textId="70CA9781" w:rsidR="00C71466" w:rsidRDefault="00C71466" w:rsidP="000704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233204" w14:textId="0C428A90" w:rsidR="00C71466" w:rsidRDefault="00C71466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CA783F" w14:textId="45740318" w:rsidR="00C71466" w:rsidRDefault="00C71466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EA79374" w14:textId="4DD0738D" w:rsidR="00C71466" w:rsidRDefault="00C71466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DBAB8" w14:textId="4B20FE28" w:rsidR="00C71466" w:rsidRDefault="00C71466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3500CC" w14:textId="3D6C8593" w:rsidR="00C71466" w:rsidRDefault="00C71466" w:rsidP="00070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4D2EB9" w14:textId="3F0E8192" w:rsidR="00C71466" w:rsidRDefault="00C71466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A8D84B3" w14:textId="12288585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970586" w14:textId="37BBC716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9D175ED" w14:textId="33A5E442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E3285AC" w14:textId="733F258C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89054AF" w14:textId="340D9BE9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923076C" w14:textId="1FE0828B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2FCCCD7" w14:textId="374B0C61" w:rsidR="004F6A95" w:rsidRDefault="004F6A95" w:rsidP="00044BFF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2DD54B2" w14:textId="77777777" w:rsidR="00C71466" w:rsidRDefault="00C71466" w:rsidP="00875D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96FC81" w14:textId="77777777" w:rsidR="00875D7F" w:rsidRDefault="00875D7F" w:rsidP="000704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F3E5C4C" w14:textId="14A4E2A1" w:rsidR="00070402" w:rsidRPr="00070402" w:rsidRDefault="00044BFF" w:rsidP="000704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  <w:r w:rsidR="00070402"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1D76BD3" w14:textId="7B564C45" w:rsidR="00D749C7" w:rsidRDefault="00070402" w:rsidP="000704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 w:rsidR="00C4100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070402">
        <w:rPr>
          <w:rFonts w:ascii="Times New Roman" w:hAnsi="Times New Roman" w:cs="Times New Roman"/>
          <w:i/>
          <w:iCs/>
          <w:sz w:val="20"/>
          <w:szCs w:val="20"/>
        </w:rPr>
        <w:t>egulaminu pracy zdalnej</w:t>
      </w:r>
    </w:p>
    <w:p w14:paraId="38B8E1E3" w14:textId="41D79189" w:rsidR="00C4100C" w:rsidRPr="00070402" w:rsidRDefault="00C4100C" w:rsidP="000704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 Ośrodku Pomocy Społecznej w Radzionkowie</w:t>
      </w:r>
    </w:p>
    <w:p w14:paraId="2B127171" w14:textId="77777777" w:rsidR="00875D7F" w:rsidRDefault="00875D7F" w:rsidP="00044BFF">
      <w:pPr>
        <w:pStyle w:val="Nagwek3"/>
        <w:spacing w:before="0" w:after="120"/>
        <w:jc w:val="center"/>
        <w:rPr>
          <w:rFonts w:eastAsia="Source Sans Pro"/>
          <w:sz w:val="24"/>
          <w:szCs w:val="24"/>
        </w:rPr>
      </w:pPr>
    </w:p>
    <w:p w14:paraId="1D9E48C1" w14:textId="77777777" w:rsidR="00875D7F" w:rsidRDefault="00875D7F" w:rsidP="00044BFF">
      <w:pPr>
        <w:pStyle w:val="Nagwek3"/>
        <w:spacing w:before="0" w:after="120"/>
        <w:jc w:val="center"/>
        <w:rPr>
          <w:rFonts w:eastAsia="Source Sans Pro"/>
          <w:sz w:val="24"/>
          <w:szCs w:val="24"/>
        </w:rPr>
      </w:pPr>
    </w:p>
    <w:p w14:paraId="5B21A2B7" w14:textId="7D96CF5E" w:rsidR="00044BFF" w:rsidRPr="00044BFF" w:rsidRDefault="00044BFF" w:rsidP="00044BFF">
      <w:pPr>
        <w:pStyle w:val="Nagwek3"/>
        <w:spacing w:before="0" w:after="120"/>
        <w:jc w:val="center"/>
        <w:rPr>
          <w:rFonts w:eastAsia="Source Sans Pro"/>
          <w:sz w:val="24"/>
          <w:szCs w:val="24"/>
        </w:rPr>
      </w:pPr>
      <w:r w:rsidRPr="00044BFF">
        <w:rPr>
          <w:rFonts w:eastAsia="Source Sans Pro"/>
          <w:sz w:val="24"/>
          <w:szCs w:val="24"/>
        </w:rPr>
        <w:t>Polecenie wykonania pracy zdalnej</w:t>
      </w:r>
    </w:p>
    <w:p w14:paraId="346C23D8" w14:textId="5C59D47A" w:rsid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7D392748" w14:textId="77777777" w:rsidR="00875D7F" w:rsidRPr="00044BFF" w:rsidRDefault="00875D7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33A7D562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48B1E81E" w14:textId="2832FAA3" w:rsidR="00044BFF" w:rsidRPr="00044BFF" w:rsidRDefault="0001378B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>Polecam Pani/Panu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t>………………………………….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="00044BFF" w:rsidRPr="00044BFF">
        <w:rPr>
          <w:rFonts w:ascii="Times New Roman" w:eastAsia="Source Sans Pro" w:hAnsi="Times New Roman" w:cs="Times New Roman"/>
          <w:sz w:val="24"/>
          <w:szCs w:val="24"/>
        </w:rPr>
        <w:t xml:space="preserve">w dniach od ……………. do …………… / bezterminowo* wykonywać pracę zdalną w miejscu zamieszkania/inne* ……………………………………… . </w:t>
      </w:r>
    </w:p>
    <w:p w14:paraId="6C22A6BB" w14:textId="7F61954F" w:rsid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5DA9FD98" w14:textId="77777777" w:rsidR="00875D7F" w:rsidRPr="00044BFF" w:rsidRDefault="00875D7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086339FD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61B461AB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6013D741" w14:textId="77777777" w:rsidR="00044BFF" w:rsidRPr="00044BFF" w:rsidRDefault="00044BFF" w:rsidP="00044BFF">
      <w:pPr>
        <w:pBdr>
          <w:bottom w:val="single" w:sz="12" w:space="1" w:color="000000"/>
        </w:pBdr>
        <w:spacing w:after="0" w:line="276" w:lineRule="auto"/>
        <w:jc w:val="right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…………………………………………………</w:t>
      </w:r>
    </w:p>
    <w:p w14:paraId="7435B54C" w14:textId="34EE4547" w:rsidR="00044BFF" w:rsidRPr="00875D7F" w:rsidRDefault="00044BFF" w:rsidP="00044BFF">
      <w:pPr>
        <w:pBdr>
          <w:bottom w:val="single" w:sz="12" w:space="1" w:color="000000"/>
        </w:pBdr>
        <w:spacing w:after="0" w:line="276" w:lineRule="auto"/>
        <w:jc w:val="right"/>
        <w:rPr>
          <w:rFonts w:ascii="Times New Roman" w:eastAsia="Source Sans Pro" w:hAnsi="Times New Roman" w:cs="Times New Roman"/>
          <w:sz w:val="20"/>
          <w:szCs w:val="20"/>
        </w:rPr>
      </w:pPr>
      <w:r w:rsidRPr="00875D7F">
        <w:rPr>
          <w:rFonts w:ascii="Times New Roman" w:eastAsia="Source Sans Pro" w:hAnsi="Times New Roman" w:cs="Times New Roman"/>
          <w:sz w:val="20"/>
          <w:szCs w:val="20"/>
        </w:rPr>
        <w:t>/</w:t>
      </w:r>
      <w:r w:rsidR="00875D7F" w:rsidRPr="00875D7F">
        <w:rPr>
          <w:rFonts w:ascii="Times New Roman" w:eastAsia="Source Sans Pro" w:hAnsi="Times New Roman" w:cs="Times New Roman"/>
          <w:sz w:val="20"/>
          <w:szCs w:val="20"/>
        </w:rPr>
        <w:t xml:space="preserve">podpis </w:t>
      </w:r>
      <w:r w:rsidRPr="00875D7F">
        <w:rPr>
          <w:rFonts w:ascii="Times New Roman" w:eastAsia="Source Sans Pro" w:hAnsi="Times New Roman" w:cs="Times New Roman"/>
          <w:sz w:val="20"/>
          <w:szCs w:val="20"/>
        </w:rPr>
        <w:t xml:space="preserve">bezpośredniego przełożonego </w:t>
      </w:r>
      <w:r w:rsidRPr="00875D7F">
        <w:rPr>
          <w:rFonts w:ascii="Times New Roman" w:eastAsia="Source Sans Pro" w:hAnsi="Times New Roman" w:cs="Times New Roman"/>
          <w:sz w:val="20"/>
          <w:szCs w:val="20"/>
        </w:rPr>
        <w:br/>
        <w:t>lub osoba działającej z upoważnienia pracodawcy/</w:t>
      </w:r>
    </w:p>
    <w:p w14:paraId="4B7918E6" w14:textId="77777777" w:rsidR="00044BFF" w:rsidRPr="00875D7F" w:rsidRDefault="00044BFF" w:rsidP="00044BFF">
      <w:pPr>
        <w:pBdr>
          <w:bottom w:val="single" w:sz="12" w:space="1" w:color="000000"/>
        </w:pBdr>
        <w:spacing w:after="0" w:line="276" w:lineRule="auto"/>
        <w:jc w:val="right"/>
        <w:rPr>
          <w:rFonts w:ascii="Times New Roman" w:eastAsia="Source Sans Pro" w:hAnsi="Times New Roman" w:cs="Times New Roman"/>
          <w:sz w:val="20"/>
          <w:szCs w:val="20"/>
        </w:rPr>
      </w:pPr>
      <w:r w:rsidRPr="00875D7F">
        <w:rPr>
          <w:rFonts w:ascii="Times New Roman" w:eastAsia="Source Sans Pro" w:hAnsi="Times New Roman" w:cs="Times New Roman"/>
          <w:sz w:val="20"/>
          <w:szCs w:val="20"/>
        </w:rPr>
        <w:t>/dział, stanowisko/</w:t>
      </w:r>
    </w:p>
    <w:p w14:paraId="7FBD05CB" w14:textId="77777777" w:rsidR="00044BFF" w:rsidRPr="00044BFF" w:rsidRDefault="00044BFF" w:rsidP="00044BFF">
      <w:pPr>
        <w:pBdr>
          <w:bottom w:val="single" w:sz="12" w:space="1" w:color="000000"/>
        </w:pBdr>
        <w:spacing w:after="0" w:line="276" w:lineRule="auto"/>
        <w:rPr>
          <w:rFonts w:ascii="Times New Roman" w:eastAsia="Source Sans Pro" w:hAnsi="Times New Roman" w:cs="Times New Roman"/>
          <w:i/>
          <w:sz w:val="24"/>
          <w:szCs w:val="24"/>
        </w:rPr>
      </w:pPr>
    </w:p>
    <w:p w14:paraId="11943F93" w14:textId="77777777" w:rsidR="00044BFF" w:rsidRPr="00044BFF" w:rsidRDefault="00044BFF" w:rsidP="00044BFF">
      <w:pPr>
        <w:pBdr>
          <w:bottom w:val="single" w:sz="12" w:space="1" w:color="000000"/>
        </w:pBdr>
        <w:spacing w:after="0" w:line="276" w:lineRule="auto"/>
        <w:rPr>
          <w:rFonts w:ascii="Times New Roman" w:eastAsia="Source Sans Pro" w:hAnsi="Times New Roman" w:cs="Times New Roman"/>
          <w:i/>
          <w:sz w:val="24"/>
          <w:szCs w:val="24"/>
        </w:rPr>
      </w:pPr>
    </w:p>
    <w:p w14:paraId="7F57A392" w14:textId="77777777" w:rsidR="00044BFF" w:rsidRPr="00044BFF" w:rsidRDefault="00044BFF" w:rsidP="00044BFF">
      <w:pPr>
        <w:pBdr>
          <w:bottom w:val="single" w:sz="12" w:space="1" w:color="000000"/>
        </w:pBdr>
        <w:spacing w:after="0" w:line="276" w:lineRule="auto"/>
        <w:rPr>
          <w:rFonts w:ascii="Times New Roman" w:eastAsia="Source Sans Pro" w:hAnsi="Times New Roman" w:cs="Times New Roman"/>
          <w:i/>
          <w:sz w:val="24"/>
          <w:szCs w:val="24"/>
        </w:rPr>
      </w:pPr>
    </w:p>
    <w:p w14:paraId="6DF50F5F" w14:textId="42EFE39F" w:rsidR="00044BFF" w:rsidRDefault="007D22F8" w:rsidP="00875D7F">
      <w:pPr>
        <w:pBdr>
          <w:bottom w:val="single" w:sz="12" w:space="1" w:color="000000"/>
        </w:pBdr>
        <w:tabs>
          <w:tab w:val="left" w:pos="2428"/>
        </w:tabs>
        <w:spacing w:after="0" w:line="240" w:lineRule="auto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ab/>
      </w:r>
    </w:p>
    <w:p w14:paraId="704E7E5D" w14:textId="5474A5C8" w:rsidR="00044BFF" w:rsidRDefault="00875D7F" w:rsidP="00875D7F">
      <w:pPr>
        <w:tabs>
          <w:tab w:val="left" w:pos="3894"/>
        </w:tabs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ab/>
      </w:r>
    </w:p>
    <w:p w14:paraId="68247D0A" w14:textId="77777777" w:rsidR="00070402" w:rsidRDefault="00070402" w:rsidP="00070402">
      <w:pPr>
        <w:rPr>
          <w:rFonts w:ascii="Times New Roman" w:hAnsi="Times New Roman" w:cs="Times New Roman"/>
          <w:sz w:val="24"/>
          <w:szCs w:val="24"/>
        </w:rPr>
      </w:pPr>
    </w:p>
    <w:p w14:paraId="5ADDE2B1" w14:textId="77777777" w:rsidR="00070402" w:rsidRPr="006B7DE7" w:rsidRDefault="00070402" w:rsidP="00070402">
      <w:pPr>
        <w:rPr>
          <w:rFonts w:ascii="Times New Roman" w:hAnsi="Times New Roman" w:cs="Times New Roman"/>
          <w:sz w:val="16"/>
          <w:szCs w:val="16"/>
        </w:rPr>
      </w:pPr>
      <w:r w:rsidRPr="006B7DE7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77586F48" w14:textId="16B2193E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497F0B35" w14:textId="29DDC620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3C06733F" w14:textId="5E800583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70605352" w14:textId="3A695DBC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773DD354" w14:textId="19E13C26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70CD3061" w14:textId="0AC5EA62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65BD6FDD" w14:textId="2F796F51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60B03DD5" w14:textId="6440F230" w:rsidR="007D22F8" w:rsidRDefault="007D22F8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7807A014" w14:textId="57950FE2" w:rsidR="00FA42C4" w:rsidRDefault="00FA42C4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0A0FB83F" w14:textId="49F25CE9" w:rsidR="00C4100C" w:rsidRPr="00070402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181C0D13" w14:textId="77777777" w:rsidR="00C4100C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070402">
        <w:rPr>
          <w:rFonts w:ascii="Times New Roman" w:hAnsi="Times New Roman" w:cs="Times New Roman"/>
          <w:i/>
          <w:iCs/>
          <w:sz w:val="20"/>
          <w:szCs w:val="20"/>
        </w:rPr>
        <w:t>egulaminu pracy zdalnej</w:t>
      </w:r>
    </w:p>
    <w:p w14:paraId="072E509F" w14:textId="77777777" w:rsidR="00C4100C" w:rsidRPr="00070402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 Ośrodku Pomocy Społecznej w Radzionkowie</w:t>
      </w:r>
    </w:p>
    <w:p w14:paraId="0E52976C" w14:textId="02B7FE3C" w:rsidR="00044BFF" w:rsidRDefault="00044BFF" w:rsidP="00E428F3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2D9E844" w14:textId="77777777" w:rsidR="00070402" w:rsidRPr="00044BFF" w:rsidRDefault="00070402" w:rsidP="00E428F3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1187B16D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b/>
          <w:sz w:val="24"/>
          <w:szCs w:val="24"/>
        </w:rPr>
        <w:t xml:space="preserve">(uzupełnia Pracownik, który nie otrzymał od Pracodawcy polecenia pracy zdalnej) </w:t>
      </w:r>
    </w:p>
    <w:p w14:paraId="1DAE5600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442608B4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0228BEE8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703071C4" w14:textId="77777777" w:rsidR="00044BFF" w:rsidRPr="00044BFF" w:rsidRDefault="00044BFF" w:rsidP="00044BFF">
      <w:pPr>
        <w:pStyle w:val="Nagwek3"/>
        <w:spacing w:before="0" w:after="120"/>
        <w:jc w:val="center"/>
        <w:rPr>
          <w:rFonts w:eastAsia="Source Sans Pro"/>
          <w:sz w:val="24"/>
          <w:szCs w:val="24"/>
        </w:rPr>
      </w:pPr>
      <w:bookmarkStart w:id="1" w:name="_1fob9te" w:colFirst="0" w:colLast="0"/>
      <w:bookmarkEnd w:id="1"/>
      <w:r w:rsidRPr="00044BFF">
        <w:rPr>
          <w:rFonts w:eastAsia="Source Sans Pro"/>
          <w:sz w:val="24"/>
          <w:szCs w:val="24"/>
        </w:rPr>
        <w:t>Wniosek o umożliwienie pracy zdalnej</w:t>
      </w:r>
    </w:p>
    <w:p w14:paraId="0D8961D9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6A7B6CC4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1C08781E" w14:textId="3D0EDB82" w:rsidR="00044BFF" w:rsidRPr="00044BFF" w:rsidRDefault="0001378B" w:rsidP="00044BFF">
      <w:pPr>
        <w:spacing w:after="0" w:line="276" w:lineRule="auto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>Z</w:t>
      </w:r>
      <w:r w:rsidR="00044BFF" w:rsidRPr="00044BFF">
        <w:rPr>
          <w:rFonts w:ascii="Times New Roman" w:eastAsia="Source Sans Pro" w:hAnsi="Times New Roman" w:cs="Times New Roman"/>
          <w:sz w:val="24"/>
          <w:szCs w:val="24"/>
        </w:rPr>
        <w:t xml:space="preserve">wracam się z prośbą o umożliwienie mi pracy zdalnej w dniach od ……………. do …………… / bezterminowo*. </w:t>
      </w:r>
    </w:p>
    <w:p w14:paraId="0BF4D35E" w14:textId="77777777" w:rsidR="00044BFF" w:rsidRPr="00044BFF" w:rsidRDefault="00044BFF" w:rsidP="00044BFF">
      <w:pPr>
        <w:spacing w:after="0" w:line="276" w:lineRule="auto"/>
        <w:rPr>
          <w:rFonts w:ascii="Times New Roman" w:eastAsia="Source Sans Pro" w:hAnsi="Times New Roman" w:cs="Times New Roman"/>
          <w:sz w:val="24"/>
          <w:szCs w:val="24"/>
        </w:rPr>
      </w:pPr>
    </w:p>
    <w:p w14:paraId="4A5D8707" w14:textId="6C6FBCB5" w:rsidR="00044BFF" w:rsidRPr="00044BFF" w:rsidRDefault="00044BFF" w:rsidP="00044BFF">
      <w:pPr>
        <w:spacing w:after="0" w:line="276" w:lineRule="auto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Pracę zdalną będę wykonywał/a w miejscu zamieszkania/inne* ……………………………………… </w:t>
      </w:r>
      <w:r w:rsidR="00070402">
        <w:rPr>
          <w:rFonts w:ascii="Times New Roman" w:eastAsia="Source Sans Pro" w:hAnsi="Times New Roman" w:cs="Times New Roman"/>
          <w:sz w:val="24"/>
          <w:szCs w:val="24"/>
        </w:rPr>
        <w:t>……………………………………………………….</w:t>
      </w:r>
    </w:p>
    <w:p w14:paraId="0111F522" w14:textId="4617A402" w:rsidR="00044BFF" w:rsidRPr="00044BFF" w:rsidRDefault="00044BFF" w:rsidP="00044BFF">
      <w:pPr>
        <w:spacing w:after="0" w:line="276" w:lineRule="auto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i/>
          <w:sz w:val="24"/>
          <w:szCs w:val="24"/>
        </w:rPr>
        <w:br/>
      </w:r>
      <w:r w:rsidRPr="00044BFF">
        <w:rPr>
          <w:rFonts w:ascii="Times New Roman" w:eastAsia="Source Sans Pro" w:hAnsi="Times New Roman" w:cs="Times New Roman"/>
          <w:sz w:val="24"/>
          <w:szCs w:val="24"/>
        </w:rPr>
        <w:t>Prośbę swą uzasadniam 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01378B">
        <w:rPr>
          <w:rFonts w:ascii="Times New Roman" w:eastAsia="Source Sans Pro" w:hAnsi="Times New Roman" w:cs="Times New Roman"/>
          <w:sz w:val="24"/>
          <w:szCs w:val="24"/>
        </w:rPr>
        <w:t>.............................................................................</w:t>
      </w:r>
    </w:p>
    <w:p w14:paraId="28F5C7CF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77FF1B5A" w14:textId="77777777" w:rsidR="00044BFF" w:rsidRPr="00044BFF" w:rsidRDefault="00044BFF" w:rsidP="00044BFF">
      <w:pPr>
        <w:spacing w:after="0" w:line="276" w:lineRule="auto"/>
        <w:jc w:val="right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…………………………………………………</w:t>
      </w:r>
    </w:p>
    <w:p w14:paraId="10C93828" w14:textId="7C0D7777" w:rsidR="00044BFF" w:rsidRPr="00875D7F" w:rsidRDefault="00875D7F" w:rsidP="00875D7F">
      <w:pPr>
        <w:spacing w:after="0" w:line="276" w:lineRule="auto"/>
        <w:ind w:left="4956" w:firstLine="708"/>
        <w:jc w:val="center"/>
        <w:rPr>
          <w:rFonts w:ascii="Times New Roman" w:eastAsia="Source Sans Pro" w:hAnsi="Times New Roman" w:cs="Times New Roman"/>
          <w:sz w:val="20"/>
          <w:szCs w:val="20"/>
        </w:rPr>
      </w:pPr>
      <w:r w:rsidRPr="00875D7F">
        <w:rPr>
          <w:rFonts w:ascii="Times New Roman" w:eastAsia="Source Sans Pro" w:hAnsi="Times New Roman" w:cs="Times New Roman"/>
          <w:sz w:val="20"/>
          <w:szCs w:val="20"/>
        </w:rPr>
        <w:t>(podpis pracownika)</w:t>
      </w:r>
    </w:p>
    <w:p w14:paraId="127C1A58" w14:textId="0DA5079A" w:rsidR="00044BFF" w:rsidRPr="00044BFF" w:rsidRDefault="00044BFF" w:rsidP="00044BFF">
      <w:pPr>
        <w:spacing w:after="0" w:line="276" w:lineRule="auto"/>
        <w:jc w:val="right"/>
        <w:rPr>
          <w:rFonts w:ascii="Times New Roman" w:eastAsia="Source Sans Pro" w:hAnsi="Times New Roman" w:cs="Times New Roman"/>
          <w:sz w:val="24"/>
          <w:szCs w:val="24"/>
        </w:rPr>
      </w:pPr>
    </w:p>
    <w:p w14:paraId="3E0B6435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56100E9C" w14:textId="77777777" w:rsidR="00044BFF" w:rsidRPr="00044BFF" w:rsidRDefault="00044BFF" w:rsidP="00044BFF">
      <w:pPr>
        <w:pBdr>
          <w:bottom w:val="single" w:sz="12" w:space="1" w:color="000000"/>
        </w:pBdr>
        <w:spacing w:after="0" w:line="276" w:lineRule="auto"/>
        <w:rPr>
          <w:rFonts w:ascii="Times New Roman" w:eastAsia="Source Sans Pro" w:hAnsi="Times New Roman" w:cs="Times New Roman"/>
          <w:sz w:val="24"/>
          <w:szCs w:val="24"/>
        </w:rPr>
      </w:pPr>
    </w:p>
    <w:p w14:paraId="410D49D8" w14:textId="77777777" w:rsidR="00044BFF" w:rsidRPr="00044BFF" w:rsidRDefault="00044BFF" w:rsidP="00044BFF">
      <w:pPr>
        <w:pBdr>
          <w:bottom w:val="single" w:sz="12" w:space="1" w:color="000000"/>
        </w:pBdr>
        <w:spacing w:after="0" w:line="276" w:lineRule="auto"/>
        <w:rPr>
          <w:rFonts w:ascii="Times New Roman" w:eastAsia="Source Sans Pro" w:hAnsi="Times New Roman" w:cs="Times New Roman"/>
          <w:sz w:val="24"/>
          <w:szCs w:val="24"/>
        </w:rPr>
      </w:pPr>
    </w:p>
    <w:p w14:paraId="1EF17F0B" w14:textId="77777777" w:rsidR="00070402" w:rsidRDefault="00070402" w:rsidP="00070402">
      <w:pPr>
        <w:rPr>
          <w:rFonts w:ascii="Times New Roman" w:hAnsi="Times New Roman" w:cs="Times New Roman"/>
          <w:sz w:val="24"/>
          <w:szCs w:val="24"/>
        </w:rPr>
      </w:pPr>
    </w:p>
    <w:p w14:paraId="31A37DF9" w14:textId="77777777" w:rsidR="00070402" w:rsidRPr="006B7DE7" w:rsidRDefault="00070402" w:rsidP="00070402">
      <w:pPr>
        <w:rPr>
          <w:rFonts w:ascii="Times New Roman" w:hAnsi="Times New Roman" w:cs="Times New Roman"/>
          <w:sz w:val="16"/>
          <w:szCs w:val="16"/>
        </w:rPr>
      </w:pPr>
      <w:r w:rsidRPr="006B7DE7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5CC7441C" w14:textId="77777777" w:rsidR="00044BFF" w:rsidRPr="00044BFF" w:rsidRDefault="00044BFF" w:rsidP="00044BFF">
      <w:pPr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hAnsi="Times New Roman" w:cs="Times New Roman"/>
          <w:sz w:val="24"/>
          <w:szCs w:val="24"/>
        </w:rPr>
        <w:br w:type="page"/>
      </w:r>
    </w:p>
    <w:p w14:paraId="71E32B3C" w14:textId="20D5E441" w:rsidR="00C4100C" w:rsidRPr="00070402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2FE9FC6" w14:textId="77777777" w:rsidR="00C4100C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070402">
        <w:rPr>
          <w:rFonts w:ascii="Times New Roman" w:hAnsi="Times New Roman" w:cs="Times New Roman"/>
          <w:i/>
          <w:iCs/>
          <w:sz w:val="20"/>
          <w:szCs w:val="20"/>
        </w:rPr>
        <w:t>egulaminu pracy zdalnej</w:t>
      </w:r>
    </w:p>
    <w:p w14:paraId="6D4435E2" w14:textId="77777777" w:rsidR="00C4100C" w:rsidRPr="00070402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 Ośrodku Pomocy Społecznej w Radzionkowie</w:t>
      </w:r>
    </w:p>
    <w:p w14:paraId="638CDECE" w14:textId="3AAF1F63" w:rsidR="00044BFF" w:rsidRPr="00044BFF" w:rsidRDefault="00044BFF" w:rsidP="00E428F3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399635B" w14:textId="77777777" w:rsidR="00070402" w:rsidRDefault="00070402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2E4C6F9C" w14:textId="65FADA66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b/>
          <w:sz w:val="24"/>
          <w:szCs w:val="24"/>
        </w:rPr>
        <w:t>(uzupełnia każdy Pracownik, mający wykonywać pracę w formie zdalnej)</w:t>
      </w:r>
    </w:p>
    <w:p w14:paraId="4562874B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6FED16FE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75980ACD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64E3567A" w14:textId="77777777" w:rsidR="00044BFF" w:rsidRPr="00044BFF" w:rsidRDefault="00044BFF" w:rsidP="00044BFF">
      <w:pPr>
        <w:pStyle w:val="Nagwek3"/>
        <w:spacing w:before="0" w:after="120"/>
        <w:jc w:val="center"/>
        <w:rPr>
          <w:rFonts w:eastAsia="Source Sans Pro"/>
          <w:sz w:val="24"/>
          <w:szCs w:val="24"/>
        </w:rPr>
      </w:pPr>
      <w:r w:rsidRPr="00044BFF">
        <w:rPr>
          <w:rFonts w:eastAsia="Source Sans Pro"/>
          <w:sz w:val="24"/>
          <w:szCs w:val="24"/>
        </w:rPr>
        <w:t>Oświadczenie Pracownika</w:t>
      </w:r>
    </w:p>
    <w:p w14:paraId="007977D7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4EF72DB3" w14:textId="77777777" w:rsidR="00044BFF" w:rsidRPr="00044BFF" w:rsidRDefault="00044BFF" w:rsidP="00044BFF">
      <w:pPr>
        <w:spacing w:after="0" w:line="276" w:lineRule="auto"/>
        <w:jc w:val="center"/>
        <w:rPr>
          <w:rFonts w:ascii="Times New Roman" w:eastAsia="Source Sans Pro" w:hAnsi="Times New Roman" w:cs="Times New Roman"/>
          <w:b/>
          <w:sz w:val="24"/>
          <w:szCs w:val="24"/>
        </w:rPr>
      </w:pPr>
    </w:p>
    <w:p w14:paraId="7BA10783" w14:textId="4FD9E50C" w:rsid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044BFF">
        <w:rPr>
          <w:rFonts w:ascii="Times New Roman" w:eastAsia="Source Sans Pro" w:hAnsi="Times New Roman" w:cs="Times New Roman"/>
          <w:sz w:val="24"/>
          <w:szCs w:val="24"/>
        </w:rPr>
        <w:t>Oświadczam, że zapoznał</w:t>
      </w:r>
      <w:r w:rsidR="00B94C8B">
        <w:rPr>
          <w:rFonts w:ascii="Times New Roman" w:eastAsia="Source Sans Pro" w:hAnsi="Times New Roman" w:cs="Times New Roman"/>
          <w:sz w:val="24"/>
          <w:szCs w:val="24"/>
        </w:rPr>
        <w:t>am/em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 się z treścią Regulaminu pracy zdalnej w </w:t>
      </w:r>
      <w:r w:rsidR="0001378B" w:rsidRPr="0001378B">
        <w:rPr>
          <w:rFonts w:ascii="Times New Roman" w:eastAsia="Source Sans Pro" w:hAnsi="Times New Roman" w:cs="Times New Roman"/>
          <w:bCs/>
          <w:sz w:val="24"/>
          <w:szCs w:val="24"/>
        </w:rPr>
        <w:t>Ośrodku Pomocy Społecznej w Radzionkowie</w:t>
      </w:r>
      <w:r w:rsidR="0001378B">
        <w:rPr>
          <w:rFonts w:ascii="Times New Roman" w:eastAsia="Source Sans Pro" w:hAnsi="Times New Roman" w:cs="Times New Roman"/>
          <w:b/>
          <w:sz w:val="24"/>
          <w:szCs w:val="24"/>
        </w:rPr>
        <w:t xml:space="preserve"> </w:t>
      </w:r>
      <w:r w:rsidRPr="00044BFF">
        <w:rPr>
          <w:rFonts w:ascii="Times New Roman" w:eastAsia="Source Sans Pro" w:hAnsi="Times New Roman" w:cs="Times New Roman"/>
          <w:sz w:val="24"/>
          <w:szCs w:val="24"/>
        </w:rPr>
        <w:t xml:space="preserve">i zobowiązuje się do jego przestrzegania. </w:t>
      </w:r>
    </w:p>
    <w:p w14:paraId="56909C2E" w14:textId="77777777" w:rsidR="00FA42C4" w:rsidRDefault="00FA42C4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38585B61" w14:textId="327F239D" w:rsidR="00FA42C4" w:rsidRPr="00044BFF" w:rsidRDefault="00FA42C4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 xml:space="preserve">Oświadczam, że pozostaję w gotowości dojazdu do pracy, przypadku wezwania przez Pracodawcę do siedziby Ośrodka Pomocy Społecznej w Radzionkowie podczas pracy zdalnej. </w:t>
      </w:r>
    </w:p>
    <w:p w14:paraId="6BAA2FF0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7AFDF40F" w14:textId="21FCFDDF" w:rsidR="00044BFF" w:rsidRPr="00044BFF" w:rsidRDefault="00E428F3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>Oświadczam, iż zapoznał</w:t>
      </w:r>
      <w:r w:rsidR="00B94C8B">
        <w:rPr>
          <w:rFonts w:ascii="Times New Roman" w:eastAsia="Source Sans Pro" w:hAnsi="Times New Roman" w:cs="Times New Roman"/>
          <w:sz w:val="24"/>
          <w:szCs w:val="24"/>
        </w:rPr>
        <w:t>am/em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Pr="00DE1286">
        <w:rPr>
          <w:rFonts w:ascii="Times New Roman" w:eastAsia="Source Sans Pro" w:hAnsi="Times New Roman" w:cs="Times New Roman"/>
          <w:sz w:val="24"/>
          <w:szCs w:val="24"/>
        </w:rPr>
        <w:t xml:space="preserve">się </w:t>
      </w:r>
      <w:r w:rsidR="00DE1286" w:rsidRPr="00DE1286">
        <w:rPr>
          <w:rFonts w:ascii="Times New Roman" w:eastAsia="Source Sans Pro" w:hAnsi="Times New Roman" w:cs="Times New Roman"/>
          <w:sz w:val="24"/>
          <w:szCs w:val="24"/>
        </w:rPr>
        <w:t>oraz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Oceną ryzyka zawodowego i Informacją zawierającą zasady bezpiecznego i higienicznego wykonywania pracy.</w:t>
      </w:r>
    </w:p>
    <w:p w14:paraId="7B88D69C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4B9E25EB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0D217CF8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58C3EC57" w14:textId="77777777" w:rsidR="00044BFF" w:rsidRPr="00044BFF" w:rsidRDefault="00044BFF" w:rsidP="00044BFF">
      <w:pPr>
        <w:spacing w:after="0" w:line="276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6F4EB2EC" w14:textId="4212405E" w:rsidR="00044BFF" w:rsidRPr="00044BFF" w:rsidRDefault="00044BFF" w:rsidP="00044BFF">
      <w:pPr>
        <w:spacing w:after="0" w:line="276" w:lineRule="auto"/>
        <w:ind w:left="5529"/>
        <w:jc w:val="right"/>
        <w:rPr>
          <w:rFonts w:ascii="Times New Roman" w:eastAsia="Source Sans Pro" w:hAnsi="Times New Roman" w:cs="Times New Roman"/>
          <w:sz w:val="24"/>
          <w:szCs w:val="24"/>
        </w:rPr>
      </w:pPr>
      <w:bookmarkStart w:id="2" w:name="_3znysh7" w:colFirst="0" w:colLast="0"/>
      <w:bookmarkEnd w:id="2"/>
      <w:r w:rsidRPr="00044BFF">
        <w:rPr>
          <w:rFonts w:ascii="Times New Roman" w:eastAsia="Source Sans Pro" w:hAnsi="Times New Roman" w:cs="Times New Roman"/>
          <w:sz w:val="24"/>
          <w:szCs w:val="24"/>
        </w:rPr>
        <w:t>……………………………………</w:t>
      </w:r>
    </w:p>
    <w:p w14:paraId="39330876" w14:textId="584CACFD" w:rsidR="00044BFF" w:rsidRPr="00875D7F" w:rsidRDefault="00875D7F" w:rsidP="00875D7F">
      <w:pPr>
        <w:spacing w:after="0" w:line="276" w:lineRule="auto"/>
        <w:ind w:left="5529"/>
        <w:jc w:val="center"/>
        <w:rPr>
          <w:rFonts w:ascii="Times New Roman" w:eastAsia="Source Sans Pro" w:hAnsi="Times New Roman" w:cs="Times New Roman"/>
          <w:sz w:val="20"/>
          <w:szCs w:val="20"/>
        </w:rPr>
      </w:pPr>
      <w:r w:rsidRPr="00875D7F">
        <w:rPr>
          <w:rFonts w:ascii="Times New Roman" w:eastAsia="Source Sans Pro" w:hAnsi="Times New Roman" w:cs="Times New Roman"/>
          <w:sz w:val="20"/>
          <w:szCs w:val="20"/>
        </w:rPr>
        <w:t>(podpis pracownika)</w:t>
      </w:r>
    </w:p>
    <w:p w14:paraId="0BC49D4A" w14:textId="77777777" w:rsidR="00044BFF" w:rsidRPr="00044BFF" w:rsidRDefault="00044BFF" w:rsidP="00044BFF">
      <w:pPr>
        <w:spacing w:after="0" w:line="276" w:lineRule="auto"/>
        <w:ind w:left="6372" w:hanging="842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10D2E8A4" w14:textId="77777777" w:rsidR="00044BFF" w:rsidRPr="00044BFF" w:rsidRDefault="00044BFF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06339D5E" w14:textId="77777777" w:rsidR="00044BFF" w:rsidRPr="00044BFF" w:rsidRDefault="00044BFF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0528E50F" w14:textId="77777777" w:rsidR="00044BFF" w:rsidRPr="00044BFF" w:rsidRDefault="00044BFF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0CE835FC" w14:textId="77777777" w:rsidR="00044BFF" w:rsidRPr="00044BFF" w:rsidRDefault="00044BFF" w:rsidP="00044BFF">
      <w:pPr>
        <w:rPr>
          <w:rFonts w:ascii="Times New Roman" w:eastAsia="Source Sans Pro" w:hAnsi="Times New Roman" w:cs="Times New Roman"/>
          <w:sz w:val="24"/>
          <w:szCs w:val="24"/>
        </w:rPr>
      </w:pPr>
    </w:p>
    <w:p w14:paraId="071641D6" w14:textId="77777777" w:rsidR="00B7626A" w:rsidRPr="00044BFF" w:rsidRDefault="00B7626A" w:rsidP="00B7626A">
      <w:pPr>
        <w:pStyle w:val="Nagwek3"/>
        <w:spacing w:beforeAutospacing="0" w:afterAutospacing="0"/>
        <w:contextualSpacing/>
        <w:rPr>
          <w:b w:val="0"/>
          <w:sz w:val="24"/>
          <w:szCs w:val="24"/>
        </w:rPr>
      </w:pPr>
    </w:p>
    <w:p w14:paraId="7C762EBE" w14:textId="3DE7C880" w:rsidR="0031473A" w:rsidRDefault="0031473A">
      <w:pPr>
        <w:rPr>
          <w:rFonts w:ascii="Times New Roman" w:hAnsi="Times New Roman" w:cs="Times New Roman"/>
          <w:sz w:val="24"/>
          <w:szCs w:val="24"/>
        </w:rPr>
      </w:pPr>
    </w:p>
    <w:p w14:paraId="0003A2C8" w14:textId="268882B0" w:rsidR="00AE41CB" w:rsidRDefault="00AE41CB">
      <w:pPr>
        <w:rPr>
          <w:rFonts w:ascii="Times New Roman" w:hAnsi="Times New Roman" w:cs="Times New Roman"/>
          <w:sz w:val="24"/>
          <w:szCs w:val="24"/>
        </w:rPr>
      </w:pPr>
    </w:p>
    <w:p w14:paraId="5E0A5DF9" w14:textId="4EC3FE6C" w:rsidR="00AE41CB" w:rsidRDefault="00AE41CB">
      <w:pPr>
        <w:rPr>
          <w:rFonts w:ascii="Times New Roman" w:hAnsi="Times New Roman" w:cs="Times New Roman"/>
          <w:sz w:val="24"/>
          <w:szCs w:val="24"/>
        </w:rPr>
      </w:pPr>
    </w:p>
    <w:p w14:paraId="5004590A" w14:textId="51D8AC60" w:rsidR="00AE41CB" w:rsidRDefault="00AE41CB">
      <w:pPr>
        <w:rPr>
          <w:rFonts w:ascii="Times New Roman" w:hAnsi="Times New Roman" w:cs="Times New Roman"/>
          <w:sz w:val="24"/>
          <w:szCs w:val="24"/>
        </w:rPr>
      </w:pPr>
    </w:p>
    <w:p w14:paraId="0059AD41" w14:textId="0B5849F1" w:rsidR="00AE41CB" w:rsidRDefault="00AE41CB">
      <w:pPr>
        <w:rPr>
          <w:rFonts w:ascii="Times New Roman" w:hAnsi="Times New Roman" w:cs="Times New Roman"/>
          <w:sz w:val="24"/>
          <w:szCs w:val="24"/>
        </w:rPr>
      </w:pPr>
    </w:p>
    <w:p w14:paraId="55CF1FAE" w14:textId="05FF4209" w:rsidR="00AE41CB" w:rsidRDefault="00AE41CB">
      <w:pPr>
        <w:rPr>
          <w:rFonts w:ascii="Times New Roman" w:hAnsi="Times New Roman" w:cs="Times New Roman"/>
          <w:sz w:val="24"/>
          <w:szCs w:val="24"/>
        </w:rPr>
      </w:pPr>
    </w:p>
    <w:p w14:paraId="17B6AD33" w14:textId="6BEDFD9B" w:rsidR="00C4100C" w:rsidRPr="00070402" w:rsidRDefault="00070402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Source Sans Pro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>
        <w:rPr>
          <w:rFonts w:ascii="Times New Roman" w:eastAsia="Source Sans Pro" w:hAnsi="Times New Roman" w:cs="Times New Roman"/>
          <w:sz w:val="24"/>
          <w:szCs w:val="24"/>
        </w:rPr>
        <w:tab/>
      </w:r>
      <w:r w:rsidR="00C4100C"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C4100C"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561F2D41" w14:textId="77777777" w:rsidR="00C4100C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070402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070402">
        <w:rPr>
          <w:rFonts w:ascii="Times New Roman" w:hAnsi="Times New Roman" w:cs="Times New Roman"/>
          <w:i/>
          <w:iCs/>
          <w:sz w:val="20"/>
          <w:szCs w:val="20"/>
        </w:rPr>
        <w:t>egulaminu pracy zdalnej</w:t>
      </w:r>
    </w:p>
    <w:p w14:paraId="05180B81" w14:textId="77777777" w:rsidR="00C4100C" w:rsidRPr="00070402" w:rsidRDefault="00C4100C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 Ośrodku Pomocy Społecznej w Radzionkowie</w:t>
      </w:r>
    </w:p>
    <w:p w14:paraId="6637D3A8" w14:textId="067E1521" w:rsidR="00070402" w:rsidRPr="00070402" w:rsidRDefault="00070402" w:rsidP="00C4100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6CDE876" w14:textId="06BFC1F4" w:rsidR="00070402" w:rsidRPr="00044BFF" w:rsidRDefault="00070402" w:rsidP="00070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E0FA2F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66EA920C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4FF1C04F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086B6A66" w14:textId="77777777" w:rsidR="00C71466" w:rsidRDefault="00C71466" w:rsidP="00C71466">
      <w:pPr>
        <w:spacing w:line="257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BDD7A69" w14:textId="77777777" w:rsidR="00C71466" w:rsidRDefault="00C71466" w:rsidP="00C71466">
      <w:pPr>
        <w:spacing w:line="257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miejscowość, data)</w:t>
      </w:r>
    </w:p>
    <w:p w14:paraId="1AADE032" w14:textId="77777777" w:rsidR="00C71466" w:rsidRDefault="00C71466" w:rsidP="00C71466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B7E8DAC" w14:textId="77777777" w:rsidR="00C71466" w:rsidRDefault="00C71466" w:rsidP="00C71466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10DB91A" w14:textId="77777777" w:rsidR="00C71466" w:rsidRDefault="00C71466" w:rsidP="00C71466">
      <w:pPr>
        <w:spacing w:line="257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mię, nazwisko, stanowisko)</w:t>
      </w:r>
    </w:p>
    <w:p w14:paraId="66830E6F" w14:textId="77777777" w:rsidR="00C71466" w:rsidRDefault="00C71466" w:rsidP="00C71466">
      <w:pPr>
        <w:spacing w:line="257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</w:p>
    <w:p w14:paraId="4CCD990E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06759B09" w14:textId="77777777" w:rsidR="00C71466" w:rsidRDefault="00C71466" w:rsidP="00C71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DB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8C95FCA" w14:textId="77777777" w:rsidR="00C71466" w:rsidRDefault="00C71466" w:rsidP="00C714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CB914" w14:textId="77777777" w:rsidR="00C71466" w:rsidRDefault="00C71466" w:rsidP="00C71466">
      <w:pPr>
        <w:spacing w:after="12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6B7DE7">
        <w:rPr>
          <w:rFonts w:ascii="Times New Roman" w:hAnsi="Times New Roman" w:cs="Times New Roman"/>
          <w:sz w:val="24"/>
          <w:szCs w:val="24"/>
        </w:rPr>
        <w:t>Niniejszym oświadczam, że zapoznałam/em</w:t>
      </w:r>
      <w:r w:rsidRPr="006B7DE7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6B7DE7">
        <w:rPr>
          <w:rFonts w:ascii="Times New Roman" w:hAnsi="Times New Roman" w:cs="Times New Roman"/>
          <w:sz w:val="24"/>
          <w:szCs w:val="24"/>
        </w:rPr>
        <w:t xml:space="preserve">się z 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>przyjęty</w:t>
      </w:r>
      <w:r>
        <w:rPr>
          <w:rFonts w:ascii="Times New Roman" w:eastAsia="Source Sans Pro" w:hAnsi="Times New Roman" w:cs="Times New Roman"/>
          <w:sz w:val="24"/>
          <w:szCs w:val="24"/>
        </w:rPr>
        <w:t>mi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>
        <w:rPr>
          <w:rFonts w:ascii="Times New Roman" w:eastAsia="Source Sans Pro" w:hAnsi="Times New Roman" w:cs="Times New Roman"/>
          <w:sz w:val="24"/>
          <w:szCs w:val="24"/>
        </w:rPr>
        <w:t>w Ośrodku Pomocy Społecznej w Radzionkowie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 xml:space="preserve"> zasad</w:t>
      </w:r>
      <w:r>
        <w:rPr>
          <w:rFonts w:ascii="Times New Roman" w:eastAsia="Source Sans Pro" w:hAnsi="Times New Roman" w:cs="Times New Roman"/>
          <w:sz w:val="24"/>
          <w:szCs w:val="24"/>
        </w:rPr>
        <w:t>ami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 xml:space="preserve"> ochrony informacji oraz danych osobowych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, które zostały opisane 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>w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Pr="0061051A">
        <w:rPr>
          <w:rFonts w:ascii="Times New Roman" w:eastAsia="Source Sans Pro" w:hAnsi="Times New Roman" w:cs="Times New Roman"/>
          <w:i/>
          <w:iCs/>
          <w:sz w:val="24"/>
          <w:szCs w:val="24"/>
        </w:rPr>
        <w:t>Regulaminie pracy zdalnej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oraz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 w:rsidRPr="006B7DE7">
        <w:rPr>
          <w:rFonts w:ascii="Times New Roman" w:eastAsia="Source Sans Pro" w:hAnsi="Times New Roman" w:cs="Times New Roman"/>
          <w:i/>
          <w:iCs/>
          <w:sz w:val="24"/>
          <w:szCs w:val="24"/>
        </w:rPr>
        <w:t>Polityce Ochrony Danych Osobowych w</w:t>
      </w:r>
      <w:r>
        <w:rPr>
          <w:rFonts w:ascii="Times New Roman" w:eastAsia="Source Sans Pro" w:hAnsi="Times New Roman" w:cs="Times New Roman"/>
          <w:i/>
          <w:iCs/>
          <w:sz w:val="24"/>
          <w:szCs w:val="24"/>
        </w:rPr>
        <w:t> </w:t>
      </w:r>
      <w:r w:rsidRPr="006B7DE7">
        <w:rPr>
          <w:rFonts w:ascii="Times New Roman" w:eastAsia="Source Sans Pro" w:hAnsi="Times New Roman" w:cs="Times New Roman"/>
          <w:i/>
          <w:iCs/>
          <w:sz w:val="24"/>
          <w:szCs w:val="24"/>
        </w:rPr>
        <w:t>Ośrodku Pomocy Społecznej w</w:t>
      </w:r>
      <w:r>
        <w:rPr>
          <w:rFonts w:ascii="Times New Roman" w:eastAsia="Source Sans Pro" w:hAnsi="Times New Roman" w:cs="Times New Roman"/>
          <w:i/>
          <w:iCs/>
          <w:sz w:val="24"/>
          <w:szCs w:val="24"/>
        </w:rPr>
        <w:t> </w:t>
      </w:r>
      <w:r w:rsidRPr="006B7DE7">
        <w:rPr>
          <w:rFonts w:ascii="Times New Roman" w:eastAsia="Source Sans Pro" w:hAnsi="Times New Roman" w:cs="Times New Roman"/>
          <w:i/>
          <w:iCs/>
          <w:sz w:val="24"/>
          <w:szCs w:val="24"/>
        </w:rPr>
        <w:t>Radzionkowie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>, która została wprowadzona</w:t>
      </w:r>
      <w:r w:rsidRPr="006B7DE7">
        <w:rPr>
          <w:rFonts w:ascii="Times New Roman" w:eastAsia="Source Sans Pro" w:hAnsi="Times New Roman" w:cs="Times New Roman"/>
          <w:i/>
          <w:iCs/>
          <w:sz w:val="24"/>
          <w:szCs w:val="24"/>
        </w:rPr>
        <w:t xml:space="preserve"> Zarządzeniem Nr 19/2020 Dyrektora Ośrodka Pomocy Społecznej w Radzionkowie z dnia 28.05.2020 r</w:t>
      </w:r>
      <w:r w:rsidRPr="006B7DE7">
        <w:rPr>
          <w:rFonts w:ascii="Times New Roman" w:eastAsia="Source Sans Pro" w:hAnsi="Times New Roman" w:cs="Times New Roman"/>
          <w:sz w:val="24"/>
          <w:szCs w:val="24"/>
        </w:rPr>
        <w:t>.</w:t>
      </w:r>
    </w:p>
    <w:p w14:paraId="3604EEEF" w14:textId="77777777" w:rsidR="00C71466" w:rsidRDefault="00C71466" w:rsidP="00C71466">
      <w:pPr>
        <w:spacing w:after="12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 xml:space="preserve">Jednocześnie zobowiązuję się do przestrzegania ww. zasad oraz przyjmuję do wiadomości, że naruszenie obowiązków </w:t>
      </w:r>
      <w:r w:rsidRPr="0061051A">
        <w:rPr>
          <w:rFonts w:ascii="Times New Roman" w:eastAsia="Source Sans Pro" w:hAnsi="Times New Roman" w:cs="Times New Roman"/>
          <w:sz w:val="24"/>
          <w:szCs w:val="24"/>
        </w:rPr>
        <w:t>wynikających z zapisów powyższych procedur</w:t>
      </w:r>
      <w:r>
        <w:rPr>
          <w:rFonts w:ascii="Times New Roman" w:eastAsia="Source Sans Pro" w:hAnsi="Times New Roman" w:cs="Times New Roman"/>
          <w:sz w:val="24"/>
          <w:szCs w:val="24"/>
        </w:rPr>
        <w:t xml:space="preserve"> potraktowane będą jako ciężkie naruszenie obowiązków pracowniczych lub naruszenie zasad współpracy, co może skutkować poniesieniem odpowiedzialności karnej na podstawie przepisów ogólnych i powodować będzie określoną przepisami Kodeksu pracy odpowiedzialność Pracownika. </w:t>
      </w:r>
    </w:p>
    <w:p w14:paraId="764F2947" w14:textId="77777777" w:rsidR="00C71466" w:rsidRPr="006B7DE7" w:rsidRDefault="00C71466" w:rsidP="00C71466">
      <w:pPr>
        <w:spacing w:after="120" w:line="240" w:lineRule="auto"/>
        <w:ind w:firstLine="708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55EF7C8E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5F8A45DA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56A6961C" w14:textId="77777777" w:rsidR="00C71466" w:rsidRDefault="00C71466" w:rsidP="00C71466">
      <w:pPr>
        <w:spacing w:line="257" w:lineRule="auto"/>
        <w:ind w:left="637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FD988D0" w14:textId="73A2D8E9" w:rsidR="00C71466" w:rsidRPr="00875D7F" w:rsidRDefault="00C71466" w:rsidP="00C71466">
      <w:pPr>
        <w:spacing w:line="257" w:lineRule="auto"/>
        <w:ind w:left="6379"/>
        <w:contextualSpacing/>
        <w:rPr>
          <w:rFonts w:ascii="Times New Roman" w:hAnsi="Times New Roman" w:cs="Times New Roman"/>
          <w:sz w:val="20"/>
          <w:szCs w:val="20"/>
        </w:rPr>
      </w:pPr>
      <w:r w:rsidRPr="00875D7F">
        <w:rPr>
          <w:rFonts w:ascii="Times New Roman" w:hAnsi="Times New Roman" w:cs="Times New Roman"/>
          <w:sz w:val="20"/>
          <w:szCs w:val="20"/>
        </w:rPr>
        <w:t xml:space="preserve">      (</w:t>
      </w:r>
      <w:r w:rsidR="00875D7F">
        <w:rPr>
          <w:rFonts w:ascii="Times New Roman" w:hAnsi="Times New Roman" w:cs="Times New Roman"/>
          <w:sz w:val="20"/>
          <w:szCs w:val="20"/>
        </w:rPr>
        <w:t>podpis pracownika</w:t>
      </w:r>
      <w:r w:rsidRPr="00875D7F">
        <w:rPr>
          <w:rFonts w:ascii="Times New Roman" w:hAnsi="Times New Roman" w:cs="Times New Roman"/>
          <w:sz w:val="20"/>
          <w:szCs w:val="20"/>
        </w:rPr>
        <w:t>)</w:t>
      </w:r>
    </w:p>
    <w:p w14:paraId="676268D4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455C81FB" w14:textId="79284997" w:rsidR="00C71466" w:rsidRDefault="00B94C8B" w:rsidP="00C7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FD05E9" wp14:editId="4DA6EC17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5819775" cy="15875"/>
                <wp:effectExtent l="0" t="0" r="28575" b="22225"/>
                <wp:wrapTight wrapText="bothSides">
                  <wp:wrapPolygon edited="0">
                    <wp:start x="2970" y="0"/>
                    <wp:lineTo x="0" y="0"/>
                    <wp:lineTo x="0" y="25920"/>
                    <wp:lineTo x="21635" y="25920"/>
                    <wp:lineTo x="21635" y="0"/>
                    <wp:lineTo x="2970" y="0"/>
                  </wp:wrapPolygon>
                </wp:wrapTight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BB74C" id="Łącznik prosty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65pt" to="458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7747BA3D" w14:textId="77777777" w:rsidR="00C71466" w:rsidRDefault="00C71466" w:rsidP="00C71466">
      <w:pPr>
        <w:rPr>
          <w:rFonts w:ascii="Times New Roman" w:hAnsi="Times New Roman" w:cs="Times New Roman"/>
          <w:sz w:val="24"/>
          <w:szCs w:val="24"/>
        </w:rPr>
      </w:pPr>
    </w:p>
    <w:p w14:paraId="15C0BF48" w14:textId="77777777" w:rsidR="00C71466" w:rsidRPr="006B7DE7" w:rsidRDefault="00C71466" w:rsidP="00C71466">
      <w:pPr>
        <w:rPr>
          <w:rFonts w:ascii="Times New Roman" w:hAnsi="Times New Roman" w:cs="Times New Roman"/>
          <w:sz w:val="16"/>
          <w:szCs w:val="16"/>
        </w:rPr>
      </w:pPr>
      <w:r w:rsidRPr="006B7DE7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2799B696" w14:textId="2687918D" w:rsidR="00AE41CB" w:rsidRPr="00C71466" w:rsidRDefault="00AE41CB" w:rsidP="00C71466">
      <w:pPr>
        <w:spacing w:after="120" w:line="240" w:lineRule="auto"/>
        <w:ind w:left="6096"/>
        <w:contextualSpacing/>
        <w:jc w:val="both"/>
        <w:rPr>
          <w:rFonts w:ascii="Times New Roman" w:eastAsia="Source Sans Pro" w:hAnsi="Times New Roman" w:cs="Times New Roman"/>
          <w:sz w:val="18"/>
          <w:szCs w:val="18"/>
        </w:rPr>
      </w:pPr>
    </w:p>
    <w:sectPr w:rsidR="00AE41CB" w:rsidRPr="00C71466" w:rsidSect="00B07FEF">
      <w:headerReference w:type="default" r:id="rId12"/>
      <w:footerReference w:type="default" r:id="rId13"/>
      <w:headerReference w:type="first" r:id="rId14"/>
      <w:pgSz w:w="11906" w:h="16838"/>
      <w:pgMar w:top="992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8176" w14:textId="77777777" w:rsidR="00882022" w:rsidRDefault="00882022" w:rsidP="004F6A95">
      <w:pPr>
        <w:spacing w:after="0" w:line="240" w:lineRule="auto"/>
      </w:pPr>
      <w:r>
        <w:separator/>
      </w:r>
    </w:p>
  </w:endnote>
  <w:endnote w:type="continuationSeparator" w:id="0">
    <w:p w14:paraId="4E3CB10A" w14:textId="77777777" w:rsidR="00882022" w:rsidRDefault="00882022" w:rsidP="004F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650012"/>
      <w:docPartObj>
        <w:docPartGallery w:val="Page Numbers (Bottom of Page)"/>
        <w:docPartUnique/>
      </w:docPartObj>
    </w:sdtPr>
    <w:sdtContent>
      <w:p w14:paraId="3E0DFD13" w14:textId="55711308" w:rsidR="00EE1603" w:rsidRDefault="00EE160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7EFA613" w14:textId="5033CBEC" w:rsidR="004F6A95" w:rsidRDefault="004F6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390C" w14:textId="77777777" w:rsidR="00882022" w:rsidRDefault="00882022" w:rsidP="004F6A95">
      <w:pPr>
        <w:spacing w:after="0" w:line="240" w:lineRule="auto"/>
      </w:pPr>
      <w:r>
        <w:separator/>
      </w:r>
    </w:p>
  </w:footnote>
  <w:footnote w:type="continuationSeparator" w:id="0">
    <w:p w14:paraId="685AECE2" w14:textId="77777777" w:rsidR="00882022" w:rsidRDefault="00882022" w:rsidP="004F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0E15" w14:textId="77777777" w:rsidR="00B07FEF" w:rsidRDefault="00EE1603" w:rsidP="00B07FEF">
    <w:pPr>
      <w:spacing w:after="0"/>
      <w:jc w:val="right"/>
      <w:rPr>
        <w:rFonts w:ascii="Times New Roman" w:hAnsi="Times New Roman"/>
        <w:i/>
        <w:sz w:val="16"/>
        <w:szCs w:val="16"/>
      </w:rPr>
    </w:pPr>
    <w:r w:rsidRPr="008833C3">
      <w:rPr>
        <w:rFonts w:ascii="Times New Roman" w:hAnsi="Times New Roman"/>
        <w:i/>
        <w:sz w:val="16"/>
        <w:szCs w:val="16"/>
      </w:rPr>
      <w:t xml:space="preserve">Regulamin Pracy </w:t>
    </w:r>
    <w:r>
      <w:rPr>
        <w:rFonts w:ascii="Times New Roman" w:hAnsi="Times New Roman"/>
        <w:i/>
        <w:sz w:val="16"/>
        <w:szCs w:val="16"/>
      </w:rPr>
      <w:t xml:space="preserve">Zdalnej </w:t>
    </w:r>
    <w:r w:rsidRPr="008833C3">
      <w:rPr>
        <w:rFonts w:ascii="Times New Roman" w:hAnsi="Times New Roman"/>
        <w:i/>
        <w:sz w:val="16"/>
        <w:szCs w:val="16"/>
      </w:rPr>
      <w:t xml:space="preserve">Ośrodka Pomocy Społecznej </w:t>
    </w:r>
  </w:p>
  <w:p w14:paraId="0EF3AA55" w14:textId="502B61EE" w:rsidR="00B07FEF" w:rsidRDefault="00EE1603" w:rsidP="00B07FEF">
    <w:pPr>
      <w:spacing w:after="0"/>
      <w:jc w:val="right"/>
      <w:rPr>
        <w:rFonts w:ascii="Times New Roman" w:hAnsi="Times New Roman"/>
        <w:i/>
        <w:sz w:val="16"/>
        <w:szCs w:val="16"/>
      </w:rPr>
    </w:pPr>
    <w:r w:rsidRPr="008833C3">
      <w:rPr>
        <w:rFonts w:ascii="Times New Roman" w:hAnsi="Times New Roman"/>
        <w:i/>
        <w:sz w:val="16"/>
        <w:szCs w:val="16"/>
      </w:rPr>
      <w:t xml:space="preserve">w Radzionkowie przyjęty </w:t>
    </w:r>
    <w:r w:rsidR="00B07FEF" w:rsidRPr="008833C3">
      <w:rPr>
        <w:rFonts w:ascii="Times New Roman" w:hAnsi="Times New Roman"/>
        <w:i/>
        <w:sz w:val="16"/>
        <w:szCs w:val="16"/>
      </w:rPr>
      <w:t>Zarządzeniem Nr</w:t>
    </w:r>
    <w:r w:rsidRPr="008833C3"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i/>
        <w:sz w:val="16"/>
        <w:szCs w:val="16"/>
      </w:rPr>
      <w:t>9</w:t>
    </w:r>
    <w:r w:rsidR="00B07FEF">
      <w:rPr>
        <w:rFonts w:ascii="Times New Roman" w:hAnsi="Times New Roman"/>
        <w:i/>
        <w:sz w:val="16"/>
        <w:szCs w:val="16"/>
      </w:rPr>
      <w:t xml:space="preserve">/2023  </w:t>
    </w:r>
  </w:p>
  <w:p w14:paraId="21330556" w14:textId="6FAB0535" w:rsidR="00B07FEF" w:rsidRPr="00B07FEF" w:rsidRDefault="00B07FEF" w:rsidP="00B07FEF">
    <w:pPr>
      <w:spacing w:after="0"/>
      <w:jc w:val="right"/>
      <w:rPr>
        <w:rFonts w:ascii="Times New Roman" w:hAnsi="Times New Roman" w:cs="Times New Roman"/>
        <w:i/>
        <w:iCs/>
        <w:sz w:val="16"/>
        <w:szCs w:val="16"/>
      </w:rPr>
    </w:pPr>
    <w:r w:rsidRPr="00B07FEF">
      <w:rPr>
        <w:rFonts w:ascii="Times New Roman" w:hAnsi="Times New Roman" w:cs="Times New Roman"/>
        <w:i/>
        <w:iCs/>
        <w:sz w:val="16"/>
        <w:szCs w:val="16"/>
      </w:rPr>
      <w:t xml:space="preserve">Dyrektora Ośrodka Pomocy Społecznej w Radzionkowie </w:t>
    </w:r>
  </w:p>
  <w:p w14:paraId="31F8CA17" w14:textId="50BF7B44" w:rsidR="00EE1603" w:rsidRDefault="00EE1603" w:rsidP="00B07FEF">
    <w:pPr>
      <w:pStyle w:val="Nagwek"/>
      <w:jc w:val="right"/>
      <w:rPr>
        <w:rFonts w:ascii="Times New Roman" w:hAnsi="Times New Roman"/>
        <w:i/>
        <w:sz w:val="16"/>
        <w:szCs w:val="16"/>
      </w:rPr>
    </w:pPr>
    <w:r w:rsidRPr="008833C3">
      <w:rPr>
        <w:rFonts w:ascii="Times New Roman" w:hAnsi="Times New Roman"/>
        <w:i/>
        <w:sz w:val="16"/>
        <w:szCs w:val="16"/>
      </w:rPr>
      <w:t>z</w:t>
    </w:r>
    <w:r w:rsidRPr="008833C3">
      <w:rPr>
        <w:rFonts w:ascii="Times New Roman" w:hAnsi="Times New Roman"/>
        <w:i/>
        <w:sz w:val="16"/>
        <w:szCs w:val="16"/>
      </w:rPr>
      <w:t xml:space="preserve"> dnia </w:t>
    </w:r>
    <w:r>
      <w:rPr>
        <w:rFonts w:ascii="Times New Roman" w:hAnsi="Times New Roman"/>
        <w:i/>
        <w:sz w:val="16"/>
        <w:szCs w:val="16"/>
      </w:rPr>
      <w:t>28</w:t>
    </w:r>
    <w:r w:rsidRPr="008833C3">
      <w:rPr>
        <w:rFonts w:ascii="Times New Roman" w:hAnsi="Times New Roman"/>
        <w:i/>
        <w:sz w:val="16"/>
        <w:szCs w:val="16"/>
      </w:rPr>
      <w:t>.0</w:t>
    </w:r>
    <w:r>
      <w:rPr>
        <w:rFonts w:ascii="Times New Roman" w:hAnsi="Times New Roman"/>
        <w:i/>
        <w:sz w:val="16"/>
        <w:szCs w:val="16"/>
      </w:rPr>
      <w:t>3</w:t>
    </w:r>
    <w:r w:rsidRPr="008833C3">
      <w:rPr>
        <w:rFonts w:ascii="Times New Roman" w:hAnsi="Times New Roman"/>
        <w:i/>
        <w:sz w:val="16"/>
        <w:szCs w:val="16"/>
      </w:rPr>
      <w:t>.202</w:t>
    </w:r>
    <w:r>
      <w:rPr>
        <w:rFonts w:ascii="Times New Roman" w:hAnsi="Times New Roman"/>
        <w:i/>
        <w:sz w:val="16"/>
        <w:szCs w:val="16"/>
      </w:rPr>
      <w:t>3</w:t>
    </w:r>
    <w:r w:rsidRPr="008833C3">
      <w:rPr>
        <w:rFonts w:ascii="Times New Roman" w:hAnsi="Times New Roman"/>
        <w:i/>
        <w:sz w:val="16"/>
        <w:szCs w:val="16"/>
      </w:rPr>
      <w:t xml:space="preserve"> r. </w:t>
    </w:r>
  </w:p>
  <w:p w14:paraId="2C6FE7D1" w14:textId="77777777" w:rsidR="00EE1603" w:rsidRDefault="00EE16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EC30" w14:textId="38BA59D6" w:rsidR="00831BA2" w:rsidRPr="00831BA2" w:rsidRDefault="00831BA2" w:rsidP="00831BA2">
    <w:pPr>
      <w:spacing w:after="0" w:line="240" w:lineRule="auto"/>
      <w:jc w:val="right"/>
      <w:rPr>
        <w:rFonts w:ascii="Times New Roman" w:hAnsi="Times New Roman" w:cs="Times New Roman"/>
        <w:i/>
        <w:iCs/>
        <w:sz w:val="16"/>
        <w:szCs w:val="16"/>
      </w:rPr>
    </w:pPr>
    <w:r>
      <w:tab/>
    </w:r>
    <w:r>
      <w:tab/>
    </w:r>
    <w:r w:rsidRPr="00831BA2">
      <w:rPr>
        <w:rFonts w:ascii="Times New Roman" w:hAnsi="Times New Roman" w:cs="Times New Roman"/>
        <w:i/>
        <w:iCs/>
        <w:sz w:val="16"/>
        <w:szCs w:val="16"/>
      </w:rPr>
      <w:t xml:space="preserve">Załącznik nr 1 do </w:t>
    </w:r>
    <w:r w:rsidRPr="00831BA2">
      <w:rPr>
        <w:rFonts w:ascii="Times New Roman" w:hAnsi="Times New Roman" w:cs="Times New Roman"/>
        <w:i/>
        <w:iCs/>
        <w:sz w:val="16"/>
        <w:szCs w:val="16"/>
      </w:rPr>
      <w:t>Zarządzeni</w:t>
    </w:r>
    <w:r w:rsidRPr="00831BA2">
      <w:rPr>
        <w:rFonts w:ascii="Times New Roman" w:hAnsi="Times New Roman" w:cs="Times New Roman"/>
        <w:i/>
        <w:iCs/>
        <w:sz w:val="16"/>
        <w:szCs w:val="16"/>
      </w:rPr>
      <w:t xml:space="preserve">a </w:t>
    </w:r>
    <w:r w:rsidRPr="00831BA2">
      <w:rPr>
        <w:rFonts w:ascii="Times New Roman" w:hAnsi="Times New Roman" w:cs="Times New Roman"/>
        <w:i/>
        <w:iCs/>
        <w:sz w:val="16"/>
        <w:szCs w:val="16"/>
      </w:rPr>
      <w:t>nr 9/2023</w:t>
    </w:r>
  </w:p>
  <w:p w14:paraId="011CE76D" w14:textId="77777777" w:rsidR="00831BA2" w:rsidRPr="00831BA2" w:rsidRDefault="00831BA2" w:rsidP="00831BA2">
    <w:pPr>
      <w:spacing w:after="0" w:line="240" w:lineRule="auto"/>
      <w:jc w:val="right"/>
      <w:rPr>
        <w:rFonts w:ascii="Times New Roman" w:hAnsi="Times New Roman" w:cs="Times New Roman"/>
        <w:i/>
        <w:iCs/>
        <w:sz w:val="16"/>
        <w:szCs w:val="16"/>
      </w:rPr>
    </w:pPr>
    <w:r w:rsidRPr="00831BA2">
      <w:rPr>
        <w:rFonts w:ascii="Times New Roman" w:hAnsi="Times New Roman" w:cs="Times New Roman"/>
        <w:i/>
        <w:iCs/>
        <w:sz w:val="16"/>
        <w:szCs w:val="16"/>
      </w:rPr>
      <w:t xml:space="preserve">Dyrektora Ośrodka Pomocy Społecznej w Radzionkowie </w:t>
    </w:r>
  </w:p>
  <w:p w14:paraId="4CE6E8FC" w14:textId="77777777" w:rsidR="00831BA2" w:rsidRPr="00831BA2" w:rsidRDefault="00831BA2" w:rsidP="00831BA2">
    <w:pPr>
      <w:spacing w:after="0" w:line="240" w:lineRule="auto"/>
      <w:jc w:val="right"/>
      <w:rPr>
        <w:rFonts w:ascii="Times New Roman" w:hAnsi="Times New Roman" w:cs="Times New Roman"/>
        <w:i/>
        <w:iCs/>
        <w:sz w:val="16"/>
        <w:szCs w:val="16"/>
      </w:rPr>
    </w:pPr>
    <w:r w:rsidRPr="00831BA2">
      <w:rPr>
        <w:rFonts w:ascii="Times New Roman" w:hAnsi="Times New Roman" w:cs="Times New Roman"/>
        <w:i/>
        <w:iCs/>
        <w:sz w:val="16"/>
        <w:szCs w:val="16"/>
      </w:rPr>
      <w:t>z dnia 28.03.2023 r.</w:t>
    </w:r>
  </w:p>
  <w:p w14:paraId="136E278B" w14:textId="5184E1B7" w:rsidR="00831BA2" w:rsidRDefault="00831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55"/>
    <w:multiLevelType w:val="hybridMultilevel"/>
    <w:tmpl w:val="63B8E2CE"/>
    <w:lvl w:ilvl="0" w:tplc="BF70B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B06"/>
    <w:multiLevelType w:val="multilevel"/>
    <w:tmpl w:val="D000399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B49"/>
    <w:multiLevelType w:val="hybridMultilevel"/>
    <w:tmpl w:val="3F26F70E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FD8082F"/>
    <w:multiLevelType w:val="multilevel"/>
    <w:tmpl w:val="653AE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2C6"/>
    <w:multiLevelType w:val="multilevel"/>
    <w:tmpl w:val="6AE8C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20CD"/>
    <w:multiLevelType w:val="hybridMultilevel"/>
    <w:tmpl w:val="2FAC513C"/>
    <w:lvl w:ilvl="0" w:tplc="88F81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2433"/>
    <w:multiLevelType w:val="hybridMultilevel"/>
    <w:tmpl w:val="8398EB4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1F4D7A30"/>
    <w:multiLevelType w:val="hybridMultilevel"/>
    <w:tmpl w:val="DF763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BEA"/>
    <w:multiLevelType w:val="hybridMultilevel"/>
    <w:tmpl w:val="35AA1234"/>
    <w:lvl w:ilvl="0" w:tplc="AD3C8C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434B"/>
    <w:multiLevelType w:val="hybridMultilevel"/>
    <w:tmpl w:val="87D2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1184"/>
    <w:multiLevelType w:val="hybridMultilevel"/>
    <w:tmpl w:val="4240F7DA"/>
    <w:lvl w:ilvl="0" w:tplc="4E6C10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20085"/>
    <w:multiLevelType w:val="multilevel"/>
    <w:tmpl w:val="3626A374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246281"/>
    <w:multiLevelType w:val="hybridMultilevel"/>
    <w:tmpl w:val="6EDEB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605E"/>
    <w:multiLevelType w:val="multilevel"/>
    <w:tmpl w:val="9600E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DA1"/>
    <w:multiLevelType w:val="hybridMultilevel"/>
    <w:tmpl w:val="A2F06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6B5"/>
    <w:multiLevelType w:val="hybridMultilevel"/>
    <w:tmpl w:val="20420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1A14"/>
    <w:multiLevelType w:val="hybridMultilevel"/>
    <w:tmpl w:val="03B2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53"/>
    <w:multiLevelType w:val="hybridMultilevel"/>
    <w:tmpl w:val="57A863A8"/>
    <w:lvl w:ilvl="0" w:tplc="9D0C69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ABB"/>
    <w:multiLevelType w:val="hybridMultilevel"/>
    <w:tmpl w:val="61A21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3DC"/>
    <w:multiLevelType w:val="hybridMultilevel"/>
    <w:tmpl w:val="16A29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C56"/>
    <w:multiLevelType w:val="multilevel"/>
    <w:tmpl w:val="D1D22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63707"/>
    <w:multiLevelType w:val="hybridMultilevel"/>
    <w:tmpl w:val="A1E07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6615"/>
    <w:multiLevelType w:val="hybridMultilevel"/>
    <w:tmpl w:val="4BFC8214"/>
    <w:lvl w:ilvl="0" w:tplc="E364F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77895"/>
    <w:multiLevelType w:val="hybridMultilevel"/>
    <w:tmpl w:val="7D300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3312D"/>
    <w:multiLevelType w:val="multilevel"/>
    <w:tmpl w:val="7FD47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C2864"/>
    <w:multiLevelType w:val="hybridMultilevel"/>
    <w:tmpl w:val="CD62B738"/>
    <w:lvl w:ilvl="0" w:tplc="0B9A5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D225D"/>
    <w:multiLevelType w:val="hybridMultilevel"/>
    <w:tmpl w:val="211C945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3C508F"/>
    <w:multiLevelType w:val="hybridMultilevel"/>
    <w:tmpl w:val="BEEC1118"/>
    <w:lvl w:ilvl="0" w:tplc="FA84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0F87"/>
    <w:multiLevelType w:val="hybridMultilevel"/>
    <w:tmpl w:val="90A44618"/>
    <w:lvl w:ilvl="0" w:tplc="CF94DB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112CBC"/>
    <w:multiLevelType w:val="hybridMultilevel"/>
    <w:tmpl w:val="BAE0C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002A"/>
    <w:multiLevelType w:val="hybridMultilevel"/>
    <w:tmpl w:val="D8C0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3BA7"/>
    <w:multiLevelType w:val="hybridMultilevel"/>
    <w:tmpl w:val="761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7231"/>
    <w:multiLevelType w:val="hybridMultilevel"/>
    <w:tmpl w:val="39143D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E02F02"/>
    <w:multiLevelType w:val="hybridMultilevel"/>
    <w:tmpl w:val="51103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C1F"/>
    <w:multiLevelType w:val="hybridMultilevel"/>
    <w:tmpl w:val="F7A0606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72D06DFD"/>
    <w:multiLevelType w:val="hybridMultilevel"/>
    <w:tmpl w:val="46E0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2411">
    <w:abstractNumId w:val="24"/>
  </w:num>
  <w:num w:numId="2" w16cid:durableId="1173715415">
    <w:abstractNumId w:val="11"/>
  </w:num>
  <w:num w:numId="3" w16cid:durableId="184709208">
    <w:abstractNumId w:val="13"/>
  </w:num>
  <w:num w:numId="4" w16cid:durableId="559249528">
    <w:abstractNumId w:val="1"/>
  </w:num>
  <w:num w:numId="5" w16cid:durableId="1475873840">
    <w:abstractNumId w:val="20"/>
  </w:num>
  <w:num w:numId="6" w16cid:durableId="970405766">
    <w:abstractNumId w:val="4"/>
  </w:num>
  <w:num w:numId="7" w16cid:durableId="1511985520">
    <w:abstractNumId w:val="3"/>
  </w:num>
  <w:num w:numId="8" w16cid:durableId="466434725">
    <w:abstractNumId w:val="6"/>
  </w:num>
  <w:num w:numId="9" w16cid:durableId="877090434">
    <w:abstractNumId w:val="34"/>
  </w:num>
  <w:num w:numId="10" w16cid:durableId="876240357">
    <w:abstractNumId w:val="30"/>
  </w:num>
  <w:num w:numId="11" w16cid:durableId="2035961477">
    <w:abstractNumId w:val="2"/>
  </w:num>
  <w:num w:numId="12" w16cid:durableId="1639456745">
    <w:abstractNumId w:val="29"/>
  </w:num>
  <w:num w:numId="13" w16cid:durableId="1629244011">
    <w:abstractNumId w:val="12"/>
  </w:num>
  <w:num w:numId="14" w16cid:durableId="1919827929">
    <w:abstractNumId w:val="14"/>
  </w:num>
  <w:num w:numId="15" w16cid:durableId="1169710801">
    <w:abstractNumId w:val="17"/>
  </w:num>
  <w:num w:numId="16" w16cid:durableId="856308094">
    <w:abstractNumId w:val="31"/>
  </w:num>
  <w:num w:numId="17" w16cid:durableId="1401053731">
    <w:abstractNumId w:val="19"/>
  </w:num>
  <w:num w:numId="18" w16cid:durableId="1002514510">
    <w:abstractNumId w:val="33"/>
  </w:num>
  <w:num w:numId="19" w16cid:durableId="658773881">
    <w:abstractNumId w:val="35"/>
  </w:num>
  <w:num w:numId="20" w16cid:durableId="1956256201">
    <w:abstractNumId w:val="25"/>
  </w:num>
  <w:num w:numId="21" w16cid:durableId="1624926074">
    <w:abstractNumId w:val="21"/>
  </w:num>
  <w:num w:numId="22" w16cid:durableId="98767079">
    <w:abstractNumId w:val="10"/>
  </w:num>
  <w:num w:numId="23" w16cid:durableId="511064879">
    <w:abstractNumId w:val="16"/>
  </w:num>
  <w:num w:numId="24" w16cid:durableId="791829981">
    <w:abstractNumId w:val="8"/>
  </w:num>
  <w:num w:numId="25" w16cid:durableId="577373042">
    <w:abstractNumId w:val="28"/>
  </w:num>
  <w:num w:numId="26" w16cid:durableId="1369405328">
    <w:abstractNumId w:val="32"/>
  </w:num>
  <w:num w:numId="27" w16cid:durableId="297608225">
    <w:abstractNumId w:val="0"/>
  </w:num>
  <w:num w:numId="28" w16cid:durableId="1298604016">
    <w:abstractNumId w:val="22"/>
  </w:num>
  <w:num w:numId="29" w16cid:durableId="1641227870">
    <w:abstractNumId w:val="15"/>
  </w:num>
  <w:num w:numId="30" w16cid:durableId="750083079">
    <w:abstractNumId w:val="27"/>
  </w:num>
  <w:num w:numId="31" w16cid:durableId="1434089897">
    <w:abstractNumId w:val="9"/>
  </w:num>
  <w:num w:numId="32" w16cid:durableId="134416128">
    <w:abstractNumId w:val="18"/>
  </w:num>
  <w:num w:numId="33" w16cid:durableId="1241863125">
    <w:abstractNumId w:val="23"/>
  </w:num>
  <w:num w:numId="34" w16cid:durableId="1559973455">
    <w:abstractNumId w:val="7"/>
  </w:num>
  <w:num w:numId="35" w16cid:durableId="56249079">
    <w:abstractNumId w:val="5"/>
  </w:num>
  <w:num w:numId="36" w16cid:durableId="5592922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8B"/>
    <w:rsid w:val="0001378B"/>
    <w:rsid w:val="0001404F"/>
    <w:rsid w:val="00040EF4"/>
    <w:rsid w:val="00044BFF"/>
    <w:rsid w:val="00065086"/>
    <w:rsid w:val="00070402"/>
    <w:rsid w:val="000717BE"/>
    <w:rsid w:val="00091566"/>
    <w:rsid w:val="00096C3F"/>
    <w:rsid w:val="000C47C8"/>
    <w:rsid w:val="00127EBA"/>
    <w:rsid w:val="002055D5"/>
    <w:rsid w:val="00296AE3"/>
    <w:rsid w:val="002F39DB"/>
    <w:rsid w:val="0031473A"/>
    <w:rsid w:val="00320401"/>
    <w:rsid w:val="0032295B"/>
    <w:rsid w:val="0035319A"/>
    <w:rsid w:val="00463472"/>
    <w:rsid w:val="004B4F9E"/>
    <w:rsid w:val="004F2913"/>
    <w:rsid w:val="004F6A95"/>
    <w:rsid w:val="00521024"/>
    <w:rsid w:val="00557E9B"/>
    <w:rsid w:val="005C7106"/>
    <w:rsid w:val="00626683"/>
    <w:rsid w:val="006A5F16"/>
    <w:rsid w:val="006A6788"/>
    <w:rsid w:val="006F09B9"/>
    <w:rsid w:val="00726457"/>
    <w:rsid w:val="007D22F8"/>
    <w:rsid w:val="007D65D5"/>
    <w:rsid w:val="00831BA2"/>
    <w:rsid w:val="00834232"/>
    <w:rsid w:val="00843942"/>
    <w:rsid w:val="00875D7F"/>
    <w:rsid w:val="00882022"/>
    <w:rsid w:val="009E4333"/>
    <w:rsid w:val="00A76060"/>
    <w:rsid w:val="00AE41CB"/>
    <w:rsid w:val="00AF4E58"/>
    <w:rsid w:val="00B07FEF"/>
    <w:rsid w:val="00B14BE7"/>
    <w:rsid w:val="00B71AA5"/>
    <w:rsid w:val="00B74B5A"/>
    <w:rsid w:val="00B7626A"/>
    <w:rsid w:val="00B94C8B"/>
    <w:rsid w:val="00C403DF"/>
    <w:rsid w:val="00C4100C"/>
    <w:rsid w:val="00C71466"/>
    <w:rsid w:val="00D06116"/>
    <w:rsid w:val="00D13C2F"/>
    <w:rsid w:val="00D578DE"/>
    <w:rsid w:val="00D749C7"/>
    <w:rsid w:val="00DD07E9"/>
    <w:rsid w:val="00DE1286"/>
    <w:rsid w:val="00E11315"/>
    <w:rsid w:val="00E165FC"/>
    <w:rsid w:val="00E3492D"/>
    <w:rsid w:val="00E428F3"/>
    <w:rsid w:val="00E95C91"/>
    <w:rsid w:val="00EB6B8B"/>
    <w:rsid w:val="00EC6967"/>
    <w:rsid w:val="00EE1603"/>
    <w:rsid w:val="00F04252"/>
    <w:rsid w:val="00F0781B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37B9"/>
  <w15:chartTrackingRefBased/>
  <w15:docId w15:val="{50B1BE29-1F62-4CD6-8248-F3C5BDB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26A"/>
    <w:pPr>
      <w:spacing w:line="256" w:lineRule="auto"/>
    </w:pPr>
    <w:rPr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B76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7626A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74B5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40EF4"/>
  </w:style>
  <w:style w:type="character" w:customStyle="1" w:styleId="highlight">
    <w:name w:val="highlight"/>
    <w:basedOn w:val="Domylnaczcionkaakapitu"/>
    <w:rsid w:val="00040EF4"/>
  </w:style>
  <w:style w:type="paragraph" w:customStyle="1" w:styleId="default">
    <w:name w:val="default"/>
    <w:uiPriority w:val="1"/>
    <w:unhideWhenUsed/>
    <w:qFormat/>
    <w:rsid w:val="00C71466"/>
    <w:pPr>
      <w:spacing w:after="0" w:line="240" w:lineRule="auto"/>
      <w:outlineLvl w:val="1"/>
    </w:pPr>
    <w:rPr>
      <w:rFonts w:ascii="Times New Roman" w:eastAsiaTheme="minorEastAsia"/>
      <w:color w:val="000000"/>
      <w:kern w:val="0"/>
      <w:sz w:val="24"/>
      <w:szCs w:val="24"/>
      <w:lang w:eastAsia="pl-PL"/>
      <w14:ligatures w14:val="none"/>
    </w:rPr>
  </w:style>
  <w:style w:type="paragraph" w:customStyle="1" w:styleId="ZLITUSTzmustliter">
    <w:name w:val="Z_LIT/UST(§) – zm. ust. (§) literą"/>
    <w:basedOn w:val="Normalny"/>
    <w:uiPriority w:val="46"/>
    <w:qFormat/>
    <w:rsid w:val="00C71466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714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40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4F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6A9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F6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A95"/>
    <w:rPr>
      <w:kern w:val="0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4F6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6A9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38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872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33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864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585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7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619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ops.radzion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ops.radzion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@ops.radzion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15EE-1E32-4768-9A0B-68F9A7D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550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Jakub Janiak</cp:lastModifiedBy>
  <cp:revision>3</cp:revision>
  <cp:lastPrinted>2023-03-28T11:11:00Z</cp:lastPrinted>
  <dcterms:created xsi:type="dcterms:W3CDTF">2023-03-28T10:41:00Z</dcterms:created>
  <dcterms:modified xsi:type="dcterms:W3CDTF">2023-03-28T11:12:00Z</dcterms:modified>
</cp:coreProperties>
</file>